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469B819C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6E65CAD9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6854042F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7A31766F" w:rsidR="00022839" w:rsidRPr="00680679" w:rsidRDefault="00E0782D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1E91D37B">
                <wp:simplePos x="0" y="0"/>
                <wp:positionH relativeFrom="margin">
                  <wp:posOffset>209550</wp:posOffset>
                </wp:positionH>
                <wp:positionV relativeFrom="paragraph">
                  <wp:posOffset>29400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CC0B21" w:rsidRPr="00E0782D" w:rsidRDefault="00CC0B21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CC0B21" w:rsidRPr="00E0782D" w:rsidRDefault="00CC0B21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54A71D1F" w:rsidR="00CC0B21" w:rsidRPr="00E0782D" w:rsidRDefault="00CC0B21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82D">
                              <w:rPr>
                                <w:b/>
                                <w:color w:val="005196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HỒ LÊ THỊ KIM NH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16.5pt;margin-top:23.1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ApZhk3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CC0B21" w:rsidRPr="00E0782D" w:rsidRDefault="00CC0B21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CC0B21" w:rsidRPr="00E0782D" w:rsidRDefault="00CC0B21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54A71D1F" w:rsidR="00CC0B21" w:rsidRPr="00E0782D" w:rsidRDefault="00CC0B21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82D">
                        <w:rPr>
                          <w:b/>
                          <w:color w:val="005196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HỒ LÊ THỊ KIM NH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043478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029CE" w14:textId="5F2000D2" w:rsidR="00E3021C" w:rsidRDefault="00E3021C">
          <w:pPr>
            <w:pStyle w:val="uMucluc"/>
          </w:pPr>
        </w:p>
        <w:p w14:paraId="7B661CE7" w14:textId="145C5641" w:rsidR="00E3021C" w:rsidRDefault="00E3021C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02585" w:history="1">
            <w:r w:rsidRPr="00D9270E">
              <w:rPr>
                <w:rStyle w:val="Siuktni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B2BF" w14:textId="3E7E8276" w:rsidR="00E3021C" w:rsidRDefault="00DF4AFB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86" w:history="1">
            <w:r w:rsidR="00E3021C" w:rsidRPr="00D9270E">
              <w:rPr>
                <w:rStyle w:val="Siuktni"/>
                <w:rFonts w:eastAsia="Times New Roman"/>
                <w:noProof/>
              </w:rPr>
              <w:t>BẢNG THIẾT KẾ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29015C" w14:textId="69F879F2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7" w:history="1">
            <w:r w:rsidR="00E3021C" w:rsidRPr="00D9270E">
              <w:rPr>
                <w:rStyle w:val="Siuktni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/>
                <w:noProof/>
              </w:rPr>
              <w:t>Lược đồ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3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5F433" w14:textId="3BB6A95A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8" w:history="1">
            <w:r w:rsidR="00E3021C" w:rsidRPr="00D9270E">
              <w:rPr>
                <w:rStyle w:val="Siuktni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/>
                <w:noProof/>
              </w:rPr>
              <w:t>Ràng buộc dữ liệu bổ su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61610D6" w14:textId="2AD178D6" w:rsidR="00E3021C" w:rsidRDefault="00DF4AFB">
          <w:pPr>
            <w:pStyle w:val="Muclu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89" w:history="1">
            <w:r w:rsidR="00E3021C" w:rsidRPr="00D9270E">
              <w:rPr>
                <w:rStyle w:val="Siuktni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/>
                <w:noProof/>
              </w:rPr>
              <w:t xml:space="preserve">Các điểm </w:t>
            </w:r>
            <w:r w:rsidR="00E3021C" w:rsidRPr="00D9270E">
              <w:rPr>
                <w:rStyle w:val="Siuktni"/>
                <w:noProof/>
              </w:rPr>
              <w:t>đặt</w:t>
            </w:r>
            <w:r w:rsidR="00E3021C" w:rsidRPr="00D9270E">
              <w:rPr>
                <w:rStyle w:val="Siuktni"/>
                <w:rFonts w:eastAsia="Times New Roman"/>
                <w:noProof/>
              </w:rPr>
              <w:t xml:space="preserve"> biệt trong mô hình thực thể kết hợ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8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4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790A015" w14:textId="5DB02486" w:rsidR="00E3021C" w:rsidRDefault="00DF4AFB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0" w:history="1">
            <w:r w:rsidR="00E3021C" w:rsidRPr="00D9270E">
              <w:rPr>
                <w:rStyle w:val="Siuktni"/>
                <w:rFonts w:eastAsia="Times New Roman"/>
                <w:noProof/>
              </w:rPr>
              <w:t xml:space="preserve">XÁC ĐỊNH CHỨC NĂNG HỆ THỐNG VÀ </w:t>
            </w:r>
            <w:r w:rsidR="00E3021C" w:rsidRPr="00D9270E">
              <w:rPr>
                <w:rStyle w:val="Siuktni"/>
                <w:noProof/>
              </w:rPr>
              <w:t>THỦ</w:t>
            </w:r>
            <w:r w:rsidR="00E3021C" w:rsidRPr="00D9270E">
              <w:rPr>
                <w:rStyle w:val="Siuktni"/>
                <w:rFonts w:eastAsia="Times New Roman"/>
                <w:noProof/>
              </w:rPr>
              <w:t xml:space="preserve"> TỤC STORE PROCEDURE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25A2444" w14:textId="5465CFD4" w:rsidR="00E3021C" w:rsidRDefault="00DF4AFB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1" w:history="1">
            <w:r w:rsidR="00E3021C" w:rsidRPr="00D9270E">
              <w:rPr>
                <w:rStyle w:val="Siuktni"/>
                <w:rFonts w:eastAsia="Times New Roman"/>
                <w:noProof/>
              </w:rPr>
              <w:t>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/>
                <w:noProof/>
              </w:rPr>
              <w:t>Các chức năng của hệ thống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72E07FD" w14:textId="39CB5797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2" w:history="1">
            <w:r w:rsidR="00E3021C" w:rsidRPr="00D9270E">
              <w:rPr>
                <w:rStyle w:val="Siuktni"/>
                <w:rFonts w:eastAsia="Times New Roman" w:cs="Times New Roman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 w:cs="Times New Roman"/>
                <w:noProof/>
              </w:rPr>
              <w:t>Chức năng cho toàn bộ phân hệ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BF55318" w14:textId="48C617EF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3" w:history="1">
            <w:r w:rsidR="00E3021C" w:rsidRPr="00D9270E">
              <w:rPr>
                <w:rStyle w:val="Siuktni"/>
                <w:rFonts w:eastAsia="Times New Roman" w:cs="Times New Roman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 w:cs="Times New Roman"/>
                <w:noProof/>
              </w:rPr>
              <w:t>Phân hệ quản trị viên (admin)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3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D81A5EC" w14:textId="2C128649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4" w:history="1">
            <w:r w:rsidR="00E3021C" w:rsidRPr="00D9270E">
              <w:rPr>
                <w:rStyle w:val="Siuktni"/>
                <w:rFonts w:eastAsia="Times New Roman" w:cs="Times New Roman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 w:cs="Times New Roman"/>
                <w:noProof/>
              </w:rPr>
              <w:t>Phân hệ quản lí viên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4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5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1C71F49" w14:textId="4C73DA1D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5" w:history="1">
            <w:r w:rsidR="00E3021C" w:rsidRPr="00D9270E">
              <w:rPr>
                <w:rStyle w:val="Siuktni"/>
                <w:rFonts w:eastAsia="Times New Roman" w:cs="Times New Roman"/>
                <w:noProof/>
              </w:rPr>
              <w:t>4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 w:cs="Times New Roman"/>
                <w:noProof/>
              </w:rPr>
              <w:t>Phân hệ tài xế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5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6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1F07F11D" w14:textId="1C7D6018" w:rsidR="00E3021C" w:rsidRDefault="00DF4AFB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6" w:history="1">
            <w:r w:rsidR="00E3021C" w:rsidRPr="00D9270E">
              <w:rPr>
                <w:rStyle w:val="Siuktni"/>
                <w:rFonts w:eastAsia="Times New Roman"/>
                <w:noProof/>
              </w:rPr>
              <w:t>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Siuktni"/>
                <w:rFonts w:eastAsia="Times New Roman"/>
                <w:noProof/>
              </w:rPr>
              <w:t>Thủ tục store procedure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6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EB9A4DA" w14:textId="794592B4" w:rsidR="00E3021C" w:rsidRDefault="00DF4AFB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89202597" w:history="1">
            <w:r w:rsidR="00E3021C" w:rsidRPr="00D9270E">
              <w:rPr>
                <w:rStyle w:val="Siuktni"/>
                <w:rFonts w:eastAsia="Times New Roman"/>
                <w:noProof/>
              </w:rPr>
              <w:t>III.</w:t>
            </w:r>
            <w:r w:rsidR="00E3021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3021C" w:rsidRPr="00D9270E">
              <w:rPr>
                <w:rStyle w:val="Siuktni"/>
                <w:noProof/>
              </w:rPr>
              <w:t>Xác định tình huống tranh chấp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7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2F60555" w14:textId="3D4D18AD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8" w:history="1">
            <w:r w:rsidR="00E3021C" w:rsidRPr="00D9270E">
              <w:rPr>
                <w:rStyle w:val="Siuktni"/>
                <w:noProof/>
              </w:rPr>
              <w:t>1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noProof/>
              </w:rPr>
              <w:t>Danh sách 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8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7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333741F5" w14:textId="1A79E261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599" w:history="1">
            <w:r w:rsidR="00E3021C" w:rsidRPr="00D9270E">
              <w:rPr>
                <w:rStyle w:val="Siuktni"/>
                <w:noProof/>
              </w:rPr>
              <w:t>2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noProof/>
              </w:rPr>
              <w:t>Tình huống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599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69EA10B2" w14:textId="4E3AE07B" w:rsidR="00E3021C" w:rsidRDefault="00DF4AFB">
          <w:pPr>
            <w:pStyle w:val="Muclu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0" w:history="1">
            <w:r w:rsidR="00E3021C" w:rsidRPr="00D9270E">
              <w:rPr>
                <w:rStyle w:val="Siuktni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Siuktni"/>
                <w:noProof/>
              </w:rPr>
              <w:t>Sinh viên thực hiện: …..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0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8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538F7273" w14:textId="36D2AA71" w:rsidR="00E3021C" w:rsidRDefault="00DF4AFB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9202601" w:history="1">
            <w:r w:rsidR="00E3021C" w:rsidRPr="00D9270E">
              <w:rPr>
                <w:rStyle w:val="Siuktni"/>
                <w:noProof/>
              </w:rPr>
              <w:t>3.</w:t>
            </w:r>
            <w:r w:rsidR="00E302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3021C" w:rsidRPr="00D9270E">
              <w:rPr>
                <w:rStyle w:val="Siuktni"/>
                <w:noProof/>
              </w:rPr>
              <w:t>Giải pháp khắc phục lỗi tranh chấp đồng thời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1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4126944C" w14:textId="1E05ECB9" w:rsidR="00E3021C" w:rsidRDefault="00DF4AFB">
          <w:pPr>
            <w:pStyle w:val="Mucluc3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489202602" w:history="1">
            <w:r w:rsidR="00E3021C" w:rsidRPr="00D9270E">
              <w:rPr>
                <w:rStyle w:val="Siuktni"/>
                <w:rFonts w:ascii="Cambria" w:hAnsi="Cambria"/>
                <w:noProof/>
              </w:rPr>
              <w:t>-</w:t>
            </w:r>
            <w:r w:rsidR="00E3021C">
              <w:rPr>
                <w:rFonts w:eastAsiaTheme="minorEastAsia"/>
                <w:noProof/>
              </w:rPr>
              <w:tab/>
            </w:r>
            <w:r w:rsidR="00E3021C" w:rsidRPr="00D9270E">
              <w:rPr>
                <w:rStyle w:val="Siuktni"/>
                <w:noProof/>
              </w:rPr>
              <w:t>Sinh viên thực hiện: …………</w:t>
            </w:r>
            <w:r w:rsidR="00E3021C">
              <w:rPr>
                <w:noProof/>
                <w:webHidden/>
              </w:rPr>
              <w:tab/>
            </w:r>
            <w:r w:rsidR="00E3021C">
              <w:rPr>
                <w:noProof/>
                <w:webHidden/>
              </w:rPr>
              <w:fldChar w:fldCharType="begin"/>
            </w:r>
            <w:r w:rsidR="00E3021C">
              <w:rPr>
                <w:noProof/>
                <w:webHidden/>
              </w:rPr>
              <w:instrText xml:space="preserve"> PAGEREF _Toc489202602 \h </w:instrText>
            </w:r>
            <w:r w:rsidR="00E3021C">
              <w:rPr>
                <w:noProof/>
                <w:webHidden/>
              </w:rPr>
            </w:r>
            <w:r w:rsidR="00E3021C">
              <w:rPr>
                <w:noProof/>
                <w:webHidden/>
              </w:rPr>
              <w:fldChar w:fldCharType="separate"/>
            </w:r>
            <w:r w:rsidR="00E3021C">
              <w:rPr>
                <w:noProof/>
                <w:webHidden/>
              </w:rPr>
              <w:t>10</w:t>
            </w:r>
            <w:r w:rsidR="00E3021C">
              <w:rPr>
                <w:noProof/>
                <w:webHidden/>
              </w:rPr>
              <w:fldChar w:fldCharType="end"/>
            </w:r>
          </w:hyperlink>
        </w:p>
        <w:p w14:paraId="0C20A70B" w14:textId="64573A24" w:rsidR="00E3021C" w:rsidRDefault="00E3021C">
          <w:r>
            <w:rPr>
              <w:b/>
              <w:bCs/>
              <w:noProof/>
            </w:rPr>
            <w:fldChar w:fldCharType="end"/>
          </w:r>
        </w:p>
      </w:sdtContent>
    </w:sdt>
    <w:p w14:paraId="4D8782E2" w14:textId="7B6A6881" w:rsidR="00E3021C" w:rsidRDefault="00E3021C">
      <w:pPr>
        <w:pStyle w:val="Mucluc3"/>
        <w:ind w:left="446"/>
      </w:pPr>
    </w:p>
    <w:p w14:paraId="0D79677E" w14:textId="77777777" w:rsidR="00B47176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3512DD06" w14:textId="49CCEC65" w:rsidR="00B47176" w:rsidRDefault="00B47176"/>
    <w:p w14:paraId="6E2EBED9" w14:textId="25000981" w:rsidR="00F7440D" w:rsidRPr="00971026" w:rsidRDefault="00F7440D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B70E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</w:p>
    <w:p w14:paraId="095D703C" w14:textId="149E5946" w:rsidR="00560EB7" w:rsidRPr="000E5302" w:rsidRDefault="00560EB7" w:rsidP="000031A8">
      <w:pPr>
        <w:pStyle w:val="u1"/>
        <w:jc w:val="center"/>
        <w:rPr>
          <w:rFonts w:eastAsia="Times New Roman"/>
          <w:b/>
        </w:rPr>
      </w:pPr>
      <w:bookmarkStart w:id="4" w:name="_Toc485418708"/>
      <w:bookmarkStart w:id="5" w:name="_Toc487017378"/>
      <w:bookmarkStart w:id="6" w:name="_Toc489202585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  <w:bookmarkEnd w:id="6"/>
    </w:p>
    <w:tbl>
      <w:tblPr>
        <w:tblStyle w:val="LiBang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7FF355C6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15</w:t>
            </w:r>
          </w:p>
        </w:tc>
        <w:tc>
          <w:tcPr>
            <w:tcW w:w="4117" w:type="dxa"/>
            <w:vAlign w:val="center"/>
          </w:tcPr>
          <w:p w14:paraId="17A3146B" w14:textId="3FE7102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Đức Đô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148D72C4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68</w:t>
            </w:r>
          </w:p>
        </w:tc>
        <w:tc>
          <w:tcPr>
            <w:tcW w:w="4117" w:type="dxa"/>
            <w:vAlign w:val="center"/>
          </w:tcPr>
          <w:p w14:paraId="06216F0D" w14:textId="6EF1FE8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Đỗ Minh Thiện</w:t>
            </w:r>
          </w:p>
        </w:tc>
      </w:tr>
      <w:tr w:rsidR="00971026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1C6A0D71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7</w:t>
            </w:r>
          </w:p>
        </w:tc>
        <w:tc>
          <w:tcPr>
            <w:tcW w:w="4117" w:type="dxa"/>
            <w:vAlign w:val="center"/>
          </w:tcPr>
          <w:p w14:paraId="5722122A" w14:textId="3F16FF4D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âm Thiên Hưng</w:t>
            </w:r>
          </w:p>
        </w:tc>
      </w:tr>
      <w:tr w:rsidR="00971026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226F4E4B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642022</w:t>
            </w:r>
          </w:p>
        </w:tc>
        <w:tc>
          <w:tcPr>
            <w:tcW w:w="4117" w:type="dxa"/>
            <w:vAlign w:val="center"/>
          </w:tcPr>
          <w:p w14:paraId="3BE3FB41" w14:textId="007B6D67" w:rsidR="00971026" w:rsidRPr="00680679" w:rsidRDefault="00A0223A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Nguyễn Kim Hùng</w:t>
            </w:r>
          </w:p>
        </w:tc>
      </w:tr>
      <w:tr w:rsidR="00971026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7" w:type="dxa"/>
            <w:vAlign w:val="center"/>
          </w:tcPr>
          <w:p w14:paraId="06388A00" w14:textId="7777777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u1"/>
        <w:jc w:val="center"/>
        <w:rPr>
          <w:rFonts w:eastAsia="Times New Roman"/>
        </w:rPr>
      </w:pPr>
      <w:bookmarkStart w:id="7" w:name="_Toc485418709"/>
      <w:bookmarkStart w:id="8" w:name="_Toc487017379"/>
      <w:bookmarkStart w:id="9" w:name="_Toc489202586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7"/>
      <w:bookmarkEnd w:id="8"/>
      <w:bookmarkEnd w:id="9"/>
    </w:p>
    <w:p w14:paraId="66FD8C0F" w14:textId="104C6889" w:rsidR="009C1DAA" w:rsidRPr="000031A8" w:rsidRDefault="002B63F2" w:rsidP="000031A8">
      <w:pPr>
        <w:pStyle w:val="u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0" w:name="_Toc480309492"/>
      <w:bookmarkStart w:id="11" w:name="_Toc480316797"/>
      <w:bookmarkStart w:id="12" w:name="_Toc480318503"/>
      <w:bookmarkStart w:id="13" w:name="_Toc485418710"/>
      <w:bookmarkStart w:id="14" w:name="_Toc487017380"/>
      <w:bookmarkStart w:id="15" w:name="_Toc489202587"/>
      <w:r w:rsidRPr="000031A8">
        <w:rPr>
          <w:rFonts w:eastAsia="Times New Roman"/>
          <w:sz w:val="28"/>
          <w:szCs w:val="28"/>
        </w:rPr>
        <w:t>Lược đồ</w:t>
      </w:r>
      <w:r w:rsidR="00254B6D" w:rsidRPr="000031A8">
        <w:rPr>
          <w:rFonts w:eastAsia="Times New Roman"/>
          <w:sz w:val="28"/>
          <w:szCs w:val="28"/>
        </w:rPr>
        <w:t xml:space="preserve"> thực thể kết hợp</w:t>
      </w:r>
      <w:bookmarkEnd w:id="10"/>
      <w:bookmarkEnd w:id="11"/>
      <w:bookmarkEnd w:id="12"/>
      <w:bookmarkEnd w:id="13"/>
      <w:bookmarkEnd w:id="14"/>
      <w:bookmarkEnd w:id="15"/>
    </w:p>
    <w:p w14:paraId="3FD3B640" w14:textId="49DEC707" w:rsidR="000E1A2D" w:rsidRPr="009D354E" w:rsidRDefault="00DA1B07" w:rsidP="000E1A2D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0C1831FA" wp14:editId="30493E86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7390765" cy="4657725"/>
            <wp:effectExtent l="0" t="0" r="63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A2D" w:rsidRPr="009D354E">
        <w:rPr>
          <w:rFonts w:ascii="Times New Roman" w:hAnsi="Times New Roman" w:cs="Times New Roman"/>
          <w:b/>
          <w:sz w:val="28"/>
          <w:szCs w:val="28"/>
        </w:rPr>
        <w:t>Mô hình thực thể kết hợp:</w:t>
      </w:r>
    </w:p>
    <w:p w14:paraId="120DD455" w14:textId="4F21419B" w:rsidR="00A76AB8" w:rsidRPr="009D354E" w:rsidRDefault="00A76AB8" w:rsidP="00A76AB8">
      <w:pPr>
        <w:pStyle w:val="oancuaDanhsac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4B5617" w14:textId="06E48A29" w:rsidR="00486A58" w:rsidRPr="009D354E" w:rsidRDefault="000E1A2D" w:rsidP="00486A58">
      <w:pPr>
        <w:pStyle w:val="oancuaDanhsach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Lược đồ quan hệ:</w:t>
      </w:r>
    </w:p>
    <w:p w14:paraId="01F945D3" w14:textId="77777777" w:rsidR="00CA6D17" w:rsidRDefault="00F073F2" w:rsidP="009D354E">
      <w:pPr>
        <w:pStyle w:val="oancuaDanhsac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br/>
      </w:r>
      <w:r w:rsidR="003C5E9B" w:rsidRPr="009D354E">
        <w:rPr>
          <w:rFonts w:ascii="Times New Roman" w:hAnsi="Times New Roman" w:cs="Times New Roman"/>
          <w:b/>
          <w:sz w:val="26"/>
          <w:szCs w:val="26"/>
        </w:rPr>
        <w:t>NHANVIEN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 (</w:t>
      </w:r>
      <w:r w:rsidR="003C5E9B" w:rsidRPr="009D354E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HoTen, DiaChi, CMND, DienThoai, KhaNangLai, Username, Password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PQ</w:t>
      </w:r>
      <w:r w:rsidR="003C5E9B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3C5E9B" w:rsidRPr="009D354E">
        <w:rPr>
          <w:rFonts w:ascii="Times New Roman" w:hAnsi="Times New Roman" w:cs="Times New Roman"/>
          <w:sz w:val="26"/>
          <w:szCs w:val="26"/>
          <w:u w:val="dotted"/>
        </w:rPr>
        <w:t>MaTo</w:t>
      </w:r>
      <w:r w:rsidR="00CA6D17">
        <w:rPr>
          <w:rFonts w:ascii="Times New Roman" w:hAnsi="Times New Roman" w:cs="Times New Roman"/>
          <w:sz w:val="26"/>
          <w:szCs w:val="26"/>
        </w:rPr>
        <w:t xml:space="preserve">, </w:t>
      </w:r>
      <w:r w:rsidR="00CA6D17" w:rsidRPr="00CA6D17">
        <w:rPr>
          <w:rFonts w:ascii="Times New Roman" w:hAnsi="Times New Roman" w:cs="Times New Roman"/>
          <w:sz w:val="26"/>
          <w:szCs w:val="26"/>
          <w:u w:val="dotted"/>
        </w:rPr>
        <w:t>TinhTrang</w:t>
      </w:r>
      <w:r w:rsidR="003C5E9B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4A26423D" w14:textId="77777777" w:rsidR="00CA6D17" w:rsidRDefault="00CA6D17" w:rsidP="009D354E">
      <w:pPr>
        <w:pStyle w:val="oancuaDanhsach"/>
        <w:ind w:left="709"/>
        <w:rPr>
          <w:rFonts w:ascii="Times New Roman" w:hAnsi="Times New Roman" w:cs="Times New Roman"/>
          <w:sz w:val="26"/>
          <w:szCs w:val="26"/>
        </w:rPr>
      </w:pPr>
    </w:p>
    <w:p w14:paraId="135985FF" w14:textId="31E89CD3" w:rsidR="00CE4B83" w:rsidRPr="009D354E" w:rsidRDefault="00CA6D17" w:rsidP="009D354E">
      <w:pPr>
        <w:pStyle w:val="oancuaDanhsach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NHTRANG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6D17">
        <w:rPr>
          <w:rFonts w:ascii="Times New Roman" w:hAnsi="Times New Roman" w:cs="Times New Roman"/>
          <w:sz w:val="26"/>
          <w:szCs w:val="26"/>
          <w:u w:val="single"/>
        </w:rPr>
        <w:t>MaTinhTrang</w:t>
      </w:r>
      <w:r>
        <w:rPr>
          <w:rFonts w:ascii="Times New Roman" w:hAnsi="Times New Roman" w:cs="Times New Roman"/>
          <w:sz w:val="26"/>
          <w:szCs w:val="26"/>
        </w:rPr>
        <w:t>, TenTinhTrang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25E3DECC" w14:textId="11110ED4" w:rsidR="00CE4B83" w:rsidRPr="009D354E" w:rsidRDefault="00CD2229" w:rsidP="00905DCC">
      <w:pPr>
        <w:pStyle w:val="oancuaDanhsac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t xml:space="preserve">PHANQUYEN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PQ</w:t>
      </w:r>
      <w:r w:rsidR="00DE7835" w:rsidRPr="009D354E">
        <w:rPr>
          <w:rFonts w:ascii="Times New Roman" w:hAnsi="Times New Roman" w:cs="Times New Roman"/>
          <w:sz w:val="26"/>
          <w:szCs w:val="26"/>
        </w:rPr>
        <w:t>, TenPQ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757EDB21" w14:textId="4A0253E6" w:rsidR="00DE7835" w:rsidRPr="009D354E" w:rsidRDefault="00D638C5" w:rsidP="00905DCC">
      <w:pPr>
        <w:pStyle w:val="oancuaDanhsach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HOM</w:t>
      </w:r>
      <w:r w:rsidR="00DE7835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835" w:rsidRPr="009D354E">
        <w:rPr>
          <w:rFonts w:ascii="Times New Roman" w:hAnsi="Times New Roman" w:cs="Times New Roman"/>
          <w:sz w:val="26"/>
          <w:szCs w:val="26"/>
        </w:rPr>
        <w:t>(</w:t>
      </w:r>
      <w:r w:rsidR="00DE7835" w:rsidRPr="009D354E">
        <w:rPr>
          <w:rFonts w:ascii="Times New Roman" w:hAnsi="Times New Roman" w:cs="Times New Roman"/>
          <w:sz w:val="26"/>
          <w:szCs w:val="26"/>
          <w:u w:val="single"/>
        </w:rPr>
        <w:t>MaTo</w:t>
      </w:r>
      <w:r w:rsidR="00DE7835" w:rsidRPr="009D354E">
        <w:rPr>
          <w:rFonts w:ascii="Times New Roman" w:hAnsi="Times New Roman" w:cs="Times New Roman"/>
          <w:sz w:val="26"/>
          <w:szCs w:val="26"/>
        </w:rPr>
        <w:t xml:space="preserve">, NgayLap, </w:t>
      </w:r>
      <w:r w:rsidR="00DE7835" w:rsidRPr="009D354E">
        <w:rPr>
          <w:rFonts w:ascii="Times New Roman" w:hAnsi="Times New Roman" w:cs="Times New Roman"/>
          <w:sz w:val="26"/>
          <w:szCs w:val="26"/>
          <w:u w:val="dotted"/>
        </w:rPr>
        <w:t>ToTruong</w:t>
      </w:r>
      <w:r w:rsidR="00DE7835" w:rsidRPr="009D354E">
        <w:rPr>
          <w:rFonts w:ascii="Times New Roman" w:hAnsi="Times New Roman" w:cs="Times New Roman"/>
          <w:sz w:val="26"/>
          <w:szCs w:val="26"/>
        </w:rPr>
        <w:t>)</w:t>
      </w:r>
      <w:r w:rsidR="00486A58" w:rsidRPr="009D354E">
        <w:rPr>
          <w:rFonts w:ascii="Times New Roman" w:hAnsi="Times New Roman" w:cs="Times New Roman"/>
          <w:sz w:val="26"/>
          <w:szCs w:val="26"/>
        </w:rPr>
        <w:br/>
      </w:r>
    </w:p>
    <w:p w14:paraId="46F55519" w14:textId="5392E127" w:rsidR="002E145F" w:rsidRPr="009D354E" w:rsidRDefault="00CA4F31" w:rsidP="00905DCC">
      <w:pPr>
        <w:pStyle w:val="oancuaDanhsach"/>
        <w:ind w:left="709"/>
        <w:rPr>
          <w:rFonts w:ascii="Times New Roman" w:hAnsi="Times New Roman" w:cs="Times New Roman"/>
          <w:sz w:val="26"/>
          <w:szCs w:val="26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UYENDUONG </w:t>
      </w:r>
      <w:r w:rsidRPr="009D354E">
        <w:rPr>
          <w:rFonts w:ascii="Times New Roman" w:hAnsi="Times New Roman" w:cs="Times New Roman"/>
          <w:sz w:val="26"/>
          <w:szCs w:val="26"/>
        </w:rPr>
        <w:t>(</w:t>
      </w:r>
      <w:r w:rsidR="00486A58" w:rsidRPr="009D354E">
        <w:rPr>
          <w:rFonts w:ascii="Times New Roman" w:hAnsi="Times New Roman" w:cs="Times New Roman"/>
          <w:sz w:val="26"/>
          <w:szCs w:val="26"/>
          <w:u w:val="single"/>
        </w:rPr>
        <w:t>MaTuyen</w:t>
      </w:r>
      <w:r w:rsidR="00EB349C">
        <w:rPr>
          <w:rFonts w:ascii="Times New Roman" w:hAnsi="Times New Roman" w:cs="Times New Roman"/>
          <w:sz w:val="26"/>
          <w:szCs w:val="26"/>
        </w:rPr>
        <w:t>, TenTuyen</w:t>
      </w:r>
      <w:r w:rsidR="00486A58" w:rsidRPr="009D354E">
        <w:rPr>
          <w:rFonts w:ascii="Times New Roman" w:hAnsi="Times New Roman" w:cs="Times New Roman"/>
          <w:sz w:val="26"/>
          <w:szCs w:val="26"/>
        </w:rPr>
        <w:t>, KhoangCach</w:t>
      </w:r>
      <w:r w:rsidRPr="009D354E">
        <w:rPr>
          <w:rFonts w:ascii="Times New Roman" w:hAnsi="Times New Roman" w:cs="Times New Roman"/>
          <w:sz w:val="26"/>
          <w:szCs w:val="26"/>
        </w:rPr>
        <w:t>)</w:t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E145F" w:rsidRPr="009D354E">
        <w:rPr>
          <w:rFonts w:ascii="Times New Roman" w:hAnsi="Times New Roman" w:cs="Times New Roman"/>
          <w:sz w:val="26"/>
          <w:szCs w:val="26"/>
        </w:rPr>
        <w:br/>
      </w:r>
      <w:r w:rsidR="00264AEA" w:rsidRPr="009D354E">
        <w:rPr>
          <w:rFonts w:ascii="Times New Roman" w:hAnsi="Times New Roman" w:cs="Times New Roman"/>
          <w:b/>
          <w:sz w:val="26"/>
          <w:szCs w:val="26"/>
        </w:rPr>
        <w:t xml:space="preserve">CHUYENXE </w:t>
      </w:r>
      <w:r w:rsidR="00264AEA" w:rsidRPr="009D354E">
        <w:rPr>
          <w:rFonts w:ascii="Times New Roman" w:hAnsi="Times New Roman" w:cs="Times New Roman"/>
          <w:sz w:val="26"/>
          <w:szCs w:val="26"/>
        </w:rPr>
        <w:t>(</w:t>
      </w:r>
      <w:r w:rsidR="00B116A8" w:rsidRPr="009D354E">
        <w:rPr>
          <w:rFonts w:ascii="Times New Roman" w:hAnsi="Times New Roman" w:cs="Times New Roman"/>
          <w:sz w:val="26"/>
          <w:szCs w:val="26"/>
          <w:u w:val="single"/>
        </w:rPr>
        <w:t>MaChuyen</w:t>
      </w:r>
      <w:r w:rsidR="00EB349C">
        <w:rPr>
          <w:rFonts w:ascii="Times New Roman" w:hAnsi="Times New Roman" w:cs="Times New Roman"/>
          <w:sz w:val="26"/>
          <w:szCs w:val="26"/>
        </w:rPr>
        <w:t>, HangXe</w:t>
      </w:r>
      <w:r w:rsidR="00B116A8" w:rsidRPr="009D354E">
        <w:rPr>
          <w:rFonts w:ascii="Times New Roman" w:hAnsi="Times New Roman" w:cs="Times New Roman"/>
          <w:sz w:val="26"/>
          <w:szCs w:val="26"/>
        </w:rPr>
        <w:t xml:space="preserve">, GiaVe, </w:t>
      </w:r>
      <w:r w:rsidR="00B116A8" w:rsidRPr="009D354E">
        <w:rPr>
          <w:rFonts w:ascii="Times New Roman" w:hAnsi="Times New Roman" w:cs="Times New Roman"/>
          <w:sz w:val="26"/>
          <w:szCs w:val="26"/>
          <w:u w:val="dotted"/>
        </w:rPr>
        <w:t>MaTuyen</w:t>
      </w:r>
      <w:r w:rsidR="00264AE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752910F7" w14:textId="0A85CC1B" w:rsidR="00DE7835" w:rsidRPr="009D354E" w:rsidRDefault="00C005C3" w:rsidP="00905DCC">
      <w:pPr>
        <w:pStyle w:val="oancuaDanhsach"/>
        <w:ind w:left="709"/>
        <w:rPr>
          <w:rFonts w:ascii="Times New Roman" w:hAnsi="Times New Roman" w:cs="Times New Roman"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6"/>
          <w:szCs w:val="26"/>
        </w:rPr>
        <w:br/>
      </w:r>
      <w:r w:rsidR="006603CD" w:rsidRPr="009D354E">
        <w:rPr>
          <w:rFonts w:ascii="Times New Roman" w:hAnsi="Times New Roman" w:cs="Times New Roman"/>
          <w:b/>
          <w:sz w:val="26"/>
          <w:szCs w:val="26"/>
        </w:rPr>
        <w:t>LICHTRINH</w:t>
      </w:r>
      <w:r w:rsidR="00F30F1A" w:rsidRPr="009D35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F1A" w:rsidRPr="009D354E">
        <w:rPr>
          <w:rFonts w:ascii="Times New Roman" w:hAnsi="Times New Roman" w:cs="Times New Roman"/>
          <w:sz w:val="26"/>
          <w:szCs w:val="26"/>
        </w:rPr>
        <w:t>(</w:t>
      </w:r>
      <w:r w:rsidR="00520EF6" w:rsidRPr="009D354E">
        <w:rPr>
          <w:rFonts w:ascii="Times New Roman" w:hAnsi="Times New Roman" w:cs="Times New Roman"/>
          <w:sz w:val="26"/>
          <w:szCs w:val="26"/>
          <w:u w:val="single"/>
        </w:rPr>
        <w:t>MaLich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NV</w:t>
      </w:r>
      <w:r w:rsidR="00520EF6" w:rsidRPr="009D354E">
        <w:rPr>
          <w:rFonts w:ascii="Times New Roman" w:hAnsi="Times New Roman" w:cs="Times New Roman"/>
          <w:sz w:val="26"/>
          <w:szCs w:val="26"/>
        </w:rPr>
        <w:t xml:space="preserve">, Thang, GioDi, GioDen, NoiDi, NoiDen, </w:t>
      </w:r>
      <w:r w:rsidR="00520EF6" w:rsidRPr="009D354E">
        <w:rPr>
          <w:rFonts w:ascii="Times New Roman" w:hAnsi="Times New Roman" w:cs="Times New Roman"/>
          <w:sz w:val="26"/>
          <w:szCs w:val="26"/>
          <w:u w:val="dotted"/>
        </w:rPr>
        <w:t>MaChuyen</w:t>
      </w:r>
      <w:r w:rsidR="00F30F1A" w:rsidRPr="009D354E">
        <w:rPr>
          <w:rFonts w:ascii="Times New Roman" w:hAnsi="Times New Roman" w:cs="Times New Roman"/>
          <w:sz w:val="26"/>
          <w:szCs w:val="26"/>
        </w:rPr>
        <w:t>)</w:t>
      </w:r>
    </w:p>
    <w:p w14:paraId="04C6ABA9" w14:textId="6F562FFC" w:rsidR="001C2CD2" w:rsidRPr="000031A8" w:rsidRDefault="002B63F2" w:rsidP="000031A8">
      <w:pPr>
        <w:pStyle w:val="u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16" w:name="_Toc480309493"/>
      <w:bookmarkStart w:id="17" w:name="_Toc480316798"/>
      <w:bookmarkStart w:id="18" w:name="_Toc480318504"/>
      <w:bookmarkStart w:id="19" w:name="_Toc485418711"/>
      <w:bookmarkStart w:id="20" w:name="_Toc487017381"/>
      <w:bookmarkStart w:id="21" w:name="_Toc489202588"/>
      <w:r w:rsidRPr="000031A8">
        <w:rPr>
          <w:rFonts w:eastAsia="Times New Roman"/>
          <w:sz w:val="28"/>
          <w:szCs w:val="28"/>
        </w:rPr>
        <w:t>Ràng buộc dữ liệu</w:t>
      </w:r>
      <w:r w:rsidR="00254B6D" w:rsidRPr="000031A8">
        <w:rPr>
          <w:rFonts w:eastAsia="Times New Roman"/>
          <w:sz w:val="28"/>
          <w:szCs w:val="28"/>
        </w:rPr>
        <w:t xml:space="preserve"> bổ sung</w:t>
      </w:r>
      <w:bookmarkEnd w:id="16"/>
      <w:bookmarkEnd w:id="17"/>
      <w:bookmarkEnd w:id="18"/>
      <w:bookmarkEnd w:id="19"/>
      <w:bookmarkEnd w:id="20"/>
      <w:bookmarkEnd w:id="21"/>
    </w:p>
    <w:p w14:paraId="12DDC8A3" w14:textId="268418EB" w:rsidR="009D354E" w:rsidRDefault="00D10F43" w:rsidP="007C40EC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chính:</w:t>
      </w:r>
    </w:p>
    <w:p w14:paraId="34BCBDF9" w14:textId="4AACC957" w:rsidR="007C40EC" w:rsidRPr="00E0782D" w:rsidRDefault="007C40EC" w:rsidP="007C40EC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 nhân viên.</w:t>
      </w:r>
    </w:p>
    <w:p w14:paraId="61B4E43F" w14:textId="0A1C358F" w:rsidR="007C40EC" w:rsidRPr="00E0782D" w:rsidRDefault="007C40EC" w:rsidP="007C40EC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 xml:space="preserve">Thuộc tính </w:t>
      </w:r>
      <w:r w:rsidR="00790EFB" w:rsidRPr="00E0782D">
        <w:rPr>
          <w:rFonts w:ascii="Times New Roman" w:hAnsi="Times New Roman" w:cs="Times New Roman"/>
          <w:sz w:val="26"/>
          <w:szCs w:val="26"/>
        </w:rPr>
        <w:t>Phân quyền: Mã phân quyền.</w:t>
      </w:r>
    </w:p>
    <w:p w14:paraId="773F7441" w14:textId="23FF338B" w:rsidR="00790EFB" w:rsidRPr="00E0782D" w:rsidRDefault="00790EFB" w:rsidP="007C40EC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 w:rsidRPr="00E0782D">
        <w:rPr>
          <w:rFonts w:ascii="Times New Roman" w:hAnsi="Times New Roman" w:cs="Times New Roman"/>
          <w:sz w:val="26"/>
          <w:szCs w:val="26"/>
        </w:rPr>
        <w:t>: Mã Tổ.</w:t>
      </w:r>
    </w:p>
    <w:p w14:paraId="308A27EC" w14:textId="0B600F1A" w:rsidR="00790EFB" w:rsidRPr="00E0782D" w:rsidRDefault="00790EFB" w:rsidP="007C40EC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Tuyến đường: Mã tuyến.</w:t>
      </w:r>
    </w:p>
    <w:p w14:paraId="7F301582" w14:textId="5D80A890" w:rsidR="00790EFB" w:rsidRPr="00E0782D" w:rsidRDefault="00790EFB" w:rsidP="007C40EC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n xe: Mã chuyến.</w:t>
      </w:r>
    </w:p>
    <w:p w14:paraId="2BCF8D4E" w14:textId="2378FB57" w:rsidR="00790EFB" w:rsidRPr="001317EB" w:rsidRDefault="00790EFB" w:rsidP="007C40EC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ch trình: Mã lịch.</w:t>
      </w:r>
    </w:p>
    <w:p w14:paraId="734EFBF7" w14:textId="07FCF2F6" w:rsidR="001317EB" w:rsidRPr="00E0782D" w:rsidRDefault="001317EB" w:rsidP="007C40EC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Tình trạng: Mã tình trạng</w:t>
      </w:r>
    </w:p>
    <w:p w14:paraId="0976D9AD" w14:textId="46C93C01" w:rsidR="00D10F43" w:rsidRDefault="00D10F43" w:rsidP="00D10F43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9D354E">
        <w:rPr>
          <w:rFonts w:ascii="Times New Roman" w:hAnsi="Times New Roman" w:cs="Times New Roman"/>
          <w:b/>
          <w:sz w:val="28"/>
          <w:szCs w:val="28"/>
        </w:rPr>
        <w:t>Ràng buộc khóa ngoại:</w:t>
      </w:r>
    </w:p>
    <w:p w14:paraId="57B454EC" w14:textId="13A75824" w:rsidR="000212EA" w:rsidRPr="00E0782D" w:rsidRDefault="000212EA" w:rsidP="000212EA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Nhân viên: Mã</w:t>
      </w:r>
      <w:r>
        <w:rPr>
          <w:rFonts w:ascii="Times New Roman" w:hAnsi="Times New Roman" w:cs="Times New Roman"/>
          <w:sz w:val="26"/>
          <w:szCs w:val="26"/>
        </w:rPr>
        <w:t xml:space="preserve"> phân quyền, mã tổ</w:t>
      </w:r>
      <w:r w:rsidR="001317EB">
        <w:rPr>
          <w:rFonts w:ascii="Times New Roman" w:hAnsi="Times New Roman" w:cs="Times New Roman"/>
          <w:sz w:val="26"/>
          <w:szCs w:val="26"/>
        </w:rPr>
        <w:t>, tình trạ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4E062C9A" w14:textId="00F6F854" w:rsidR="000212EA" w:rsidRPr="00E0782D" w:rsidRDefault="000212EA" w:rsidP="000212EA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</w:t>
      </w:r>
      <w:r w:rsidR="00D638C5">
        <w:rPr>
          <w:rFonts w:ascii="Times New Roman" w:hAnsi="Times New Roman" w:cs="Times New Roman"/>
          <w:sz w:val="26"/>
          <w:szCs w:val="26"/>
        </w:rPr>
        <w:t>c tính Nhóm</w:t>
      </w:r>
      <w:r>
        <w:rPr>
          <w:rFonts w:ascii="Times New Roman" w:hAnsi="Times New Roman" w:cs="Times New Roman"/>
          <w:sz w:val="26"/>
          <w:szCs w:val="26"/>
        </w:rPr>
        <w:t>: Tổ trưởng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047C65F" w14:textId="6EC57F28" w:rsidR="000212EA" w:rsidRPr="00E0782D" w:rsidRDefault="000212EA" w:rsidP="000212EA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Chuyế</w:t>
      </w:r>
      <w:r>
        <w:rPr>
          <w:rFonts w:ascii="Times New Roman" w:hAnsi="Times New Roman" w:cs="Times New Roman"/>
          <w:sz w:val="26"/>
          <w:szCs w:val="26"/>
        </w:rPr>
        <w:t>n xe: Mã t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310FC383" w14:textId="7FE7B3AB" w:rsidR="00E0782D" w:rsidRPr="000212EA" w:rsidRDefault="000212EA" w:rsidP="000212EA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E0782D">
        <w:rPr>
          <w:rFonts w:ascii="Times New Roman" w:hAnsi="Times New Roman" w:cs="Times New Roman"/>
          <w:sz w:val="26"/>
          <w:szCs w:val="26"/>
        </w:rPr>
        <w:t>Thuộc tính Lị</w:t>
      </w:r>
      <w:r>
        <w:rPr>
          <w:rFonts w:ascii="Times New Roman" w:hAnsi="Times New Roman" w:cs="Times New Roman"/>
          <w:sz w:val="26"/>
          <w:szCs w:val="26"/>
        </w:rPr>
        <w:t>ch trình: Mã nhân viên, mã chuyến</w:t>
      </w:r>
      <w:r w:rsidRPr="00E0782D">
        <w:rPr>
          <w:rFonts w:ascii="Times New Roman" w:hAnsi="Times New Roman" w:cs="Times New Roman"/>
          <w:sz w:val="26"/>
          <w:szCs w:val="26"/>
        </w:rPr>
        <w:t>.</w:t>
      </w:r>
    </w:p>
    <w:p w14:paraId="76E4B4BC" w14:textId="22DD2632" w:rsidR="000212EA" w:rsidRPr="004A273F" w:rsidRDefault="000212EA" w:rsidP="000212EA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A273F">
        <w:rPr>
          <w:rFonts w:ascii="Times New Roman" w:hAnsi="Times New Roman" w:cs="Times New Roman"/>
          <w:b/>
          <w:sz w:val="28"/>
          <w:szCs w:val="28"/>
        </w:rPr>
        <w:t xml:space="preserve">Ràng buộc khác: </w:t>
      </w:r>
    </w:p>
    <w:p w14:paraId="08569FD0" w14:textId="0C81389A" w:rsidR="00A57A52" w:rsidRPr="00A57A52" w:rsidRDefault="00A57A52" w:rsidP="00A57A5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phải có duy nhất 1 tổ trưởng.</w:t>
      </w:r>
    </w:p>
    <w:p w14:paraId="54652B69" w14:textId="4D137E9E" w:rsidR="00A57A52" w:rsidRPr="00865D93" w:rsidRDefault="00A57A52" w:rsidP="00A57A5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tổ không được quá 10 thành viên.</w:t>
      </w:r>
    </w:p>
    <w:p w14:paraId="7FED594C" w14:textId="368444AA" w:rsidR="00865D93" w:rsidRPr="00865D93" w:rsidRDefault="00865D93" w:rsidP="00A57A5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đi phải nhỏ hơn giờ đến.</w:t>
      </w:r>
    </w:p>
    <w:p w14:paraId="0B4B03DB" w14:textId="3C74382E" w:rsidR="00865D93" w:rsidRPr="007F3498" w:rsidRDefault="00865D93" w:rsidP="00A57A5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i không được trùng nơi đến.</w:t>
      </w:r>
    </w:p>
    <w:p w14:paraId="519C12F4" w14:textId="05B7758D" w:rsidR="007F3498" w:rsidRPr="007F3498" w:rsidRDefault="007F3498" w:rsidP="00A57A5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Khả năng lái đường dài của tài xế &gt;= khoảng cách chuyến x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A254A88" w14:textId="09429FE5" w:rsidR="007F3498" w:rsidRPr="007F3498" w:rsidRDefault="007F3498" w:rsidP="00A57A52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b/>
          <w:sz w:val="26"/>
          <w:szCs w:val="26"/>
        </w:rPr>
      </w:pPr>
      <w:r w:rsidRPr="007F3498">
        <w:rPr>
          <w:rFonts w:ascii="Times New Roman" w:hAnsi="Times New Roman" w:cs="Times New Roman"/>
          <w:sz w:val="26"/>
          <w:szCs w:val="26"/>
          <w:highlight w:val="white"/>
        </w:rPr>
        <w:t>Trong một tháng: mỗi tài xế phải lái không được quá 20 chuyến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793E155" w14:textId="0A87E9D4" w:rsidR="005B57D9" w:rsidRPr="000031A8" w:rsidRDefault="00254B6D" w:rsidP="000031A8">
      <w:pPr>
        <w:pStyle w:val="u2"/>
        <w:numPr>
          <w:ilvl w:val="0"/>
          <w:numId w:val="34"/>
        </w:numPr>
        <w:rPr>
          <w:rFonts w:eastAsia="Times New Roman"/>
          <w:sz w:val="28"/>
          <w:szCs w:val="28"/>
        </w:rPr>
      </w:pPr>
      <w:bookmarkStart w:id="22" w:name="_Toc480309494"/>
      <w:bookmarkStart w:id="23" w:name="_Toc480316799"/>
      <w:bookmarkStart w:id="24" w:name="_Toc480318505"/>
      <w:bookmarkStart w:id="25" w:name="_Toc485418712"/>
      <w:bookmarkStart w:id="26" w:name="_Toc487017382"/>
      <w:bookmarkStart w:id="27" w:name="_Toc489202589"/>
      <w:r w:rsidRPr="000031A8">
        <w:rPr>
          <w:rFonts w:eastAsia="Times New Roman"/>
          <w:sz w:val="28"/>
          <w:szCs w:val="28"/>
        </w:rPr>
        <w:t xml:space="preserve">Các điểm </w:t>
      </w:r>
      <w:r w:rsidRPr="000031A8">
        <w:rPr>
          <w:sz w:val="28"/>
          <w:szCs w:val="28"/>
        </w:rPr>
        <w:t>đặt</w:t>
      </w:r>
      <w:r w:rsidRPr="000031A8">
        <w:rPr>
          <w:rFonts w:eastAsia="Times New Roman"/>
          <w:sz w:val="28"/>
          <w:szCs w:val="28"/>
        </w:rPr>
        <w:t xml:space="preserve"> biệt trong mô hình thực thể kết hợp</w:t>
      </w:r>
      <w:bookmarkEnd w:id="22"/>
      <w:bookmarkEnd w:id="23"/>
      <w:bookmarkEnd w:id="24"/>
      <w:bookmarkEnd w:id="25"/>
      <w:bookmarkEnd w:id="26"/>
      <w:bookmarkEnd w:id="27"/>
    </w:p>
    <w:p w14:paraId="76717C72" w14:textId="1BAA0A5B" w:rsidR="008D7D69" w:rsidRDefault="008D7D69" w:rsidP="008D7D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ính phân quyền: bao gồm các phân quyền sau: Tài xế, quản trị (admin) và quản lí.</w:t>
      </w:r>
    </w:p>
    <w:p w14:paraId="655C0F03" w14:textId="4F37C036" w:rsidR="00126BE0" w:rsidRPr="008D7D69" w:rsidRDefault="00126BE0" w:rsidP="008D7D69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ộc tình tình trạng: bao gồm các tình trạng sau: Lock và Unlock.</w:t>
      </w: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u1"/>
        <w:jc w:val="center"/>
        <w:rPr>
          <w:rFonts w:eastAsia="Times New Roman"/>
          <w:sz w:val="28"/>
          <w:szCs w:val="28"/>
        </w:rPr>
      </w:pPr>
      <w:bookmarkStart w:id="28" w:name="_Toc485418713"/>
      <w:bookmarkStart w:id="29" w:name="_Toc487017383"/>
      <w:bookmarkStart w:id="30" w:name="_Toc48920259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8"/>
      <w:bookmarkEnd w:id="29"/>
      <w:bookmarkEnd w:id="30"/>
    </w:p>
    <w:p w14:paraId="3096CE25" w14:textId="3233EE72" w:rsidR="00032C0E" w:rsidRPr="000F2AE8" w:rsidRDefault="00443256" w:rsidP="000F2AE8">
      <w:pPr>
        <w:pStyle w:val="u1"/>
        <w:numPr>
          <w:ilvl w:val="0"/>
          <w:numId w:val="24"/>
        </w:numPr>
      </w:pPr>
      <w:bookmarkStart w:id="31" w:name="_Toc480309495"/>
      <w:bookmarkStart w:id="32" w:name="_Toc480316800"/>
      <w:bookmarkStart w:id="33" w:name="_Toc480318506"/>
      <w:bookmarkStart w:id="34" w:name="_Toc485418714"/>
      <w:bookmarkStart w:id="35" w:name="_Toc487017384"/>
      <w:bookmarkStart w:id="36" w:name="_Toc489202591"/>
      <w:r w:rsidRPr="00680679">
        <w:rPr>
          <w:rFonts w:eastAsia="Times New Roman"/>
        </w:rPr>
        <w:t>Các chức năng của hệ thống</w:t>
      </w:r>
      <w:bookmarkEnd w:id="31"/>
      <w:bookmarkEnd w:id="32"/>
      <w:bookmarkEnd w:id="33"/>
      <w:bookmarkEnd w:id="34"/>
      <w:bookmarkEnd w:id="35"/>
      <w:bookmarkEnd w:id="36"/>
    </w:p>
    <w:p w14:paraId="246F3C1B" w14:textId="1AC31B30" w:rsidR="009D546C" w:rsidRPr="004176B7" w:rsidRDefault="00D95C83" w:rsidP="00D95C83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6"/>
      <w:bookmarkStart w:id="38" w:name="_Toc480316801"/>
      <w:bookmarkStart w:id="39" w:name="_Toc480318507"/>
      <w:bookmarkStart w:id="40" w:name="_Toc485418715"/>
      <w:bookmarkStart w:id="41" w:name="_Toc487017385"/>
      <w:bookmarkStart w:id="42" w:name="_Toc48920259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46785D">
        <w:trPr>
          <w:trHeight w:val="342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C544E4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D95C83" w:rsidRPr="00680679" w14:paraId="18AD63CD" w14:textId="77777777" w:rsidTr="004002B9">
        <w:trPr>
          <w:trHeight w:val="702"/>
          <w:jc w:val="center"/>
        </w:trPr>
        <w:tc>
          <w:tcPr>
            <w:tcW w:w="936" w:type="dxa"/>
          </w:tcPr>
          <w:p w14:paraId="77367680" w14:textId="77777777" w:rsidR="00D95C83" w:rsidRPr="00C544E4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</w:t>
            </w:r>
            <w:r w:rsidR="00D95C83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C544E4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5731" w:type="dxa"/>
          </w:tcPr>
          <w:p w14:paraId="135400BF" w14:textId="0CC688E5" w:rsidR="009549C7" w:rsidRPr="00C544E4" w:rsidRDefault="005E4D8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vào hệ thống</w:t>
            </w:r>
            <w:r w:rsidR="00971026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549C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a vào tài khoản và mật khẩu.</w:t>
            </w:r>
          </w:p>
        </w:tc>
      </w:tr>
      <w:tr w:rsidR="00B86582" w:rsidRPr="00680679" w14:paraId="454F1243" w14:textId="77777777" w:rsidTr="004002B9">
        <w:trPr>
          <w:trHeight w:val="400"/>
          <w:jc w:val="center"/>
        </w:trPr>
        <w:tc>
          <w:tcPr>
            <w:tcW w:w="936" w:type="dxa"/>
          </w:tcPr>
          <w:p w14:paraId="48B6A184" w14:textId="02250B47" w:rsidR="00B86582" w:rsidRPr="00C544E4" w:rsidRDefault="00B86582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2</w:t>
            </w:r>
          </w:p>
        </w:tc>
        <w:tc>
          <w:tcPr>
            <w:tcW w:w="2261" w:type="dxa"/>
          </w:tcPr>
          <w:p w14:paraId="215F2397" w14:textId="1D12170E" w:rsidR="00B86582" w:rsidRPr="00C544E4" w:rsidRDefault="00B86582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</w:t>
            </w:r>
          </w:p>
        </w:tc>
        <w:tc>
          <w:tcPr>
            <w:tcW w:w="5731" w:type="dxa"/>
          </w:tcPr>
          <w:p w14:paraId="59E51B24" w14:textId="7A2542DF" w:rsidR="00B86582" w:rsidRPr="00C544E4" w:rsidRDefault="00B86582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xuất ra khỏi hệ thống.</w:t>
            </w:r>
          </w:p>
        </w:tc>
      </w:tr>
      <w:tr w:rsidR="003E39B5" w:rsidRPr="00680679" w14:paraId="23DF7B0D" w14:textId="77777777" w:rsidTr="0045725E">
        <w:trPr>
          <w:trHeight w:val="717"/>
          <w:jc w:val="center"/>
        </w:trPr>
        <w:tc>
          <w:tcPr>
            <w:tcW w:w="936" w:type="dxa"/>
          </w:tcPr>
          <w:p w14:paraId="27B593F2" w14:textId="1A9584BF" w:rsidR="003E39B5" w:rsidRPr="00C544E4" w:rsidRDefault="003E39B5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3</w:t>
            </w:r>
          </w:p>
        </w:tc>
        <w:tc>
          <w:tcPr>
            <w:tcW w:w="2261" w:type="dxa"/>
          </w:tcPr>
          <w:p w14:paraId="7BF962BB" w14:textId="39776B38" w:rsidR="003E39B5" w:rsidRPr="00C544E4" w:rsidRDefault="003E39B5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bout</w:t>
            </w:r>
          </w:p>
        </w:tc>
        <w:tc>
          <w:tcPr>
            <w:tcW w:w="5731" w:type="dxa"/>
          </w:tcPr>
          <w:p w14:paraId="294DAC80" w14:textId="5D857F09" w:rsidR="003E39B5" w:rsidRPr="00C544E4" w:rsidRDefault="003E39B5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oi danh sách và thông tin nhóm làm phần mềm.</w:t>
            </w:r>
          </w:p>
        </w:tc>
      </w:tr>
      <w:tr w:rsidR="004E5CA7" w:rsidRPr="00680679" w14:paraId="57046D5F" w14:textId="77777777" w:rsidTr="00CA28F0">
        <w:trPr>
          <w:trHeight w:val="683"/>
          <w:jc w:val="center"/>
        </w:trPr>
        <w:tc>
          <w:tcPr>
            <w:tcW w:w="936" w:type="dxa"/>
          </w:tcPr>
          <w:p w14:paraId="651218E0" w14:textId="32A364A6" w:rsidR="004E5CA7" w:rsidRPr="00C544E4" w:rsidRDefault="004E5CA7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  <w:tc>
          <w:tcPr>
            <w:tcW w:w="2261" w:type="dxa"/>
          </w:tcPr>
          <w:p w14:paraId="02514336" w14:textId="118DB179" w:rsidR="004E5CA7" w:rsidRPr="00C544E4" w:rsidRDefault="004E5CA7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 mật khẩu</w:t>
            </w:r>
          </w:p>
        </w:tc>
        <w:tc>
          <w:tcPr>
            <w:tcW w:w="5731" w:type="dxa"/>
          </w:tcPr>
          <w:p w14:paraId="028C2F6F" w14:textId="0533AEA6" w:rsidR="004E5CA7" w:rsidRPr="00C544E4" w:rsidRDefault="004E5CA7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khoản đăng nhập đổi mật khẩu đăng nhập của mình</w:t>
            </w:r>
          </w:p>
        </w:tc>
      </w:tr>
    </w:tbl>
    <w:p w14:paraId="04324C45" w14:textId="77777777" w:rsidR="00971026" w:rsidRDefault="00971026" w:rsidP="00971026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3" w:name="_Toc480309497"/>
      <w:bookmarkStart w:id="44" w:name="_Toc480316802"/>
      <w:bookmarkStart w:id="45" w:name="_Toc480318508"/>
      <w:bookmarkStart w:id="46" w:name="_Toc485418716"/>
    </w:p>
    <w:p w14:paraId="298C921C" w14:textId="05C7CD9D" w:rsidR="005F31BA" w:rsidRPr="004176B7" w:rsidRDefault="005F31BA" w:rsidP="005F31BA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7017386"/>
      <w:bookmarkStart w:id="48" w:name="_Toc48920259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6785D">
        <w:trPr>
          <w:trHeight w:val="34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C544E4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792C03E5" w14:textId="77777777" w:rsidTr="00FF5638">
        <w:trPr>
          <w:trHeight w:val="724"/>
          <w:jc w:val="center"/>
        </w:trPr>
        <w:tc>
          <w:tcPr>
            <w:tcW w:w="936" w:type="dxa"/>
          </w:tcPr>
          <w:p w14:paraId="747907C4" w14:textId="4623B96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1</w:t>
            </w:r>
          </w:p>
        </w:tc>
        <w:tc>
          <w:tcPr>
            <w:tcW w:w="2261" w:type="dxa"/>
          </w:tcPr>
          <w:p w14:paraId="622BE802" w14:textId="1FB1F279" w:rsidR="00971026" w:rsidRPr="00C544E4" w:rsidRDefault="00C544E4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</w:t>
            </w:r>
            <w:r w:rsidR="005E4D8A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nhân viên</w:t>
            </w:r>
          </w:p>
        </w:tc>
        <w:tc>
          <w:tcPr>
            <w:tcW w:w="5818" w:type="dxa"/>
          </w:tcPr>
          <w:p w14:paraId="49706DAB" w14:textId="76849C92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nắm rõ thông tin từng nhân viên.</w:t>
            </w:r>
          </w:p>
        </w:tc>
      </w:tr>
      <w:tr w:rsidR="00971026" w:rsidRPr="00680679" w14:paraId="1E84E2C4" w14:textId="77777777" w:rsidTr="00AD1977">
        <w:trPr>
          <w:trHeight w:val="420"/>
          <w:jc w:val="center"/>
        </w:trPr>
        <w:tc>
          <w:tcPr>
            <w:tcW w:w="936" w:type="dxa"/>
          </w:tcPr>
          <w:p w14:paraId="6CAE1441" w14:textId="0F839054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  <w:tc>
          <w:tcPr>
            <w:tcW w:w="2261" w:type="dxa"/>
          </w:tcPr>
          <w:p w14:paraId="6D4BF2C1" w14:textId="261592D5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</w:t>
            </w:r>
          </w:p>
        </w:tc>
        <w:tc>
          <w:tcPr>
            <w:tcW w:w="5818" w:type="dxa"/>
          </w:tcPr>
          <w:p w14:paraId="15ACBABF" w14:textId="14B4BCC1" w:rsidR="00971026" w:rsidRPr="00C544E4" w:rsidRDefault="005E4D8A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thêm vào nhân viên mới.</w:t>
            </w:r>
          </w:p>
        </w:tc>
      </w:tr>
      <w:tr w:rsidR="00971026" w:rsidRPr="00680679" w14:paraId="052D6443" w14:textId="77777777" w:rsidTr="0005526A">
        <w:trPr>
          <w:trHeight w:val="642"/>
          <w:jc w:val="center"/>
        </w:trPr>
        <w:tc>
          <w:tcPr>
            <w:tcW w:w="936" w:type="dxa"/>
          </w:tcPr>
          <w:p w14:paraId="0B7363BE" w14:textId="7FFD1593" w:rsidR="00971026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  <w:tc>
          <w:tcPr>
            <w:tcW w:w="2261" w:type="dxa"/>
          </w:tcPr>
          <w:p w14:paraId="64C619FB" w14:textId="4738258F" w:rsidR="00971026" w:rsidRPr="00C544E4" w:rsidRDefault="006D2C75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r w:rsidR="00B86582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t nhân viên</w:t>
            </w:r>
          </w:p>
        </w:tc>
        <w:tc>
          <w:tcPr>
            <w:tcW w:w="5818" w:type="dxa"/>
          </w:tcPr>
          <w:p w14:paraId="1EDFA799" w14:textId="6B2D6C39" w:rsidR="00971026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cập nhật lại thông tin của nhân viên.</w:t>
            </w:r>
          </w:p>
        </w:tc>
      </w:tr>
      <w:tr w:rsidR="00B86582" w:rsidRPr="00680679" w14:paraId="3AFA7E3B" w14:textId="77777777" w:rsidTr="008749F5">
        <w:trPr>
          <w:trHeight w:val="708"/>
          <w:jc w:val="center"/>
        </w:trPr>
        <w:tc>
          <w:tcPr>
            <w:tcW w:w="936" w:type="dxa"/>
          </w:tcPr>
          <w:p w14:paraId="068E79DB" w14:textId="0D0D66B3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  <w:tc>
          <w:tcPr>
            <w:tcW w:w="2261" w:type="dxa"/>
          </w:tcPr>
          <w:p w14:paraId="22E58AF8" w14:textId="24EAC01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nhân viên</w:t>
            </w:r>
          </w:p>
        </w:tc>
        <w:tc>
          <w:tcPr>
            <w:tcW w:w="5818" w:type="dxa"/>
          </w:tcPr>
          <w:p w14:paraId="5B111FB6" w14:textId="70D74CDE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xóa nhân viên trong hệ thống.</w:t>
            </w:r>
          </w:p>
        </w:tc>
      </w:tr>
      <w:tr w:rsidR="00B86582" w:rsidRPr="00680679" w14:paraId="29434930" w14:textId="77777777" w:rsidTr="008749F5">
        <w:trPr>
          <w:trHeight w:val="691"/>
          <w:jc w:val="center"/>
        </w:trPr>
        <w:tc>
          <w:tcPr>
            <w:tcW w:w="936" w:type="dxa"/>
          </w:tcPr>
          <w:p w14:paraId="3A0E8798" w14:textId="2567D87C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  <w:tc>
          <w:tcPr>
            <w:tcW w:w="2261" w:type="dxa"/>
          </w:tcPr>
          <w:p w14:paraId="5A7493B4" w14:textId="483AB05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</w:t>
            </w:r>
          </w:p>
        </w:tc>
        <w:tc>
          <w:tcPr>
            <w:tcW w:w="5818" w:type="dxa"/>
          </w:tcPr>
          <w:p w14:paraId="45535727" w14:textId="7A98FC8B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khóa không cho 1 tài khoản đăng nhập vào hệ thống</w:t>
            </w:r>
          </w:p>
        </w:tc>
      </w:tr>
      <w:tr w:rsidR="00B86582" w:rsidRPr="00680679" w14:paraId="4C2CCCF0" w14:textId="77777777" w:rsidTr="008749F5">
        <w:trPr>
          <w:trHeight w:val="700"/>
          <w:jc w:val="center"/>
        </w:trPr>
        <w:tc>
          <w:tcPr>
            <w:tcW w:w="936" w:type="dxa"/>
          </w:tcPr>
          <w:p w14:paraId="788AD456" w14:textId="46A01301" w:rsidR="00B86582" w:rsidRPr="00C544E4" w:rsidRDefault="004E5CA7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  <w:tc>
          <w:tcPr>
            <w:tcW w:w="2261" w:type="dxa"/>
          </w:tcPr>
          <w:p w14:paraId="0100E38D" w14:textId="1EF731B9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</w:t>
            </w:r>
          </w:p>
        </w:tc>
        <w:tc>
          <w:tcPr>
            <w:tcW w:w="5818" w:type="dxa"/>
          </w:tcPr>
          <w:p w14:paraId="1A2658E3" w14:textId="6D8F7D46" w:rsidR="00B86582" w:rsidRPr="00C544E4" w:rsidRDefault="00B86582" w:rsidP="00C544E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trị mở khóa cho phép 1 tài khoản đăng nhập vào hệ thống.</w:t>
            </w:r>
          </w:p>
        </w:tc>
      </w:tr>
    </w:tbl>
    <w:p w14:paraId="2D828B9A" w14:textId="77777777" w:rsidR="00971026" w:rsidRDefault="00971026" w:rsidP="00971026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9" w:name="_Toc480309498"/>
      <w:bookmarkStart w:id="50" w:name="_Toc480316803"/>
      <w:bookmarkStart w:id="51" w:name="_Toc480318509"/>
      <w:bookmarkStart w:id="52" w:name="_Toc485418717"/>
    </w:p>
    <w:p w14:paraId="174C4022" w14:textId="1FFB109C" w:rsidR="00225122" w:rsidRPr="004176B7" w:rsidRDefault="00225122" w:rsidP="00225122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3" w:name="_Toc487017387"/>
      <w:bookmarkStart w:id="54" w:name="_Toc48920259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9"/>
      <w:bookmarkEnd w:id="50"/>
      <w:bookmarkEnd w:id="51"/>
      <w:bookmarkEnd w:id="52"/>
      <w:bookmarkEnd w:id="53"/>
      <w:r w:rsidR="002A0286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í viên</w:t>
      </w:r>
      <w:bookmarkEnd w:id="54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AE4CD0">
        <w:trPr>
          <w:trHeight w:val="34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C544E4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5CF60C6F" w14:textId="77777777" w:rsidTr="00C544E4">
        <w:trPr>
          <w:trHeight w:val="648"/>
          <w:jc w:val="center"/>
        </w:trPr>
        <w:tc>
          <w:tcPr>
            <w:tcW w:w="936" w:type="dxa"/>
            <w:shd w:val="clear" w:color="auto" w:fill="auto"/>
          </w:tcPr>
          <w:p w14:paraId="4504B4E7" w14:textId="327B3EAA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</w:t>
            </w:r>
          </w:p>
        </w:tc>
        <w:tc>
          <w:tcPr>
            <w:tcW w:w="2275" w:type="dxa"/>
            <w:shd w:val="clear" w:color="auto" w:fill="auto"/>
          </w:tcPr>
          <w:p w14:paraId="609CC9C6" w14:textId="15C63224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em danh sách lịch trình </w:t>
            </w:r>
          </w:p>
        </w:tc>
        <w:tc>
          <w:tcPr>
            <w:tcW w:w="5818" w:type="dxa"/>
            <w:shd w:val="clear" w:color="auto" w:fill="auto"/>
          </w:tcPr>
          <w:p w14:paraId="79F5922F" w14:textId="468035BF" w:rsidR="00971026" w:rsidRPr="00C544E4" w:rsidRDefault="002F0CA5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lịch trình của các tài xế.</w:t>
            </w:r>
          </w:p>
        </w:tc>
      </w:tr>
      <w:tr w:rsidR="00971026" w:rsidRPr="00680679" w14:paraId="525DF067" w14:textId="77777777" w:rsidTr="00C544E4">
        <w:trPr>
          <w:trHeight w:val="714"/>
          <w:jc w:val="center"/>
        </w:trPr>
        <w:tc>
          <w:tcPr>
            <w:tcW w:w="936" w:type="dxa"/>
            <w:shd w:val="clear" w:color="auto" w:fill="auto"/>
          </w:tcPr>
          <w:p w14:paraId="71544965" w14:textId="12C8B8C1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4990AC04" w14:textId="0B52DB15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</w:t>
            </w:r>
          </w:p>
        </w:tc>
        <w:tc>
          <w:tcPr>
            <w:tcW w:w="5818" w:type="dxa"/>
            <w:shd w:val="clear" w:color="auto" w:fill="auto"/>
          </w:tcPr>
          <w:p w14:paraId="4E23E6E6" w14:textId="5AA6C70C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phân công lịch trình mới cho tài xế</w:t>
            </w:r>
          </w:p>
        </w:tc>
      </w:tr>
      <w:tr w:rsidR="00971026" w:rsidRPr="00680679" w14:paraId="01FA013D" w14:textId="77777777" w:rsidTr="00C544E4">
        <w:trPr>
          <w:trHeight w:val="683"/>
          <w:jc w:val="center"/>
        </w:trPr>
        <w:tc>
          <w:tcPr>
            <w:tcW w:w="936" w:type="dxa"/>
            <w:shd w:val="clear" w:color="auto" w:fill="auto"/>
          </w:tcPr>
          <w:p w14:paraId="1B984BEB" w14:textId="52F8378C" w:rsidR="00971026" w:rsidRPr="00C544E4" w:rsidRDefault="00FD4F58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</w:t>
            </w:r>
          </w:p>
        </w:tc>
        <w:tc>
          <w:tcPr>
            <w:tcW w:w="2275" w:type="dxa"/>
            <w:shd w:val="clear" w:color="auto" w:fill="auto"/>
          </w:tcPr>
          <w:p w14:paraId="3CA54545" w14:textId="2B53D570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</w:t>
            </w:r>
          </w:p>
        </w:tc>
        <w:tc>
          <w:tcPr>
            <w:tcW w:w="5818" w:type="dxa"/>
            <w:shd w:val="clear" w:color="auto" w:fill="auto"/>
          </w:tcPr>
          <w:p w14:paraId="2B5F4C2C" w14:textId="22AA222D" w:rsidR="00971026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lịch trình.</w:t>
            </w:r>
          </w:p>
        </w:tc>
      </w:tr>
      <w:tr w:rsidR="00083CB2" w:rsidRPr="00680679" w14:paraId="638C8667" w14:textId="77777777" w:rsidTr="00AE4CD0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294334D6" w14:textId="515F0FAC" w:rsidR="00083CB2" w:rsidRPr="00C544E4" w:rsidRDefault="00083CB2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  <w:tc>
          <w:tcPr>
            <w:tcW w:w="2275" w:type="dxa"/>
            <w:shd w:val="clear" w:color="auto" w:fill="auto"/>
          </w:tcPr>
          <w:p w14:paraId="124EC59E" w14:textId="17B91B96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lịch trình</w:t>
            </w:r>
          </w:p>
        </w:tc>
        <w:tc>
          <w:tcPr>
            <w:tcW w:w="5818" w:type="dxa"/>
            <w:shd w:val="clear" w:color="auto" w:fill="auto"/>
          </w:tcPr>
          <w:p w14:paraId="73000A00" w14:textId="183CAF52" w:rsidR="00083CB2" w:rsidRPr="00C544E4" w:rsidRDefault="00083CB2" w:rsidP="00083CB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lịch trình.</w:t>
            </w:r>
          </w:p>
        </w:tc>
      </w:tr>
      <w:tr w:rsidR="00AC1A03" w:rsidRPr="00680679" w14:paraId="332A1ECE" w14:textId="77777777" w:rsidTr="00C544E4">
        <w:trPr>
          <w:trHeight w:val="699"/>
          <w:jc w:val="center"/>
        </w:trPr>
        <w:tc>
          <w:tcPr>
            <w:tcW w:w="936" w:type="dxa"/>
            <w:shd w:val="clear" w:color="auto" w:fill="auto"/>
          </w:tcPr>
          <w:p w14:paraId="00A69450" w14:textId="5DEC6586" w:rsidR="00AC1A03" w:rsidRPr="00C544E4" w:rsidRDefault="00AC1A03" w:rsidP="00AC1A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L5</w:t>
            </w:r>
          </w:p>
        </w:tc>
        <w:tc>
          <w:tcPr>
            <w:tcW w:w="2275" w:type="dxa"/>
            <w:shd w:val="clear" w:color="auto" w:fill="auto"/>
          </w:tcPr>
          <w:p w14:paraId="1194731E" w14:textId="16899DE2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uyến đường</w:t>
            </w:r>
          </w:p>
        </w:tc>
        <w:tc>
          <w:tcPr>
            <w:tcW w:w="5818" w:type="dxa"/>
            <w:shd w:val="clear" w:color="auto" w:fill="auto"/>
          </w:tcPr>
          <w:p w14:paraId="07110644" w14:textId="73FA40EE" w:rsidR="00AC1A03" w:rsidRPr="00C544E4" w:rsidRDefault="00AC1A03" w:rsidP="00AC1A0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m được thông tin các tuyến đường.</w:t>
            </w:r>
          </w:p>
        </w:tc>
      </w:tr>
      <w:tr w:rsidR="00B76474" w:rsidRPr="00680679" w14:paraId="17DB088F" w14:textId="77777777" w:rsidTr="00AE4CD0">
        <w:trPr>
          <w:trHeight w:val="410"/>
          <w:jc w:val="center"/>
        </w:trPr>
        <w:tc>
          <w:tcPr>
            <w:tcW w:w="936" w:type="dxa"/>
            <w:shd w:val="clear" w:color="auto" w:fill="auto"/>
          </w:tcPr>
          <w:p w14:paraId="10AEC40A" w14:textId="572B4638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  <w:tc>
          <w:tcPr>
            <w:tcW w:w="2275" w:type="dxa"/>
            <w:shd w:val="clear" w:color="auto" w:fill="auto"/>
          </w:tcPr>
          <w:p w14:paraId="1BA37B31" w14:textId="4E7EE81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đường</w:t>
            </w:r>
          </w:p>
        </w:tc>
        <w:tc>
          <w:tcPr>
            <w:tcW w:w="5818" w:type="dxa"/>
            <w:shd w:val="clear" w:color="auto" w:fill="auto"/>
          </w:tcPr>
          <w:p w14:paraId="69B9CC2F" w14:textId="46141C8F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thêm tuyến đường mới.</w:t>
            </w:r>
          </w:p>
        </w:tc>
      </w:tr>
      <w:tr w:rsidR="00B76474" w:rsidRPr="00680679" w14:paraId="17BDFB70" w14:textId="77777777" w:rsidTr="00C544E4">
        <w:trPr>
          <w:trHeight w:val="649"/>
          <w:jc w:val="center"/>
        </w:trPr>
        <w:tc>
          <w:tcPr>
            <w:tcW w:w="936" w:type="dxa"/>
            <w:shd w:val="clear" w:color="auto" w:fill="auto"/>
          </w:tcPr>
          <w:p w14:paraId="1805544B" w14:textId="5ADBC3D3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  <w:tc>
          <w:tcPr>
            <w:tcW w:w="2275" w:type="dxa"/>
            <w:shd w:val="clear" w:color="auto" w:fill="auto"/>
          </w:tcPr>
          <w:p w14:paraId="1F7F8655" w14:textId="3EFBDBF5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uyến đường</w:t>
            </w:r>
          </w:p>
        </w:tc>
        <w:tc>
          <w:tcPr>
            <w:tcW w:w="5818" w:type="dxa"/>
            <w:shd w:val="clear" w:color="auto" w:fill="auto"/>
          </w:tcPr>
          <w:p w14:paraId="7A51307C" w14:textId="72272F13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cập nhật lại thông tin tuyến đường.</w:t>
            </w:r>
          </w:p>
        </w:tc>
      </w:tr>
      <w:tr w:rsidR="00B76474" w:rsidRPr="00680679" w14:paraId="0326C64A" w14:textId="77777777" w:rsidTr="00AE4CD0">
        <w:trPr>
          <w:trHeight w:val="409"/>
          <w:jc w:val="center"/>
        </w:trPr>
        <w:tc>
          <w:tcPr>
            <w:tcW w:w="936" w:type="dxa"/>
            <w:shd w:val="clear" w:color="auto" w:fill="auto"/>
          </w:tcPr>
          <w:p w14:paraId="14B0585C" w14:textId="215116C2" w:rsidR="00B76474" w:rsidRPr="00C544E4" w:rsidRDefault="00B76474" w:rsidP="00B76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  <w:tc>
          <w:tcPr>
            <w:tcW w:w="2275" w:type="dxa"/>
            <w:shd w:val="clear" w:color="auto" w:fill="auto"/>
          </w:tcPr>
          <w:p w14:paraId="4C3A8E5F" w14:textId="507E7B87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uyến đường</w:t>
            </w:r>
          </w:p>
        </w:tc>
        <w:tc>
          <w:tcPr>
            <w:tcW w:w="5818" w:type="dxa"/>
            <w:shd w:val="clear" w:color="auto" w:fill="auto"/>
          </w:tcPr>
          <w:p w14:paraId="7D74C141" w14:textId="20FB5C7A" w:rsidR="00B76474" w:rsidRPr="00C544E4" w:rsidRDefault="00B76474" w:rsidP="00B7647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xóa tuyến đường.</w:t>
            </w:r>
          </w:p>
        </w:tc>
      </w:tr>
      <w:tr w:rsidR="00716557" w:rsidRPr="00680679" w14:paraId="5E18E3D3" w14:textId="77777777" w:rsidTr="00C544E4">
        <w:trPr>
          <w:trHeight w:val="693"/>
          <w:jc w:val="center"/>
        </w:trPr>
        <w:tc>
          <w:tcPr>
            <w:tcW w:w="936" w:type="dxa"/>
            <w:shd w:val="clear" w:color="auto" w:fill="auto"/>
          </w:tcPr>
          <w:p w14:paraId="705B10DA" w14:textId="7A8A2868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9</w:t>
            </w:r>
          </w:p>
        </w:tc>
        <w:tc>
          <w:tcPr>
            <w:tcW w:w="2275" w:type="dxa"/>
            <w:shd w:val="clear" w:color="auto" w:fill="auto"/>
          </w:tcPr>
          <w:p w14:paraId="70A25BED" w14:textId="3B03FB68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chuyến xe</w:t>
            </w:r>
          </w:p>
        </w:tc>
        <w:tc>
          <w:tcPr>
            <w:tcW w:w="5818" w:type="dxa"/>
            <w:shd w:val="clear" w:color="auto" w:fill="auto"/>
          </w:tcPr>
          <w:p w14:paraId="1FAD801F" w14:textId="1C8BCFF9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người quản lí nắ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 được thông tin các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2A31C82C" w14:textId="77777777" w:rsidTr="00C544E4">
        <w:trPr>
          <w:trHeight w:val="425"/>
          <w:jc w:val="center"/>
        </w:trPr>
        <w:tc>
          <w:tcPr>
            <w:tcW w:w="936" w:type="dxa"/>
            <w:shd w:val="clear" w:color="auto" w:fill="auto"/>
          </w:tcPr>
          <w:p w14:paraId="017A8120" w14:textId="4C304E95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  <w:tc>
          <w:tcPr>
            <w:tcW w:w="2275" w:type="dxa"/>
            <w:shd w:val="clear" w:color="auto" w:fill="auto"/>
          </w:tcPr>
          <w:p w14:paraId="53B85189" w14:textId="10C0B72C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</w:p>
        </w:tc>
        <w:tc>
          <w:tcPr>
            <w:tcW w:w="5818" w:type="dxa"/>
            <w:shd w:val="clear" w:color="auto" w:fill="auto"/>
          </w:tcPr>
          <w:p w14:paraId="611CD55A" w14:textId="5EEF7806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716557" w:rsidRPr="00680679" w14:paraId="7FE6B00F" w14:textId="77777777" w:rsidTr="004002B9">
        <w:trPr>
          <w:trHeight w:val="690"/>
          <w:jc w:val="center"/>
        </w:trPr>
        <w:tc>
          <w:tcPr>
            <w:tcW w:w="936" w:type="dxa"/>
            <w:shd w:val="clear" w:color="auto" w:fill="auto"/>
          </w:tcPr>
          <w:p w14:paraId="02DBF54F" w14:textId="1C7D6071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  <w:tc>
          <w:tcPr>
            <w:tcW w:w="2275" w:type="dxa"/>
            <w:shd w:val="clear" w:color="auto" w:fill="auto"/>
          </w:tcPr>
          <w:p w14:paraId="4B5E7B84" w14:textId="10C08383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chuyến xe</w:t>
            </w:r>
          </w:p>
        </w:tc>
        <w:tc>
          <w:tcPr>
            <w:tcW w:w="5818" w:type="dxa"/>
            <w:shd w:val="clear" w:color="auto" w:fill="auto"/>
          </w:tcPr>
          <w:p w14:paraId="02B54A0E" w14:textId="311FAB9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716557" w:rsidRPr="00680679" w14:paraId="4984AFF3" w14:textId="77777777" w:rsidTr="00AE4CD0">
        <w:trPr>
          <w:trHeight w:val="408"/>
          <w:jc w:val="center"/>
        </w:trPr>
        <w:tc>
          <w:tcPr>
            <w:tcW w:w="936" w:type="dxa"/>
            <w:shd w:val="clear" w:color="auto" w:fill="auto"/>
          </w:tcPr>
          <w:p w14:paraId="3D43C730" w14:textId="08743D72" w:rsidR="00716557" w:rsidRPr="00C544E4" w:rsidRDefault="00716557" w:rsidP="007165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  <w:tc>
          <w:tcPr>
            <w:tcW w:w="2275" w:type="dxa"/>
            <w:shd w:val="clear" w:color="auto" w:fill="auto"/>
          </w:tcPr>
          <w:p w14:paraId="6C3D402C" w14:textId="0257DC8D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chuyến xe</w:t>
            </w:r>
          </w:p>
        </w:tc>
        <w:tc>
          <w:tcPr>
            <w:tcW w:w="5818" w:type="dxa"/>
            <w:shd w:val="clear" w:color="auto" w:fill="auto"/>
          </w:tcPr>
          <w:p w14:paraId="04D3B99F" w14:textId="13B8B2B5" w:rsidR="00716557" w:rsidRPr="00C544E4" w:rsidRDefault="00716557" w:rsidP="0071655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1E5B27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chuyến xe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E723A34" w14:textId="77777777" w:rsidTr="00AE4CD0">
        <w:trPr>
          <w:trHeight w:val="413"/>
          <w:jc w:val="center"/>
        </w:trPr>
        <w:tc>
          <w:tcPr>
            <w:tcW w:w="936" w:type="dxa"/>
            <w:shd w:val="clear" w:color="auto" w:fill="auto"/>
          </w:tcPr>
          <w:p w14:paraId="7452AA28" w14:textId="0DD2E690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3</w:t>
            </w:r>
          </w:p>
        </w:tc>
        <w:tc>
          <w:tcPr>
            <w:tcW w:w="2275" w:type="dxa"/>
            <w:shd w:val="clear" w:color="auto" w:fill="auto"/>
          </w:tcPr>
          <w:p w14:paraId="2256BB44" w14:textId="5B098382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ổ</w:t>
            </w:r>
          </w:p>
        </w:tc>
        <w:tc>
          <w:tcPr>
            <w:tcW w:w="5818" w:type="dxa"/>
            <w:shd w:val="clear" w:color="auto" w:fill="auto"/>
          </w:tcPr>
          <w:p w14:paraId="745AE78E" w14:textId="483ED8E6" w:rsidR="004D2F08" w:rsidRPr="00C544E4" w:rsidRDefault="004D2F08" w:rsidP="00B6696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nắm được thông tin các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.</w:t>
            </w:r>
          </w:p>
        </w:tc>
      </w:tr>
      <w:tr w:rsidR="004D2F08" w:rsidRPr="00680679" w14:paraId="186EAC7E" w14:textId="77777777" w:rsidTr="00AE4CD0">
        <w:trPr>
          <w:trHeight w:val="420"/>
          <w:jc w:val="center"/>
        </w:trPr>
        <w:tc>
          <w:tcPr>
            <w:tcW w:w="936" w:type="dxa"/>
            <w:shd w:val="clear" w:color="auto" w:fill="auto"/>
          </w:tcPr>
          <w:p w14:paraId="6A1F3C82" w14:textId="6FE94852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  <w:tc>
          <w:tcPr>
            <w:tcW w:w="2275" w:type="dxa"/>
            <w:shd w:val="clear" w:color="auto" w:fill="auto"/>
          </w:tcPr>
          <w:p w14:paraId="4B61409D" w14:textId="4763C395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</w:p>
        </w:tc>
        <w:tc>
          <w:tcPr>
            <w:tcW w:w="5818" w:type="dxa"/>
            <w:shd w:val="clear" w:color="auto" w:fill="auto"/>
          </w:tcPr>
          <w:p w14:paraId="6CF89B67" w14:textId="31AC6DD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ới.</w:t>
            </w:r>
          </w:p>
        </w:tc>
      </w:tr>
      <w:tr w:rsidR="004D2F08" w:rsidRPr="00680679" w14:paraId="116C659D" w14:textId="77777777" w:rsidTr="00C544E4">
        <w:trPr>
          <w:trHeight w:val="748"/>
          <w:jc w:val="center"/>
        </w:trPr>
        <w:tc>
          <w:tcPr>
            <w:tcW w:w="936" w:type="dxa"/>
            <w:shd w:val="clear" w:color="auto" w:fill="auto"/>
          </w:tcPr>
          <w:p w14:paraId="10F9B7CE" w14:textId="15363D57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  <w:tc>
          <w:tcPr>
            <w:tcW w:w="2275" w:type="dxa"/>
            <w:shd w:val="clear" w:color="auto" w:fill="auto"/>
          </w:tcPr>
          <w:p w14:paraId="570D1388" w14:textId="64145B30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ổ</w:t>
            </w:r>
          </w:p>
        </w:tc>
        <w:tc>
          <w:tcPr>
            <w:tcW w:w="5818" w:type="dxa"/>
            <w:shd w:val="clear" w:color="auto" w:fill="auto"/>
          </w:tcPr>
          <w:p w14:paraId="2BB31D00" w14:textId="2F1F8EA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người quản lí cập nhật lại thông tin 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 và phân công tổ trưởng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D2F08" w:rsidRPr="00680679" w14:paraId="516A6C21" w14:textId="77777777" w:rsidTr="00AE4CD0">
        <w:trPr>
          <w:trHeight w:val="405"/>
          <w:jc w:val="center"/>
        </w:trPr>
        <w:tc>
          <w:tcPr>
            <w:tcW w:w="936" w:type="dxa"/>
            <w:shd w:val="clear" w:color="auto" w:fill="auto"/>
          </w:tcPr>
          <w:p w14:paraId="1EB5C94A" w14:textId="5CFB37BD" w:rsidR="004D2F08" w:rsidRPr="00C544E4" w:rsidRDefault="004D2F08" w:rsidP="004D2F0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  <w:tc>
          <w:tcPr>
            <w:tcW w:w="2275" w:type="dxa"/>
            <w:shd w:val="clear" w:color="auto" w:fill="auto"/>
          </w:tcPr>
          <w:p w14:paraId="3EF7DE6B" w14:textId="712185EC" w:rsidR="004D2F08" w:rsidRPr="00C544E4" w:rsidRDefault="003F4149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r w:rsidR="004D2F0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ổ</w:t>
            </w:r>
          </w:p>
        </w:tc>
        <w:tc>
          <w:tcPr>
            <w:tcW w:w="5818" w:type="dxa"/>
            <w:shd w:val="clear" w:color="auto" w:fill="auto"/>
          </w:tcPr>
          <w:p w14:paraId="461C9419" w14:textId="087B71CC" w:rsidR="004D2F08" w:rsidRPr="00C544E4" w:rsidRDefault="004D2F08" w:rsidP="004D2F0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</w:t>
            </w:r>
            <w:r w:rsidR="00B66968"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ép người quản lí xóa tổ</w:t>
            </w: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387D0276" w:rsidR="004F37B8" w:rsidRPr="004176B7" w:rsidRDefault="00524589" w:rsidP="00524589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55" w:name="_Toc480309499"/>
      <w:bookmarkStart w:id="56" w:name="_Toc480316804"/>
      <w:bookmarkStart w:id="57" w:name="_Toc480318510"/>
      <w:bookmarkStart w:id="58" w:name="_Toc485418718"/>
      <w:bookmarkStart w:id="59" w:name="_Toc487017388"/>
      <w:bookmarkStart w:id="60" w:name="_Toc48920259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55"/>
      <w:bookmarkEnd w:id="56"/>
      <w:bookmarkEnd w:id="57"/>
      <w:bookmarkEnd w:id="58"/>
      <w:bookmarkEnd w:id="59"/>
      <w:r w:rsidR="002871E5">
        <w:rPr>
          <w:rFonts w:ascii="Times New Roman" w:eastAsia="Times New Roman" w:hAnsi="Times New Roman" w:cs="Times New Roman"/>
          <w:color w:val="17365D" w:themeColor="text2" w:themeShade="BF"/>
        </w:rPr>
        <w:t xml:space="preserve"> tài xế</w:t>
      </w:r>
      <w:bookmarkEnd w:id="60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7B160F">
        <w:trPr>
          <w:trHeight w:val="423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C544E4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 hoạt động</w:t>
            </w:r>
          </w:p>
        </w:tc>
      </w:tr>
      <w:tr w:rsidR="00971026" w:rsidRPr="00680679" w14:paraId="12D317CA" w14:textId="77777777" w:rsidTr="00C544E4">
        <w:trPr>
          <w:trHeight w:val="756"/>
          <w:jc w:val="center"/>
        </w:trPr>
        <w:tc>
          <w:tcPr>
            <w:tcW w:w="936" w:type="dxa"/>
            <w:shd w:val="clear" w:color="auto" w:fill="auto"/>
          </w:tcPr>
          <w:p w14:paraId="6ECE9F43" w14:textId="633BC3AA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1</w:t>
            </w:r>
          </w:p>
        </w:tc>
        <w:tc>
          <w:tcPr>
            <w:tcW w:w="2275" w:type="dxa"/>
            <w:shd w:val="clear" w:color="auto" w:fill="auto"/>
          </w:tcPr>
          <w:p w14:paraId="07C0C980" w14:textId="66BA0889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cá nhân</w:t>
            </w:r>
          </w:p>
        </w:tc>
        <w:tc>
          <w:tcPr>
            <w:tcW w:w="5818" w:type="dxa"/>
            <w:shd w:val="clear" w:color="auto" w:fill="auto"/>
          </w:tcPr>
          <w:p w14:paraId="09FEE63B" w14:textId="0034DD51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nắm được lịch trình của mình.</w:t>
            </w:r>
          </w:p>
        </w:tc>
      </w:tr>
      <w:tr w:rsidR="00971026" w:rsidRPr="00680679" w14:paraId="6988DD8B" w14:textId="77777777" w:rsidTr="00C544E4">
        <w:trPr>
          <w:trHeight w:val="696"/>
          <w:jc w:val="center"/>
        </w:trPr>
        <w:tc>
          <w:tcPr>
            <w:tcW w:w="936" w:type="dxa"/>
            <w:shd w:val="clear" w:color="auto" w:fill="auto"/>
          </w:tcPr>
          <w:p w14:paraId="73E4C562" w14:textId="4B3C35C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  <w:tc>
          <w:tcPr>
            <w:tcW w:w="2275" w:type="dxa"/>
            <w:shd w:val="clear" w:color="auto" w:fill="auto"/>
          </w:tcPr>
          <w:p w14:paraId="2A75351E" w14:textId="7E70B6E3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5818" w:type="dxa"/>
            <w:shd w:val="clear" w:color="auto" w:fill="auto"/>
          </w:tcPr>
          <w:p w14:paraId="6D8384C1" w14:textId="1D736DEE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ài xế cập nhật lại thông tin cá nhân của mình.</w:t>
            </w:r>
          </w:p>
        </w:tc>
      </w:tr>
      <w:tr w:rsidR="00971026" w:rsidRPr="00680679" w14:paraId="7DC91533" w14:textId="77777777" w:rsidTr="00C544E4">
        <w:trPr>
          <w:trHeight w:val="692"/>
          <w:jc w:val="center"/>
        </w:trPr>
        <w:tc>
          <w:tcPr>
            <w:tcW w:w="936" w:type="dxa"/>
            <w:shd w:val="clear" w:color="auto" w:fill="auto"/>
          </w:tcPr>
          <w:p w14:paraId="374D8795" w14:textId="517F30EB" w:rsidR="00971026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3</w:t>
            </w:r>
          </w:p>
        </w:tc>
        <w:tc>
          <w:tcPr>
            <w:tcW w:w="2275" w:type="dxa"/>
            <w:shd w:val="clear" w:color="auto" w:fill="auto"/>
          </w:tcPr>
          <w:p w14:paraId="34571F32" w14:textId="21C2854F" w:rsidR="00971026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tài xế trong tổ</w:t>
            </w:r>
          </w:p>
        </w:tc>
        <w:tc>
          <w:tcPr>
            <w:tcW w:w="5818" w:type="dxa"/>
            <w:shd w:val="clear" w:color="auto" w:fill="auto"/>
          </w:tcPr>
          <w:p w14:paraId="0D548042" w14:textId="03FE36FB" w:rsidR="00971026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các thành viên nắm rõ thông tin các tài xế trong tổ của mình.</w:t>
            </w:r>
          </w:p>
        </w:tc>
      </w:tr>
      <w:tr w:rsidR="00AF582A" w:rsidRPr="00680679" w14:paraId="7ABF5508" w14:textId="77777777" w:rsidTr="00C544E4">
        <w:trPr>
          <w:trHeight w:val="702"/>
          <w:jc w:val="center"/>
        </w:trPr>
        <w:tc>
          <w:tcPr>
            <w:tcW w:w="936" w:type="dxa"/>
            <w:shd w:val="clear" w:color="auto" w:fill="auto"/>
          </w:tcPr>
          <w:p w14:paraId="1108EC5F" w14:textId="63C0BCD6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4</w:t>
            </w:r>
          </w:p>
        </w:tc>
        <w:tc>
          <w:tcPr>
            <w:tcW w:w="2275" w:type="dxa"/>
            <w:shd w:val="clear" w:color="auto" w:fill="auto"/>
          </w:tcPr>
          <w:p w14:paraId="1E60AF10" w14:textId="46A0EE39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danh sách lịch trình trong tổ</w:t>
            </w:r>
          </w:p>
        </w:tc>
        <w:tc>
          <w:tcPr>
            <w:tcW w:w="5818" w:type="dxa"/>
            <w:shd w:val="clear" w:color="auto" w:fill="auto"/>
          </w:tcPr>
          <w:p w14:paraId="7E28B547" w14:textId="581DB185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nắm được lịch trình các tổ viên.</w:t>
            </w:r>
          </w:p>
        </w:tc>
      </w:tr>
      <w:tr w:rsidR="00AF582A" w:rsidRPr="00680679" w14:paraId="49836C9B" w14:textId="77777777" w:rsidTr="00C544E4">
        <w:trPr>
          <w:trHeight w:val="712"/>
          <w:jc w:val="center"/>
        </w:trPr>
        <w:tc>
          <w:tcPr>
            <w:tcW w:w="936" w:type="dxa"/>
            <w:shd w:val="clear" w:color="auto" w:fill="auto"/>
          </w:tcPr>
          <w:p w14:paraId="24111059" w14:textId="10136467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5</w:t>
            </w:r>
          </w:p>
        </w:tc>
        <w:tc>
          <w:tcPr>
            <w:tcW w:w="2275" w:type="dxa"/>
            <w:shd w:val="clear" w:color="auto" w:fill="auto"/>
          </w:tcPr>
          <w:p w14:paraId="3DACF9E1" w14:textId="2D8259F3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FAF485" w14:textId="42C19DCA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thêm lịch trình cho các tổ viên.</w:t>
            </w:r>
          </w:p>
        </w:tc>
      </w:tr>
      <w:tr w:rsidR="00AF582A" w:rsidRPr="00680679" w14:paraId="331F3F9A" w14:textId="77777777" w:rsidTr="00C544E4">
        <w:trPr>
          <w:trHeight w:val="695"/>
          <w:jc w:val="center"/>
        </w:trPr>
        <w:tc>
          <w:tcPr>
            <w:tcW w:w="936" w:type="dxa"/>
            <w:shd w:val="clear" w:color="auto" w:fill="auto"/>
          </w:tcPr>
          <w:p w14:paraId="62E09E85" w14:textId="317D3559" w:rsidR="00AF582A" w:rsidRPr="00C544E4" w:rsidRDefault="00AF582A" w:rsidP="00AF58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6</w:t>
            </w:r>
          </w:p>
        </w:tc>
        <w:tc>
          <w:tcPr>
            <w:tcW w:w="2275" w:type="dxa"/>
            <w:shd w:val="clear" w:color="auto" w:fill="auto"/>
          </w:tcPr>
          <w:p w14:paraId="5E2E4070" w14:textId="53F8CD95" w:rsidR="00AF582A" w:rsidRPr="00C544E4" w:rsidRDefault="00F16C20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ịch trình cho các tổ viên</w:t>
            </w:r>
          </w:p>
        </w:tc>
        <w:tc>
          <w:tcPr>
            <w:tcW w:w="5818" w:type="dxa"/>
            <w:shd w:val="clear" w:color="auto" w:fill="auto"/>
          </w:tcPr>
          <w:p w14:paraId="2F6AE6A6" w14:textId="1F52B417" w:rsidR="00AF582A" w:rsidRPr="00C544E4" w:rsidRDefault="00017368" w:rsidP="002871E5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4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ổ trưởng cập nhật lịch trình cho các tổ viên.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5B57D9">
          <w:headerReference w:type="even" r:id="rId15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u1"/>
        <w:numPr>
          <w:ilvl w:val="0"/>
          <w:numId w:val="24"/>
        </w:numPr>
      </w:pPr>
      <w:bookmarkStart w:id="61" w:name="_Toc480309500"/>
      <w:bookmarkStart w:id="62" w:name="_Toc480316805"/>
      <w:bookmarkStart w:id="63" w:name="_Toc480318511"/>
      <w:bookmarkStart w:id="64" w:name="_Toc485418719"/>
      <w:bookmarkStart w:id="65" w:name="_Toc487017389"/>
      <w:bookmarkStart w:id="66" w:name="_Toc489202596"/>
      <w:r w:rsidRPr="00680679">
        <w:rPr>
          <w:rFonts w:eastAsia="Times New Roman"/>
        </w:rPr>
        <w:lastRenderedPageBreak/>
        <w:t>Thủ tục store procedure</w:t>
      </w:r>
      <w:bookmarkEnd w:id="61"/>
      <w:bookmarkEnd w:id="62"/>
      <w:bookmarkEnd w:id="63"/>
      <w:bookmarkEnd w:id="64"/>
      <w:bookmarkEnd w:id="65"/>
      <w:bookmarkEnd w:id="66"/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681"/>
        <w:gridCol w:w="2127"/>
        <w:gridCol w:w="1559"/>
        <w:gridCol w:w="4072"/>
        <w:gridCol w:w="1530"/>
      </w:tblGrid>
      <w:tr w:rsidR="00E34F8B" w:rsidRPr="00680679" w14:paraId="799412E6" w14:textId="77777777" w:rsidTr="000C1C0E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F93A3D" w:rsidRDefault="00E34F8B" w:rsidP="000C1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81" w:type="dxa"/>
            <w:shd w:val="clear" w:color="auto" w:fill="8DB3E2" w:themeFill="text2" w:themeFillTint="66"/>
            <w:vAlign w:val="center"/>
          </w:tcPr>
          <w:p w14:paraId="3DFE2870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 thủ tục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14:paraId="5A6215C5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put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7FEA1289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072" w:type="dxa"/>
            <w:shd w:val="clear" w:color="auto" w:fill="8DB3E2" w:themeFill="text2" w:themeFillTint="66"/>
            <w:vAlign w:val="center"/>
          </w:tcPr>
          <w:p w14:paraId="51D60828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E34F8B" w:rsidRPr="00680679" w14:paraId="6C91756C" w14:textId="77777777" w:rsidTr="000C1C0E">
        <w:trPr>
          <w:trHeight w:val="639"/>
          <w:jc w:val="center"/>
        </w:trPr>
        <w:tc>
          <w:tcPr>
            <w:tcW w:w="716" w:type="dxa"/>
            <w:vAlign w:val="center"/>
          </w:tcPr>
          <w:p w14:paraId="40A5F4B8" w14:textId="488C0BAA" w:rsidR="00E34F8B" w:rsidRPr="00F93A3D" w:rsidRDefault="00E34F8B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9AA17BA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angNhap</w:t>
            </w:r>
          </w:p>
        </w:tc>
        <w:tc>
          <w:tcPr>
            <w:tcW w:w="2127" w:type="dxa"/>
            <w:vAlign w:val="center"/>
          </w:tcPr>
          <w:p w14:paraId="4D5D0F17" w14:textId="11B0B9C1" w:rsidR="00E34F8B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</w:t>
            </w:r>
            <w:r w:rsidR="0073141A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e và Password</w:t>
            </w:r>
          </w:p>
        </w:tc>
        <w:tc>
          <w:tcPr>
            <w:tcW w:w="1559" w:type="dxa"/>
            <w:vAlign w:val="center"/>
          </w:tcPr>
          <w:p w14:paraId="0618BB0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 or false</w:t>
            </w:r>
          </w:p>
        </w:tc>
        <w:tc>
          <w:tcPr>
            <w:tcW w:w="4072" w:type="dxa"/>
            <w:vAlign w:val="center"/>
          </w:tcPr>
          <w:p w14:paraId="7DCABA13" w14:textId="4DB97165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ông tin về User và matkhau, sau đó xác thực hoặc thông báo lỗ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5516B41" w14:textId="77777777" w:rsidR="00E34F8B" w:rsidRPr="00F93A3D" w:rsidRDefault="00E34F8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  <w:tr w:rsidR="00971026" w:rsidRPr="00680679" w14:paraId="50899756" w14:textId="77777777" w:rsidTr="000C1C0E">
        <w:trPr>
          <w:jc w:val="center"/>
        </w:trPr>
        <w:tc>
          <w:tcPr>
            <w:tcW w:w="716" w:type="dxa"/>
            <w:vAlign w:val="center"/>
          </w:tcPr>
          <w:p w14:paraId="082052A9" w14:textId="77777777" w:rsidR="00971026" w:rsidRPr="00F93A3D" w:rsidRDefault="00971026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B0FD42A" w14:textId="6AE49D3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hongTin</w:t>
            </w:r>
          </w:p>
        </w:tc>
        <w:tc>
          <w:tcPr>
            <w:tcW w:w="2127" w:type="dxa"/>
            <w:vAlign w:val="center"/>
          </w:tcPr>
          <w:p w14:paraId="094B46FF" w14:textId="7FC8B64A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 và Khananglai</w:t>
            </w:r>
          </w:p>
        </w:tc>
        <w:tc>
          <w:tcPr>
            <w:tcW w:w="1559" w:type="dxa"/>
            <w:vAlign w:val="center"/>
          </w:tcPr>
          <w:p w14:paraId="27EF6228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59550E1" w14:textId="20AF1C78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cá nhân tài xế</w:t>
            </w:r>
            <w:r w:rsidR="00D52918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6C4C91FD" w14:textId="48A9D426" w:rsidR="00971026" w:rsidRPr="00F93A3D" w:rsidRDefault="0073141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X2</w:t>
            </w:r>
          </w:p>
        </w:tc>
      </w:tr>
      <w:tr w:rsidR="00971026" w:rsidRPr="00680679" w14:paraId="20199F80" w14:textId="77777777" w:rsidTr="000C1C0E">
        <w:trPr>
          <w:trHeight w:val="347"/>
          <w:jc w:val="center"/>
        </w:trPr>
        <w:tc>
          <w:tcPr>
            <w:tcW w:w="716" w:type="dxa"/>
            <w:vAlign w:val="center"/>
          </w:tcPr>
          <w:p w14:paraId="75B41866" w14:textId="77777777" w:rsidR="00971026" w:rsidRPr="00F93A3D" w:rsidRDefault="00971026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918FD10" w14:textId="0C15885E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DoiMatKhau</w:t>
            </w:r>
          </w:p>
        </w:tc>
        <w:tc>
          <w:tcPr>
            <w:tcW w:w="2127" w:type="dxa"/>
            <w:vAlign w:val="center"/>
          </w:tcPr>
          <w:p w14:paraId="6EB119F7" w14:textId="33E7267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 và Password</w:t>
            </w:r>
          </w:p>
        </w:tc>
        <w:tc>
          <w:tcPr>
            <w:tcW w:w="1559" w:type="dxa"/>
            <w:vAlign w:val="center"/>
          </w:tcPr>
          <w:p w14:paraId="1B3DF9B1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3A0B093" w14:textId="0AE3B8A2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password do người dùng thay đổ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36A2D6DD" w14:textId="601AE466" w:rsidR="00971026" w:rsidRPr="00F93A3D" w:rsidRDefault="0012047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4</w:t>
            </w:r>
          </w:p>
        </w:tc>
      </w:tr>
      <w:tr w:rsidR="00971026" w:rsidRPr="00680679" w14:paraId="447DEFF6" w14:textId="77777777" w:rsidTr="000C1C0E">
        <w:trPr>
          <w:jc w:val="center"/>
        </w:trPr>
        <w:tc>
          <w:tcPr>
            <w:tcW w:w="716" w:type="dxa"/>
            <w:vAlign w:val="center"/>
          </w:tcPr>
          <w:p w14:paraId="155A9FBD" w14:textId="77777777" w:rsidR="00971026" w:rsidRPr="00F93A3D" w:rsidRDefault="00971026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0AEC64A" w14:textId="14D1E610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LichTrinh</w:t>
            </w:r>
          </w:p>
        </w:tc>
        <w:tc>
          <w:tcPr>
            <w:tcW w:w="2127" w:type="dxa"/>
            <w:vAlign w:val="center"/>
          </w:tcPr>
          <w:p w14:paraId="5BF9DA4D" w14:textId="5397EA7B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ng, MaNV, GioDi, GioDen, NoiDi, NoiDen và MaChuyen</w:t>
            </w:r>
          </w:p>
        </w:tc>
        <w:tc>
          <w:tcPr>
            <w:tcW w:w="1559" w:type="dxa"/>
            <w:vAlign w:val="center"/>
          </w:tcPr>
          <w:p w14:paraId="1B389883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3F9994" w14:textId="1E878BDC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lịch trình mới vào database.</w:t>
            </w:r>
          </w:p>
        </w:tc>
        <w:tc>
          <w:tcPr>
            <w:tcW w:w="1530" w:type="dxa"/>
            <w:vAlign w:val="center"/>
          </w:tcPr>
          <w:p w14:paraId="53F3A140" w14:textId="0FE6ED85" w:rsidR="00971026" w:rsidRPr="00F93A3D" w:rsidRDefault="00D5291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2, TX5</w:t>
            </w:r>
          </w:p>
        </w:tc>
      </w:tr>
      <w:tr w:rsidR="00971026" w:rsidRPr="00680679" w14:paraId="6C5962FC" w14:textId="77777777" w:rsidTr="000C1C0E">
        <w:trPr>
          <w:jc w:val="center"/>
        </w:trPr>
        <w:tc>
          <w:tcPr>
            <w:tcW w:w="716" w:type="dxa"/>
            <w:vAlign w:val="center"/>
          </w:tcPr>
          <w:p w14:paraId="671201A5" w14:textId="77777777" w:rsidR="00971026" w:rsidRPr="00F93A3D" w:rsidRDefault="00971026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8D61113" w14:textId="664F641B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LichTrinh</w:t>
            </w:r>
          </w:p>
        </w:tc>
        <w:tc>
          <w:tcPr>
            <w:tcW w:w="2127" w:type="dxa"/>
            <w:vAlign w:val="center"/>
          </w:tcPr>
          <w:p w14:paraId="0759E298" w14:textId="0FFE88D0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, Thang, MaNV, GioDi, GioDen, NoiDi, NoiDen và MaChuyen</w:t>
            </w:r>
          </w:p>
        </w:tc>
        <w:tc>
          <w:tcPr>
            <w:tcW w:w="1559" w:type="dxa"/>
            <w:vAlign w:val="center"/>
          </w:tcPr>
          <w:p w14:paraId="1E5688C9" w14:textId="77777777" w:rsidR="00971026" w:rsidRPr="00F93A3D" w:rsidRDefault="0097102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78CA36E5" w14:textId="200BB91C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lịch trình.</w:t>
            </w:r>
          </w:p>
        </w:tc>
        <w:tc>
          <w:tcPr>
            <w:tcW w:w="1530" w:type="dxa"/>
            <w:vAlign w:val="center"/>
          </w:tcPr>
          <w:p w14:paraId="00A8F205" w14:textId="298CA5D9" w:rsidR="00971026" w:rsidRPr="00F93A3D" w:rsidRDefault="00043B4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3, TX6</w:t>
            </w:r>
          </w:p>
        </w:tc>
      </w:tr>
      <w:tr w:rsidR="00AF0457" w:rsidRPr="00680679" w14:paraId="15F5ADE0" w14:textId="77777777" w:rsidTr="000C1C0E">
        <w:trPr>
          <w:jc w:val="center"/>
        </w:trPr>
        <w:tc>
          <w:tcPr>
            <w:tcW w:w="716" w:type="dxa"/>
            <w:vAlign w:val="center"/>
          </w:tcPr>
          <w:p w14:paraId="6B5A9E0E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0E6E6D62" w14:textId="5DD6889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LichTrinh</w:t>
            </w:r>
          </w:p>
        </w:tc>
        <w:tc>
          <w:tcPr>
            <w:tcW w:w="2127" w:type="dxa"/>
            <w:vAlign w:val="center"/>
          </w:tcPr>
          <w:p w14:paraId="3D670A77" w14:textId="4BC04CBE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ich</w:t>
            </w:r>
          </w:p>
        </w:tc>
        <w:tc>
          <w:tcPr>
            <w:tcW w:w="1559" w:type="dxa"/>
            <w:vAlign w:val="center"/>
          </w:tcPr>
          <w:p w14:paraId="3509441C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F86A796" w14:textId="2C4ED030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một lịch trình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2BD7EEEC" w14:textId="04E40F6D" w:rsidR="00AF0457" w:rsidRPr="00F93A3D" w:rsidRDefault="0009343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4</w:t>
            </w:r>
          </w:p>
        </w:tc>
      </w:tr>
      <w:tr w:rsidR="00AF0457" w:rsidRPr="00680679" w14:paraId="34296276" w14:textId="77777777" w:rsidTr="000C1C0E">
        <w:trPr>
          <w:jc w:val="center"/>
        </w:trPr>
        <w:tc>
          <w:tcPr>
            <w:tcW w:w="716" w:type="dxa"/>
            <w:vAlign w:val="center"/>
          </w:tcPr>
          <w:p w14:paraId="7E08EC35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5A9E52" w14:textId="47C8D33B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NhanVien</w:t>
            </w:r>
          </w:p>
        </w:tc>
        <w:tc>
          <w:tcPr>
            <w:tcW w:w="2127" w:type="dxa"/>
            <w:vAlign w:val="center"/>
          </w:tcPr>
          <w:p w14:paraId="2A788D6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DD470B1" w14:textId="0B935308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4072" w:type="dxa"/>
            <w:vAlign w:val="center"/>
          </w:tcPr>
          <w:p w14:paraId="09F427D2" w14:textId="06676900" w:rsidR="00AF0457" w:rsidRPr="00F93A3D" w:rsidRDefault="00F3084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nhân viên mới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76A85DF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18BF744E" w14:textId="77777777" w:rsidTr="000C1C0E">
        <w:trPr>
          <w:jc w:val="center"/>
        </w:trPr>
        <w:tc>
          <w:tcPr>
            <w:tcW w:w="716" w:type="dxa"/>
            <w:vAlign w:val="center"/>
          </w:tcPr>
          <w:p w14:paraId="141F914E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A160B6B" w14:textId="6C0573A0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NV</w:t>
            </w:r>
          </w:p>
        </w:tc>
        <w:tc>
          <w:tcPr>
            <w:tcW w:w="2127" w:type="dxa"/>
            <w:vAlign w:val="center"/>
          </w:tcPr>
          <w:p w14:paraId="5AC0D68B" w14:textId="7E8B44E8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Password, MaPQ và MaTo</w:t>
            </w:r>
          </w:p>
        </w:tc>
        <w:tc>
          <w:tcPr>
            <w:tcW w:w="1559" w:type="dxa"/>
            <w:vAlign w:val="center"/>
          </w:tcPr>
          <w:p w14:paraId="32F3880F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3B78110" w14:textId="40622B2C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nhân viên mới.</w:t>
            </w:r>
          </w:p>
        </w:tc>
        <w:tc>
          <w:tcPr>
            <w:tcW w:w="1530" w:type="dxa"/>
            <w:vAlign w:val="center"/>
          </w:tcPr>
          <w:p w14:paraId="71DF25F1" w14:textId="7BE57293" w:rsidR="00AF0457" w:rsidRPr="00F93A3D" w:rsidRDefault="00AE063B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2</w:t>
            </w:r>
          </w:p>
        </w:tc>
      </w:tr>
      <w:tr w:rsidR="00AF0457" w:rsidRPr="00680679" w14:paraId="64F605CD" w14:textId="77777777" w:rsidTr="000C1C0E">
        <w:trPr>
          <w:jc w:val="center"/>
        </w:trPr>
        <w:tc>
          <w:tcPr>
            <w:tcW w:w="716" w:type="dxa"/>
            <w:vAlign w:val="center"/>
          </w:tcPr>
          <w:p w14:paraId="7496D441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959B959" w14:textId="10173227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NV</w:t>
            </w:r>
          </w:p>
        </w:tc>
        <w:tc>
          <w:tcPr>
            <w:tcW w:w="2127" w:type="dxa"/>
            <w:vAlign w:val="center"/>
          </w:tcPr>
          <w:p w14:paraId="62286F5C" w14:textId="4B336CF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4445091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779B98D" w14:textId="7F73E7C9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nhân viên</w:t>
            </w:r>
            <w:r w:rsidR="00E566BD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03D0310A" w14:textId="700F2550" w:rsidR="00AF0457" w:rsidRPr="00F93A3D" w:rsidRDefault="00A16F3F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4</w:t>
            </w:r>
          </w:p>
        </w:tc>
      </w:tr>
      <w:tr w:rsidR="00AF0457" w:rsidRPr="00680679" w14:paraId="5D4F7258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9C5D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D62539C" w14:textId="4429D274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NV</w:t>
            </w:r>
          </w:p>
        </w:tc>
        <w:tc>
          <w:tcPr>
            <w:tcW w:w="2127" w:type="dxa"/>
            <w:vAlign w:val="center"/>
          </w:tcPr>
          <w:p w14:paraId="302E4783" w14:textId="75E55301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, Hoten, Diachi, CMND, Dienthoai, Khananglai, Username, MaPQ và MaTo</w:t>
            </w:r>
          </w:p>
        </w:tc>
        <w:tc>
          <w:tcPr>
            <w:tcW w:w="1559" w:type="dxa"/>
            <w:vAlign w:val="center"/>
          </w:tcPr>
          <w:p w14:paraId="7A7A3D2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3E884BAB" w14:textId="41380767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thông tin nhân viên.</w:t>
            </w:r>
          </w:p>
        </w:tc>
        <w:tc>
          <w:tcPr>
            <w:tcW w:w="1530" w:type="dxa"/>
            <w:vAlign w:val="center"/>
          </w:tcPr>
          <w:p w14:paraId="0DCBC4F4" w14:textId="544038CE" w:rsidR="00AF0457" w:rsidRPr="00F93A3D" w:rsidRDefault="00E566B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3</w:t>
            </w:r>
          </w:p>
        </w:tc>
      </w:tr>
      <w:tr w:rsidR="00AF0457" w:rsidRPr="00680679" w14:paraId="2AA328E4" w14:textId="77777777" w:rsidTr="000C1C0E">
        <w:trPr>
          <w:jc w:val="center"/>
        </w:trPr>
        <w:tc>
          <w:tcPr>
            <w:tcW w:w="716" w:type="dxa"/>
            <w:vAlign w:val="center"/>
          </w:tcPr>
          <w:p w14:paraId="08401C84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E92A3E9" w14:textId="04906F80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Khoa</w:t>
            </w:r>
          </w:p>
        </w:tc>
        <w:tc>
          <w:tcPr>
            <w:tcW w:w="2127" w:type="dxa"/>
            <w:vAlign w:val="center"/>
          </w:tcPr>
          <w:p w14:paraId="7AA6DEB5" w14:textId="6E06EAF7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6EBAC761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E7FB75F" w14:textId="2B84E306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 tài khoản 1 nhân viên</w:t>
            </w:r>
            <w:r w:rsidR="00622E64"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30" w:type="dxa"/>
            <w:vAlign w:val="center"/>
          </w:tcPr>
          <w:p w14:paraId="54AA76FA" w14:textId="5FD6CA98" w:rsidR="00AF0457" w:rsidRPr="00F93A3D" w:rsidRDefault="006D3690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5</w:t>
            </w:r>
          </w:p>
        </w:tc>
      </w:tr>
      <w:tr w:rsidR="00AF0457" w:rsidRPr="00680679" w14:paraId="3FC000BC" w14:textId="77777777" w:rsidTr="000C1C0E">
        <w:trPr>
          <w:jc w:val="center"/>
        </w:trPr>
        <w:tc>
          <w:tcPr>
            <w:tcW w:w="716" w:type="dxa"/>
            <w:vAlign w:val="center"/>
          </w:tcPr>
          <w:p w14:paraId="5AD6CFB0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DEA8533" w14:textId="0D5BF18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MoKhoa</w:t>
            </w:r>
          </w:p>
        </w:tc>
        <w:tc>
          <w:tcPr>
            <w:tcW w:w="2127" w:type="dxa"/>
            <w:vAlign w:val="center"/>
          </w:tcPr>
          <w:p w14:paraId="2904F5CE" w14:textId="278F025F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559" w:type="dxa"/>
            <w:vAlign w:val="center"/>
          </w:tcPr>
          <w:p w14:paraId="3E56B87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1FEFF597" w14:textId="1971768D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 khóa tài khoản 1 nhân viên.</w:t>
            </w:r>
          </w:p>
        </w:tc>
        <w:tc>
          <w:tcPr>
            <w:tcW w:w="1530" w:type="dxa"/>
            <w:vAlign w:val="center"/>
          </w:tcPr>
          <w:p w14:paraId="53AD7074" w14:textId="00B49525" w:rsidR="00AF0457" w:rsidRPr="00F93A3D" w:rsidRDefault="00622E64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6</w:t>
            </w:r>
          </w:p>
        </w:tc>
      </w:tr>
      <w:tr w:rsidR="00AF0457" w:rsidRPr="00680679" w14:paraId="48EE2A14" w14:textId="77777777" w:rsidTr="000C1C0E">
        <w:trPr>
          <w:jc w:val="center"/>
        </w:trPr>
        <w:tc>
          <w:tcPr>
            <w:tcW w:w="716" w:type="dxa"/>
            <w:vAlign w:val="center"/>
          </w:tcPr>
          <w:p w14:paraId="6DECBCA0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E0D346C" w14:textId="46FE65D9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TuyenDuong</w:t>
            </w:r>
          </w:p>
        </w:tc>
        <w:tc>
          <w:tcPr>
            <w:tcW w:w="2127" w:type="dxa"/>
            <w:vAlign w:val="center"/>
          </w:tcPr>
          <w:p w14:paraId="4BA0D519" w14:textId="60EFE379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41BECF5" w14:textId="5ACD3D94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4072" w:type="dxa"/>
            <w:vAlign w:val="center"/>
          </w:tcPr>
          <w:p w14:paraId="6E5E5AC7" w14:textId="68CE63E2" w:rsidR="00AF0457" w:rsidRPr="00F93A3D" w:rsidRDefault="00E138E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tuyến xe mới.</w:t>
            </w:r>
          </w:p>
        </w:tc>
        <w:tc>
          <w:tcPr>
            <w:tcW w:w="1530" w:type="dxa"/>
            <w:vAlign w:val="center"/>
          </w:tcPr>
          <w:p w14:paraId="34CD7429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31C74460" w14:textId="77777777" w:rsidTr="000C1C0E">
        <w:trPr>
          <w:jc w:val="center"/>
        </w:trPr>
        <w:tc>
          <w:tcPr>
            <w:tcW w:w="716" w:type="dxa"/>
            <w:vAlign w:val="center"/>
          </w:tcPr>
          <w:p w14:paraId="79C8807E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1BF660A1" w14:textId="34FB4C15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uyenDuong</w:t>
            </w:r>
          </w:p>
        </w:tc>
        <w:tc>
          <w:tcPr>
            <w:tcW w:w="2127" w:type="dxa"/>
            <w:vAlign w:val="center"/>
          </w:tcPr>
          <w:p w14:paraId="55E5C7E5" w14:textId="0ED91B0F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6B327A00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A7F3BBA" w14:textId="6752DCCB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uyến xe mới.</w:t>
            </w:r>
          </w:p>
        </w:tc>
        <w:tc>
          <w:tcPr>
            <w:tcW w:w="1530" w:type="dxa"/>
            <w:vAlign w:val="center"/>
          </w:tcPr>
          <w:p w14:paraId="4E230D6F" w14:textId="678136D7" w:rsidR="00AF0457" w:rsidRPr="00F93A3D" w:rsidRDefault="002D7AAC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6</w:t>
            </w:r>
          </w:p>
        </w:tc>
      </w:tr>
      <w:tr w:rsidR="00AF0457" w:rsidRPr="00680679" w14:paraId="7A938486" w14:textId="77777777" w:rsidTr="000C1C0E">
        <w:trPr>
          <w:jc w:val="center"/>
        </w:trPr>
        <w:tc>
          <w:tcPr>
            <w:tcW w:w="716" w:type="dxa"/>
            <w:vAlign w:val="center"/>
          </w:tcPr>
          <w:p w14:paraId="0A13E163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7BA3B21" w14:textId="7340F6A2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uyenDuong</w:t>
            </w:r>
          </w:p>
        </w:tc>
        <w:tc>
          <w:tcPr>
            <w:tcW w:w="2127" w:type="dxa"/>
            <w:vAlign w:val="center"/>
          </w:tcPr>
          <w:p w14:paraId="7E7B223F" w14:textId="6C236CEC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, TenTuyen và KhoangCach</w:t>
            </w:r>
          </w:p>
        </w:tc>
        <w:tc>
          <w:tcPr>
            <w:tcW w:w="1559" w:type="dxa"/>
            <w:vAlign w:val="center"/>
          </w:tcPr>
          <w:p w14:paraId="54DDD31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CF89556" w14:textId="4FB3B646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uyến xe.</w:t>
            </w:r>
          </w:p>
        </w:tc>
        <w:tc>
          <w:tcPr>
            <w:tcW w:w="1530" w:type="dxa"/>
            <w:vAlign w:val="center"/>
          </w:tcPr>
          <w:p w14:paraId="4785FEF9" w14:textId="798993C4" w:rsidR="00AF0457" w:rsidRPr="00F93A3D" w:rsidRDefault="00973E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7</w:t>
            </w:r>
          </w:p>
        </w:tc>
      </w:tr>
      <w:tr w:rsidR="00AF0457" w:rsidRPr="00680679" w14:paraId="259CBFCC" w14:textId="77777777" w:rsidTr="000C1C0E">
        <w:trPr>
          <w:jc w:val="center"/>
        </w:trPr>
        <w:tc>
          <w:tcPr>
            <w:tcW w:w="716" w:type="dxa"/>
            <w:vAlign w:val="center"/>
          </w:tcPr>
          <w:p w14:paraId="6A84058A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5D57A63" w14:textId="63F614BB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uyenDuong</w:t>
            </w:r>
          </w:p>
        </w:tc>
        <w:tc>
          <w:tcPr>
            <w:tcW w:w="2127" w:type="dxa"/>
            <w:vAlign w:val="center"/>
          </w:tcPr>
          <w:p w14:paraId="49C52073" w14:textId="79684A33" w:rsidR="00AF0457" w:rsidRPr="00F93A3D" w:rsidRDefault="007D07B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uyen</w:t>
            </w:r>
          </w:p>
        </w:tc>
        <w:tc>
          <w:tcPr>
            <w:tcW w:w="1559" w:type="dxa"/>
            <w:vAlign w:val="center"/>
          </w:tcPr>
          <w:p w14:paraId="2A7AB89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41093AE6" w14:textId="3D66E536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tuyến đường.</w:t>
            </w:r>
          </w:p>
        </w:tc>
        <w:tc>
          <w:tcPr>
            <w:tcW w:w="1530" w:type="dxa"/>
            <w:vAlign w:val="center"/>
          </w:tcPr>
          <w:p w14:paraId="1A25578F" w14:textId="50475CF7" w:rsidR="00AF0457" w:rsidRPr="00F93A3D" w:rsidRDefault="00AD156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8</w:t>
            </w:r>
          </w:p>
        </w:tc>
      </w:tr>
      <w:tr w:rsidR="00AF0457" w:rsidRPr="00680679" w14:paraId="69F37FF3" w14:textId="77777777" w:rsidTr="000C1C0E">
        <w:trPr>
          <w:jc w:val="center"/>
        </w:trPr>
        <w:tc>
          <w:tcPr>
            <w:tcW w:w="716" w:type="dxa"/>
            <w:vAlign w:val="center"/>
          </w:tcPr>
          <w:p w14:paraId="350C7FAA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3B8A67D6" w14:textId="022EC762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GetIDChuyenXe</w:t>
            </w:r>
          </w:p>
        </w:tc>
        <w:tc>
          <w:tcPr>
            <w:tcW w:w="2127" w:type="dxa"/>
            <w:vAlign w:val="center"/>
          </w:tcPr>
          <w:p w14:paraId="47BE56BB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C12238A" w14:textId="6FC1AA37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4072" w:type="dxa"/>
            <w:vAlign w:val="center"/>
          </w:tcPr>
          <w:p w14:paraId="0EEA5CA6" w14:textId="4F975351" w:rsidR="00AF0457" w:rsidRPr="00F93A3D" w:rsidRDefault="00900D16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 mã chuyến xe mới.</w:t>
            </w:r>
          </w:p>
        </w:tc>
        <w:tc>
          <w:tcPr>
            <w:tcW w:w="1530" w:type="dxa"/>
            <w:vAlign w:val="center"/>
          </w:tcPr>
          <w:p w14:paraId="4FF0F4F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F0457" w:rsidRPr="00680679" w14:paraId="4ED5110D" w14:textId="77777777" w:rsidTr="000C1C0E">
        <w:trPr>
          <w:jc w:val="center"/>
        </w:trPr>
        <w:tc>
          <w:tcPr>
            <w:tcW w:w="716" w:type="dxa"/>
            <w:vAlign w:val="center"/>
          </w:tcPr>
          <w:p w14:paraId="5BF8B246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EDC0576" w14:textId="43C28A5D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ChuyenXe</w:t>
            </w:r>
          </w:p>
        </w:tc>
        <w:tc>
          <w:tcPr>
            <w:tcW w:w="2127" w:type="dxa"/>
            <w:vAlign w:val="center"/>
          </w:tcPr>
          <w:p w14:paraId="09CA7E80" w14:textId="6F3914B6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3863A714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20D750B" w14:textId="22CECE81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chuyến xe mới.</w:t>
            </w:r>
          </w:p>
        </w:tc>
        <w:tc>
          <w:tcPr>
            <w:tcW w:w="1530" w:type="dxa"/>
            <w:vAlign w:val="center"/>
          </w:tcPr>
          <w:p w14:paraId="39500B7A" w14:textId="1504F04A" w:rsidR="00AF0457" w:rsidRPr="00F93A3D" w:rsidRDefault="008471E2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0</w:t>
            </w:r>
          </w:p>
        </w:tc>
      </w:tr>
      <w:tr w:rsidR="00AF0457" w:rsidRPr="00680679" w14:paraId="55AB9872" w14:textId="77777777" w:rsidTr="000C1C0E">
        <w:trPr>
          <w:jc w:val="center"/>
        </w:trPr>
        <w:tc>
          <w:tcPr>
            <w:tcW w:w="716" w:type="dxa"/>
            <w:vAlign w:val="center"/>
          </w:tcPr>
          <w:p w14:paraId="5589E000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5635172" w14:textId="37324A49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ChuyenXe</w:t>
            </w:r>
          </w:p>
        </w:tc>
        <w:tc>
          <w:tcPr>
            <w:tcW w:w="2127" w:type="dxa"/>
            <w:vAlign w:val="center"/>
          </w:tcPr>
          <w:p w14:paraId="6E38360A" w14:textId="74E28F1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, HangXe, MaTuyen và GiaVe</w:t>
            </w:r>
          </w:p>
        </w:tc>
        <w:tc>
          <w:tcPr>
            <w:tcW w:w="1559" w:type="dxa"/>
            <w:vAlign w:val="center"/>
          </w:tcPr>
          <w:p w14:paraId="7D7DFD3D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56904AB" w14:textId="15B47A0F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chuyến xe.</w:t>
            </w:r>
          </w:p>
        </w:tc>
        <w:tc>
          <w:tcPr>
            <w:tcW w:w="1530" w:type="dxa"/>
            <w:vAlign w:val="center"/>
          </w:tcPr>
          <w:p w14:paraId="08E5098A" w14:textId="3CDB8355" w:rsidR="00AF0457" w:rsidRPr="00F93A3D" w:rsidRDefault="00647A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1</w:t>
            </w:r>
          </w:p>
        </w:tc>
      </w:tr>
      <w:tr w:rsidR="00AF0457" w:rsidRPr="00680679" w14:paraId="236E0405" w14:textId="77777777" w:rsidTr="000C1C0E">
        <w:trPr>
          <w:jc w:val="center"/>
        </w:trPr>
        <w:tc>
          <w:tcPr>
            <w:tcW w:w="716" w:type="dxa"/>
            <w:vAlign w:val="center"/>
          </w:tcPr>
          <w:p w14:paraId="554F8691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66EA59E4" w14:textId="004643CC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ChuyenXe</w:t>
            </w:r>
          </w:p>
        </w:tc>
        <w:tc>
          <w:tcPr>
            <w:tcW w:w="2127" w:type="dxa"/>
            <w:vAlign w:val="center"/>
          </w:tcPr>
          <w:p w14:paraId="47876B46" w14:textId="622E53AA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uyen</w:t>
            </w:r>
          </w:p>
        </w:tc>
        <w:tc>
          <w:tcPr>
            <w:tcW w:w="1559" w:type="dxa"/>
            <w:vAlign w:val="center"/>
          </w:tcPr>
          <w:p w14:paraId="312B486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64856771" w14:textId="1684EF0E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1 chuyến xe.</w:t>
            </w:r>
          </w:p>
        </w:tc>
        <w:tc>
          <w:tcPr>
            <w:tcW w:w="1530" w:type="dxa"/>
            <w:vAlign w:val="center"/>
          </w:tcPr>
          <w:p w14:paraId="6CDE3396" w14:textId="5A6F4293" w:rsidR="00AF0457" w:rsidRPr="00F93A3D" w:rsidRDefault="00020841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2</w:t>
            </w:r>
          </w:p>
        </w:tc>
      </w:tr>
      <w:tr w:rsidR="00AF0457" w:rsidRPr="00680679" w14:paraId="32F6C0FC" w14:textId="77777777" w:rsidTr="000C1C0E">
        <w:trPr>
          <w:jc w:val="center"/>
        </w:trPr>
        <w:tc>
          <w:tcPr>
            <w:tcW w:w="716" w:type="dxa"/>
            <w:vAlign w:val="center"/>
          </w:tcPr>
          <w:p w14:paraId="72510D46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2A773955" w14:textId="39842EE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ThemTo</w:t>
            </w:r>
          </w:p>
        </w:tc>
        <w:tc>
          <w:tcPr>
            <w:tcW w:w="2127" w:type="dxa"/>
            <w:vAlign w:val="center"/>
          </w:tcPr>
          <w:p w14:paraId="3ADF31F1" w14:textId="0A89C070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</w:t>
            </w:r>
          </w:p>
        </w:tc>
        <w:tc>
          <w:tcPr>
            <w:tcW w:w="1559" w:type="dxa"/>
            <w:vAlign w:val="center"/>
          </w:tcPr>
          <w:p w14:paraId="1F8BD002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51B78DF4" w14:textId="6DD79724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tổ mới.</w:t>
            </w:r>
          </w:p>
        </w:tc>
        <w:tc>
          <w:tcPr>
            <w:tcW w:w="1530" w:type="dxa"/>
            <w:vAlign w:val="center"/>
          </w:tcPr>
          <w:p w14:paraId="09CDB072" w14:textId="5B922DA7" w:rsidR="00AF0457" w:rsidRPr="00F93A3D" w:rsidRDefault="00DC216A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4</w:t>
            </w:r>
          </w:p>
        </w:tc>
      </w:tr>
      <w:tr w:rsidR="00AF0457" w:rsidRPr="00680679" w14:paraId="53AFD600" w14:textId="77777777" w:rsidTr="000C1C0E">
        <w:trPr>
          <w:jc w:val="center"/>
        </w:trPr>
        <w:tc>
          <w:tcPr>
            <w:tcW w:w="716" w:type="dxa"/>
            <w:vAlign w:val="center"/>
          </w:tcPr>
          <w:p w14:paraId="0031329E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A6F8BEC" w14:textId="49D5D42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CapNhatTo</w:t>
            </w:r>
          </w:p>
        </w:tc>
        <w:tc>
          <w:tcPr>
            <w:tcW w:w="2127" w:type="dxa"/>
            <w:vAlign w:val="center"/>
          </w:tcPr>
          <w:p w14:paraId="2457C33D" w14:textId="2DE5637A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, NgayLap va ToTruong</w:t>
            </w:r>
          </w:p>
        </w:tc>
        <w:tc>
          <w:tcPr>
            <w:tcW w:w="1559" w:type="dxa"/>
            <w:vAlign w:val="center"/>
          </w:tcPr>
          <w:p w14:paraId="55E9CF9A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05CE3BFD" w14:textId="50A5DF36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lại thông tin tổ và phân công tổ trưởng.</w:t>
            </w:r>
          </w:p>
        </w:tc>
        <w:tc>
          <w:tcPr>
            <w:tcW w:w="1530" w:type="dxa"/>
            <w:vAlign w:val="center"/>
          </w:tcPr>
          <w:p w14:paraId="53E001BF" w14:textId="054DAAD8" w:rsidR="00AF0457" w:rsidRPr="00F93A3D" w:rsidRDefault="002168DD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5</w:t>
            </w:r>
          </w:p>
        </w:tc>
      </w:tr>
      <w:tr w:rsidR="00AF0457" w:rsidRPr="00680679" w14:paraId="1657A6D3" w14:textId="77777777" w:rsidTr="000C1C0E">
        <w:trPr>
          <w:jc w:val="center"/>
        </w:trPr>
        <w:tc>
          <w:tcPr>
            <w:tcW w:w="716" w:type="dxa"/>
            <w:vAlign w:val="center"/>
          </w:tcPr>
          <w:p w14:paraId="209D68E6" w14:textId="77777777" w:rsidR="00AF0457" w:rsidRPr="00F93A3D" w:rsidRDefault="00AF0457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51CE0DEE" w14:textId="499791A9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XoaTo</w:t>
            </w:r>
          </w:p>
        </w:tc>
        <w:tc>
          <w:tcPr>
            <w:tcW w:w="2127" w:type="dxa"/>
            <w:vAlign w:val="center"/>
          </w:tcPr>
          <w:p w14:paraId="68F93D26" w14:textId="716BF203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</w:t>
            </w:r>
          </w:p>
        </w:tc>
        <w:tc>
          <w:tcPr>
            <w:tcW w:w="1559" w:type="dxa"/>
            <w:vAlign w:val="center"/>
          </w:tcPr>
          <w:p w14:paraId="3CABC4E7" w14:textId="77777777" w:rsidR="00AF0457" w:rsidRPr="00F93A3D" w:rsidRDefault="00AF045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072" w:type="dxa"/>
            <w:vAlign w:val="center"/>
          </w:tcPr>
          <w:p w14:paraId="24ADB38D" w14:textId="3351CD20" w:rsidR="00AF0457" w:rsidRPr="00F93A3D" w:rsidRDefault="00656F47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 thành NULL các tổ viên thuộc tổ đã xóa và xóa 1 tổ.</w:t>
            </w:r>
          </w:p>
        </w:tc>
        <w:tc>
          <w:tcPr>
            <w:tcW w:w="1530" w:type="dxa"/>
            <w:vAlign w:val="center"/>
          </w:tcPr>
          <w:p w14:paraId="36CDF5B3" w14:textId="3C76CCA0" w:rsidR="00AF0457" w:rsidRPr="00F93A3D" w:rsidRDefault="00221928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3A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L16</w:t>
            </w:r>
          </w:p>
        </w:tc>
      </w:tr>
      <w:tr w:rsidR="000C1C0E" w:rsidRPr="00680679" w14:paraId="1796C1C0" w14:textId="77777777" w:rsidTr="000C1C0E">
        <w:trPr>
          <w:jc w:val="center"/>
        </w:trPr>
        <w:tc>
          <w:tcPr>
            <w:tcW w:w="716" w:type="dxa"/>
            <w:vAlign w:val="center"/>
          </w:tcPr>
          <w:p w14:paraId="206FCE5F" w14:textId="77777777" w:rsidR="000C1C0E" w:rsidRPr="00F93A3D" w:rsidRDefault="000C1C0E" w:rsidP="000C1C0E">
            <w:pPr>
              <w:pStyle w:val="oancuaDanhsac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81" w:type="dxa"/>
            <w:vAlign w:val="center"/>
          </w:tcPr>
          <w:p w14:paraId="7C4CD425" w14:textId="1CA0D0FF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_LayTinhTrang</w:t>
            </w:r>
          </w:p>
        </w:tc>
        <w:tc>
          <w:tcPr>
            <w:tcW w:w="2127" w:type="dxa"/>
            <w:vAlign w:val="center"/>
          </w:tcPr>
          <w:p w14:paraId="2A739424" w14:textId="2B660CDC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2F06F6EE" w14:textId="2E5A2FB5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TinhTrang</w:t>
            </w:r>
          </w:p>
        </w:tc>
        <w:tc>
          <w:tcPr>
            <w:tcW w:w="4072" w:type="dxa"/>
            <w:vAlign w:val="center"/>
          </w:tcPr>
          <w:p w14:paraId="393BD7BC" w14:textId="51C0D6F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 tình trạng tài khoản của user khi đăng nhập vào hệ thống</w:t>
            </w:r>
          </w:p>
        </w:tc>
        <w:tc>
          <w:tcPr>
            <w:tcW w:w="1530" w:type="dxa"/>
            <w:vAlign w:val="center"/>
          </w:tcPr>
          <w:p w14:paraId="47D027E1" w14:textId="6AAA4F60" w:rsidR="000C1C0E" w:rsidRPr="00F93A3D" w:rsidRDefault="000C1C0E" w:rsidP="000C1C0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L1</w:t>
            </w:r>
          </w:p>
        </w:tc>
      </w:tr>
    </w:tbl>
    <w:p w14:paraId="6D356152" w14:textId="7A7E8E09" w:rsidR="00D62EFD" w:rsidRPr="00D62EFD" w:rsidRDefault="00C26A07" w:rsidP="00CA546A">
      <w:pPr>
        <w:pStyle w:val="u1"/>
        <w:numPr>
          <w:ilvl w:val="0"/>
          <w:numId w:val="24"/>
        </w:numPr>
      </w:pPr>
      <w:bookmarkStart w:id="67" w:name="_Toc485418720"/>
      <w:bookmarkStart w:id="68" w:name="_Toc487017390"/>
      <w:bookmarkStart w:id="69" w:name="_Toc489202597"/>
      <w:r>
        <w:t>Xác định tình huống tranh chấp</w:t>
      </w:r>
      <w:bookmarkEnd w:id="67"/>
      <w:bookmarkEnd w:id="68"/>
      <w:bookmarkEnd w:id="69"/>
    </w:p>
    <w:p w14:paraId="57661232" w14:textId="7FE11254" w:rsidR="00AE6A9A" w:rsidRPr="00171FA6" w:rsidRDefault="00AE6A9A" w:rsidP="004D4728">
      <w:pPr>
        <w:pStyle w:val="u2"/>
        <w:numPr>
          <w:ilvl w:val="0"/>
          <w:numId w:val="21"/>
        </w:numPr>
      </w:pPr>
      <w:bookmarkStart w:id="70" w:name="_Toc485418721"/>
      <w:bookmarkStart w:id="71" w:name="_Toc487017391"/>
      <w:bookmarkStart w:id="72" w:name="_Toc489202598"/>
      <w:r>
        <w:t>Danh sách tình huống tranh chấp đồng thời</w:t>
      </w:r>
      <w:bookmarkEnd w:id="70"/>
      <w:bookmarkEnd w:id="71"/>
      <w:bookmarkEnd w:id="72"/>
    </w:p>
    <w:tbl>
      <w:tblPr>
        <w:tblStyle w:val="LiBang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627"/>
        <w:gridCol w:w="1152"/>
        <w:gridCol w:w="1683"/>
        <w:gridCol w:w="2127"/>
        <w:gridCol w:w="992"/>
        <w:gridCol w:w="1559"/>
        <w:gridCol w:w="1843"/>
        <w:gridCol w:w="1420"/>
      </w:tblGrid>
      <w:tr w:rsidR="00971026" w:rsidRPr="000869D9" w14:paraId="6E4556FA" w14:textId="7FFA1217" w:rsidTr="00DA155E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627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1683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42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DA15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589E493" w14:textId="60766C39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612C893" w14:textId="1D49CC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 tài khoản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A57BE7" w14:textId="0E222742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8F3837" w14:textId="3FFBA11C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Kho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6C7404" w14:textId="361098C9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95B8" w14:textId="71C79B0B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9B8CA2" w14:textId="753FE785" w:rsidR="00971026" w:rsidRPr="000869D9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LayTinhTra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F060F" w14:textId="50851D16" w:rsidR="00971026" w:rsidRDefault="00030FA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D4833CF" w14:textId="77777777" w:rsidR="00971026" w:rsidRDefault="00971026" w:rsidP="00832F5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DA15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6270C73F" w14:textId="46DF879C" w:rsidR="00971026" w:rsidRDefault="00DF4AFB" w:rsidP="00832F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1B98B2BA" w14:textId="50D81E17" w:rsidR="00971026" w:rsidRPr="000869D9" w:rsidRDefault="006C25F4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</w:t>
            </w:r>
            <w:r w:rsidR="00BD1C9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nhân viên</w:t>
            </w:r>
          </w:p>
        </w:tc>
        <w:tc>
          <w:tcPr>
            <w:tcW w:w="1152" w:type="dxa"/>
            <w:shd w:val="clear" w:color="auto" w:fill="auto"/>
          </w:tcPr>
          <w:p w14:paraId="4C0D4031" w14:textId="0DD07373" w:rsidR="00971026" w:rsidRPr="000869D9" w:rsidRDefault="00BD1C94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1683" w:type="dxa"/>
            <w:shd w:val="clear" w:color="auto" w:fill="auto"/>
          </w:tcPr>
          <w:p w14:paraId="3364819A" w14:textId="5EDA5CF6" w:rsidR="00971026" w:rsidRPr="000869D9" w:rsidRDefault="006C25F4" w:rsidP="006C25F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2127" w:type="dxa"/>
            <w:shd w:val="clear" w:color="auto" w:fill="auto"/>
          </w:tcPr>
          <w:p w14:paraId="31CCB6B4" w14:textId="2993AE2F" w:rsidR="00971026" w:rsidRPr="000869D9" w:rsidRDefault="006C25F4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992" w:type="dxa"/>
            <w:shd w:val="clear" w:color="auto" w:fill="auto"/>
          </w:tcPr>
          <w:p w14:paraId="1589F55B" w14:textId="652BC7F5" w:rsidR="00971026" w:rsidRPr="000869D9" w:rsidRDefault="00DC6149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1559" w:type="dxa"/>
            <w:shd w:val="clear" w:color="auto" w:fill="auto"/>
          </w:tcPr>
          <w:p w14:paraId="68964EFE" w14:textId="6A05E97A" w:rsidR="00971026" w:rsidRPr="000869D9" w:rsidRDefault="006C25F4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1843" w:type="dxa"/>
            <w:shd w:val="clear" w:color="auto" w:fill="auto"/>
          </w:tcPr>
          <w:p w14:paraId="6961432F" w14:textId="31B3DD3C" w:rsidR="00971026" w:rsidRDefault="006C25F4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ty Read</w:t>
            </w:r>
          </w:p>
        </w:tc>
        <w:tc>
          <w:tcPr>
            <w:tcW w:w="1420" w:type="dxa"/>
            <w:shd w:val="clear" w:color="auto" w:fill="auto"/>
          </w:tcPr>
          <w:p w14:paraId="535B44E7" w14:textId="254E332E" w:rsidR="00971026" w:rsidRDefault="006C25F4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Quản trị cập nhật username </w:t>
            </w:r>
          </w:p>
        </w:tc>
      </w:tr>
      <w:tr w:rsidR="00DC6149" w:rsidRPr="000869D9" w14:paraId="3A2D4BAE" w14:textId="77777777" w:rsidTr="00DA15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BD4892D" w14:textId="12C1A9DE" w:rsidR="00DC614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14:paraId="139F4630" w14:textId="01E46D7C" w:rsidR="00DC6149" w:rsidRPr="000869D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Đăng nhập</w:t>
            </w:r>
          </w:p>
        </w:tc>
        <w:tc>
          <w:tcPr>
            <w:tcW w:w="1152" w:type="dxa"/>
            <w:shd w:val="clear" w:color="auto" w:fill="auto"/>
          </w:tcPr>
          <w:p w14:paraId="605453D0" w14:textId="5C39E38B" w:rsidR="00DC6149" w:rsidRPr="000869D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1683" w:type="dxa"/>
            <w:shd w:val="clear" w:color="auto" w:fill="auto"/>
          </w:tcPr>
          <w:p w14:paraId="1E202B21" w14:textId="17DC36CB" w:rsidR="00DC6149" w:rsidRPr="000869D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DangNhap</w:t>
            </w:r>
          </w:p>
        </w:tc>
        <w:tc>
          <w:tcPr>
            <w:tcW w:w="2127" w:type="dxa"/>
            <w:shd w:val="clear" w:color="auto" w:fill="auto"/>
          </w:tcPr>
          <w:p w14:paraId="53235F4A" w14:textId="77A60343" w:rsidR="00DC6149" w:rsidRPr="000869D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2" w:type="dxa"/>
            <w:shd w:val="clear" w:color="auto" w:fill="auto"/>
          </w:tcPr>
          <w:p w14:paraId="0F0B6C9B" w14:textId="3DBE435F" w:rsidR="00DC6149" w:rsidRPr="000869D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1559" w:type="dxa"/>
            <w:shd w:val="clear" w:color="auto" w:fill="auto"/>
          </w:tcPr>
          <w:p w14:paraId="44523E2A" w14:textId="1D30371F" w:rsidR="00DC6149" w:rsidRPr="000869D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NV</w:t>
            </w:r>
          </w:p>
        </w:tc>
        <w:tc>
          <w:tcPr>
            <w:tcW w:w="1843" w:type="dxa"/>
            <w:shd w:val="clear" w:color="auto" w:fill="auto"/>
          </w:tcPr>
          <w:p w14:paraId="2227B284" w14:textId="35980FC7" w:rsidR="00DC614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repeatable Read</w:t>
            </w:r>
          </w:p>
        </w:tc>
        <w:tc>
          <w:tcPr>
            <w:tcW w:w="1420" w:type="dxa"/>
            <w:shd w:val="clear" w:color="auto" w:fill="auto"/>
          </w:tcPr>
          <w:p w14:paraId="67F842F3" w14:textId="28ED4A0B" w:rsidR="00DC6149" w:rsidRDefault="00DC614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 cập nhật username</w:t>
            </w:r>
          </w:p>
        </w:tc>
      </w:tr>
      <w:tr w:rsidR="00DC6149" w:rsidRPr="000869D9" w14:paraId="0B2A2325" w14:textId="77777777" w:rsidTr="00DA15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123A4E9D" w14:textId="1ED042F1" w:rsidR="00DC6149" w:rsidRDefault="00AD38F9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61E69933" w14:textId="10D6D980" w:rsidR="00DC6149" w:rsidRPr="000869D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ấy mã nhân viên </w:t>
            </w:r>
          </w:p>
        </w:tc>
        <w:tc>
          <w:tcPr>
            <w:tcW w:w="1152" w:type="dxa"/>
            <w:shd w:val="clear" w:color="auto" w:fill="auto"/>
          </w:tcPr>
          <w:p w14:paraId="66903442" w14:textId="3B50AFA2" w:rsidR="00DC6149" w:rsidRPr="000869D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1683" w:type="dxa"/>
            <w:shd w:val="clear" w:color="auto" w:fill="auto"/>
          </w:tcPr>
          <w:p w14:paraId="4531B60C" w14:textId="4856AD99" w:rsidR="00DC6149" w:rsidRPr="000869D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etIDNhanVien</w:t>
            </w:r>
          </w:p>
        </w:tc>
        <w:tc>
          <w:tcPr>
            <w:tcW w:w="2127" w:type="dxa"/>
            <w:shd w:val="clear" w:color="auto" w:fill="auto"/>
          </w:tcPr>
          <w:p w14:paraId="1F21BDAF" w14:textId="6543D524" w:rsidR="00DC6149" w:rsidRPr="000869D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</w:t>
            </w:r>
          </w:p>
        </w:tc>
        <w:tc>
          <w:tcPr>
            <w:tcW w:w="992" w:type="dxa"/>
            <w:shd w:val="clear" w:color="auto" w:fill="auto"/>
          </w:tcPr>
          <w:p w14:paraId="6C769573" w14:textId="178C7221" w:rsidR="00DC6149" w:rsidRPr="000869D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1559" w:type="dxa"/>
            <w:shd w:val="clear" w:color="auto" w:fill="auto"/>
          </w:tcPr>
          <w:p w14:paraId="1C50436E" w14:textId="38C469B4" w:rsidR="00DC6149" w:rsidRPr="000869D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ThẹmNV</w:t>
            </w:r>
          </w:p>
        </w:tc>
        <w:tc>
          <w:tcPr>
            <w:tcW w:w="1843" w:type="dxa"/>
            <w:shd w:val="clear" w:color="auto" w:fill="auto"/>
          </w:tcPr>
          <w:p w14:paraId="4E37A71B" w14:textId="294C27E7" w:rsidR="00DC614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antom</w:t>
            </w:r>
          </w:p>
        </w:tc>
        <w:tc>
          <w:tcPr>
            <w:tcW w:w="1420" w:type="dxa"/>
            <w:shd w:val="clear" w:color="auto" w:fill="auto"/>
          </w:tcPr>
          <w:p w14:paraId="48128FF9" w14:textId="3C1A48C2" w:rsidR="00DC6149" w:rsidRDefault="00DA155E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êm nhân viên khi đang lấy mã nhân viên</w:t>
            </w:r>
          </w:p>
        </w:tc>
      </w:tr>
      <w:tr w:rsidR="00905A6A" w:rsidRPr="000869D9" w14:paraId="5B67EAE8" w14:textId="77777777" w:rsidTr="00DA155E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2CA4A8E4" w14:textId="512AEE59" w:rsidR="00905A6A" w:rsidRDefault="00905A6A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627" w:type="dxa"/>
            <w:shd w:val="clear" w:color="auto" w:fill="auto"/>
          </w:tcPr>
          <w:p w14:paraId="43EFF31E" w14:textId="75C3F66F" w:rsidR="00905A6A" w:rsidRDefault="00057200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ập nhật thông tin </w:t>
            </w:r>
          </w:p>
        </w:tc>
        <w:tc>
          <w:tcPr>
            <w:tcW w:w="1152" w:type="dxa"/>
            <w:shd w:val="clear" w:color="auto" w:fill="auto"/>
          </w:tcPr>
          <w:p w14:paraId="674E99E4" w14:textId="042AEC7F" w:rsidR="00905A6A" w:rsidRDefault="00057200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ài xế</w:t>
            </w:r>
          </w:p>
        </w:tc>
        <w:tc>
          <w:tcPr>
            <w:tcW w:w="1683" w:type="dxa"/>
            <w:shd w:val="clear" w:color="auto" w:fill="auto"/>
          </w:tcPr>
          <w:p w14:paraId="4D72B16B" w14:textId="6EC8CF97" w:rsidR="00905A6A" w:rsidRDefault="00057200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CapNhatThongThin</w:t>
            </w:r>
          </w:p>
        </w:tc>
        <w:tc>
          <w:tcPr>
            <w:tcW w:w="2127" w:type="dxa"/>
            <w:shd w:val="clear" w:color="auto" w:fill="auto"/>
          </w:tcPr>
          <w:p w14:paraId="440D3DCC" w14:textId="702F38B7" w:rsidR="00905A6A" w:rsidRDefault="00057200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ập nhật nhân viên</w:t>
            </w:r>
          </w:p>
        </w:tc>
        <w:tc>
          <w:tcPr>
            <w:tcW w:w="992" w:type="dxa"/>
            <w:shd w:val="clear" w:color="auto" w:fill="auto"/>
          </w:tcPr>
          <w:p w14:paraId="4B08927A" w14:textId="0E17DE98" w:rsidR="00905A6A" w:rsidRDefault="00057200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ản trị</w:t>
            </w:r>
          </w:p>
        </w:tc>
        <w:tc>
          <w:tcPr>
            <w:tcW w:w="1559" w:type="dxa"/>
            <w:shd w:val="clear" w:color="auto" w:fill="auto"/>
          </w:tcPr>
          <w:p w14:paraId="22E82438" w14:textId="62843319" w:rsidR="00905A6A" w:rsidRDefault="00057200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p_CapNhatNV </w:t>
            </w:r>
          </w:p>
        </w:tc>
        <w:tc>
          <w:tcPr>
            <w:tcW w:w="1843" w:type="dxa"/>
            <w:shd w:val="clear" w:color="auto" w:fill="auto"/>
          </w:tcPr>
          <w:p w14:paraId="3EC24046" w14:textId="307C1D10" w:rsidR="00905A6A" w:rsidRDefault="00057200" w:rsidP="00DC614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ost Update</w:t>
            </w:r>
            <w:bookmarkStart w:id="73" w:name="_GoBack"/>
            <w:bookmarkEnd w:id="73"/>
          </w:p>
        </w:tc>
        <w:tc>
          <w:tcPr>
            <w:tcW w:w="1420" w:type="dxa"/>
            <w:shd w:val="clear" w:color="auto" w:fill="auto"/>
          </w:tcPr>
          <w:p w14:paraId="3D28A5A8" w14:textId="77777777" w:rsidR="00905A6A" w:rsidRDefault="00905A6A" w:rsidP="00DC614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5769D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031C2715" w:rsidR="0036050E" w:rsidRDefault="00AE6A9A" w:rsidP="0036050E">
      <w:pPr>
        <w:pStyle w:val="u2"/>
        <w:numPr>
          <w:ilvl w:val="0"/>
          <w:numId w:val="21"/>
        </w:numPr>
      </w:pPr>
      <w:bookmarkStart w:id="74" w:name="_Toc485418722"/>
      <w:bookmarkStart w:id="75" w:name="_Toc487017392"/>
      <w:bookmarkStart w:id="76" w:name="_Toc489202599"/>
      <w:r>
        <w:lastRenderedPageBreak/>
        <w:t>Tình huống tranh chấp đồng thời</w:t>
      </w:r>
      <w:bookmarkEnd w:id="74"/>
      <w:bookmarkEnd w:id="75"/>
      <w:bookmarkEnd w:id="76"/>
    </w:p>
    <w:p w14:paraId="1324D10E" w14:textId="72F78792" w:rsidR="00BE4191" w:rsidRPr="00BE4191" w:rsidRDefault="00C7150A" w:rsidP="00C7150A">
      <w:pPr>
        <w:pStyle w:val="u3"/>
        <w:numPr>
          <w:ilvl w:val="0"/>
          <w:numId w:val="15"/>
        </w:numPr>
      </w:pPr>
      <w:bookmarkStart w:id="77" w:name="_Toc485418723"/>
      <w:bookmarkStart w:id="78" w:name="_Toc487017393"/>
      <w:bookmarkStart w:id="79" w:name="_Toc489202600"/>
      <w:r>
        <w:t>Sinh viên thực hiện:</w:t>
      </w:r>
      <w:bookmarkEnd w:id="77"/>
      <w:bookmarkEnd w:id="78"/>
      <w:bookmarkEnd w:id="79"/>
      <w:r w:rsidR="00832F5E">
        <w:t xml:space="preserve"> Nguyễn Đức Đô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6AFDB5E1" w:rsidR="006327F2" w:rsidRDefault="00073FB4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</w:t>
            </w:r>
            <w:r w:rsidR="006327F2">
              <w:rPr>
                <w:rFonts w:asciiTheme="majorHAnsi" w:hAnsiTheme="majorHAnsi"/>
              </w:rPr>
              <w:t>uả</w:t>
            </w:r>
            <w:r>
              <w:rPr>
                <w:rFonts w:asciiTheme="majorHAnsi" w:hAnsiTheme="majorHAnsi"/>
              </w:rPr>
              <w:t>n Trị</w:t>
            </w:r>
            <w:r w:rsidR="006327F2">
              <w:rPr>
                <w:rFonts w:asciiTheme="majorHAnsi" w:hAnsiTheme="majorHAnsi"/>
              </w:rPr>
              <w:t>):</w:t>
            </w:r>
            <w:r>
              <w:rPr>
                <w:rFonts w:asciiTheme="majorHAnsi" w:hAnsiTheme="majorHAnsi"/>
              </w:rPr>
              <w:t xml:space="preserve"> Thực hiện khóa tài khoản @username</w:t>
            </w:r>
            <w:r w:rsidR="006327F2">
              <w:rPr>
                <w:rFonts w:asciiTheme="majorHAnsi" w:hAnsiTheme="majorHAnsi"/>
              </w:rPr>
              <w:t>.</w:t>
            </w:r>
          </w:p>
          <w:p w14:paraId="7213F4B4" w14:textId="337AE1A6" w:rsidR="003A6FA0" w:rsidRPr="006327F2" w:rsidRDefault="00073FB4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 w:rsidR="000431B7">
              <w:rPr>
                <w:rFonts w:asciiTheme="majorHAnsi" w:hAnsiTheme="majorHAnsi"/>
              </w:rPr>
              <w:br/>
              <w:t>Điền kiện: Tài khoản đăng nhập là tài khoản của nhân viên bị quản trị khóa.</w:t>
            </w:r>
          </w:p>
        </w:tc>
      </w:tr>
      <w:tr w:rsidR="006327F2" w:rsidRPr="000869D9" w14:paraId="03D9F46E" w14:textId="77777777" w:rsidTr="00073FB4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3FAD0A8E" w14:textId="07554FEC" w:rsidR="006327F2" w:rsidRPr="00D429F0" w:rsidRDefault="00073FB4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C7ACA8B" w14:textId="4041AF97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DB928FD" w14:textId="4D35998B" w:rsidR="006327F2" w:rsidRPr="00D429F0" w:rsidRDefault="00073FB4" w:rsidP="00073FB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3663A5F" w14:textId="63D30DD1" w:rsidR="006327F2" w:rsidRPr="000869D9" w:rsidRDefault="006327F2" w:rsidP="00073F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78E8BC4C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73FB4">
              <w:rPr>
                <w:rFonts w:asciiTheme="majorHAnsi" w:hAnsiTheme="majorHAnsi"/>
              </w:rPr>
              <w:t xml:space="preserve">     Mã nhân viên</w:t>
            </w:r>
          </w:p>
          <w:p w14:paraId="4472074F" w14:textId="367DE7C1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073FB4"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61E04BE1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   Username</w:t>
            </w:r>
          </w:p>
          <w:p w14:paraId="4C7FEDFF" w14:textId="26851566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73FB4">
              <w:rPr>
                <w:rFonts w:asciiTheme="majorHAnsi" w:hAnsiTheme="majorHAnsi"/>
              </w:rPr>
              <w:t xml:space="preserve">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2DB547F" w14:textId="0280CDF5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2FAC0237" w:rsidR="006327F2" w:rsidRPr="00263AEF" w:rsidRDefault="006327F2" w:rsidP="00EC709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 w:rsidR="00EC709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287DE9C6" w14:textId="7AF85AD2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proofErr w:type="gramStart"/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</w:t>
            </w:r>
            <w:proofErr w:type="gramEnd"/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17E2959" w14:textId="1E03AB87" w:rsidR="00EC709F" w:rsidRPr="00EC709F" w:rsidRDefault="00EC709F" w:rsidP="00EC70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520B109F" w14:textId="01D5C581" w:rsidR="006327F2" w:rsidRPr="00EC709F" w:rsidRDefault="00EC709F" w:rsidP="00EC70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0D897609" w14:textId="7F4C36EB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79088A91" w:rsidR="00F16228" w:rsidRDefault="00023C47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="00A45FA0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A45FA0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C709F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="00A45FA0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FF550C2" w14:textId="5A930A49" w:rsidR="006327F2" w:rsidRPr="00EC709F" w:rsidRDefault="00EC709F" w:rsidP="00A45FA0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inhTrang</w:t>
            </w:r>
            <w:proofErr w:type="gramEnd"/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01282229" w14:textId="40CB5306" w:rsidR="006327F2" w:rsidRDefault="006327F2" w:rsidP="00630506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CD54E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CD54E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DA5426D" w14:textId="3FC429ED" w:rsidR="006C25F4" w:rsidRDefault="00023C47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/>
      </w:r>
    </w:p>
    <w:p w14:paraId="63892D48" w14:textId="2E5E5CD2" w:rsidR="006C25F4" w:rsidRDefault="006C25F4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51BB18A" w14:textId="10126B10" w:rsidR="006C25F4" w:rsidRDefault="006C25F4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DA1ED6D" w14:textId="5F89155D" w:rsidR="006C25F4" w:rsidRPr="006C25F4" w:rsidRDefault="006C25F4" w:rsidP="006C25F4">
      <w:pPr>
        <w:pStyle w:val="u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6C25F4" w:rsidRPr="000869D9" w14:paraId="301CB34E" w14:textId="77777777" w:rsidTr="00CC0B21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7F22C95" w14:textId="6AFDB111" w:rsidR="006C25F4" w:rsidRPr="003A6FA0" w:rsidRDefault="006C25F4" w:rsidP="00CC0B2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</w:t>
            </w:r>
            <w:r w:rsidR="00637706">
              <w:rPr>
                <w:rFonts w:asciiTheme="majorHAnsi" w:hAnsiTheme="majorHAnsi"/>
                <w:b/>
              </w:rPr>
              <w:t>RR0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0A539EF" w14:textId="5D92A6CB" w:rsidR="006C25F4" w:rsidRDefault="006C25F4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5DAC2538" w14:textId="0A7C7742" w:rsidR="006C25F4" w:rsidRPr="006327F2" w:rsidRDefault="006C25F4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Điền kiện: Tài khoản đăng nhập là tài khoản username=taikhoan123 bị thay đổi về giá trị ban đầu do lỗi và rollback.</w:t>
            </w:r>
          </w:p>
        </w:tc>
      </w:tr>
      <w:tr w:rsidR="006C25F4" w:rsidRPr="000869D9" w14:paraId="7D9BBED3" w14:textId="77777777" w:rsidTr="00CC0B21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58179419" w14:textId="31608852" w:rsidR="006C25F4" w:rsidRPr="00D429F0" w:rsidRDefault="006C25F4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1B9957FA" w14:textId="77777777" w:rsidR="006C25F4" w:rsidRPr="000869D9" w:rsidRDefault="006C25F4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4D0E3F1" w14:textId="3BB210CC" w:rsidR="006C25F4" w:rsidRPr="00D429F0" w:rsidRDefault="006C25F4" w:rsidP="00CC0B2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3CC57163" w14:textId="77777777" w:rsidR="006C25F4" w:rsidRPr="000869D9" w:rsidRDefault="006C25F4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C25F4" w:rsidRPr="000869D9" w14:paraId="4F07BC22" w14:textId="77777777" w:rsidTr="00CC0B2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AF49904" w14:textId="71A6C34B" w:rsidR="006C25F4" w:rsidRDefault="006C25F4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</w:t>
            </w:r>
            <w:r w:rsidR="002D41DA">
              <w:rPr>
                <w:rFonts w:asciiTheme="majorHAnsi" w:hAnsiTheme="majorHAnsi"/>
              </w:rPr>
              <w:t>@</w:t>
            </w:r>
            <w:r>
              <w:rPr>
                <w:rFonts w:asciiTheme="majorHAnsi" w:hAnsiTheme="majorHAnsi"/>
              </w:rPr>
              <w:t>Username = taikhoan123, …</w:t>
            </w:r>
          </w:p>
          <w:p w14:paraId="749F0BBC" w14:textId="77777777" w:rsidR="006C25F4" w:rsidRPr="00EA263A" w:rsidRDefault="006C25F4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9230F9" w14:textId="77777777" w:rsidR="006C25F4" w:rsidRPr="00EA263A" w:rsidRDefault="006C25F4" w:rsidP="00CC0B2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76D75BB" w14:textId="1D25A1C2" w:rsidR="006C25F4" w:rsidRPr="00D73B78" w:rsidRDefault="006C25F4" w:rsidP="00CC0B2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   </w:t>
            </w:r>
            <w:r w:rsidR="002D41DA">
              <w:rPr>
                <w:rFonts w:asciiTheme="majorHAnsi" w:hAnsiTheme="majorHAnsi"/>
              </w:rPr>
              <w:t>@</w:t>
            </w:r>
            <w:r>
              <w:rPr>
                <w:rFonts w:asciiTheme="majorHAnsi" w:hAnsiTheme="majorHAnsi"/>
              </w:rPr>
              <w:t>Username</w:t>
            </w:r>
            <w:r w:rsidR="002D41DA">
              <w:rPr>
                <w:rFonts w:asciiTheme="majorHAnsi" w:hAnsiTheme="majorHAnsi"/>
              </w:rPr>
              <w:t xml:space="preserve"> = taikhoan123, …</w:t>
            </w:r>
          </w:p>
          <w:p w14:paraId="4D4A6664" w14:textId="6B924B48" w:rsidR="006C25F4" w:rsidRPr="000869D9" w:rsidRDefault="006C25F4" w:rsidP="00CC0B21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A46F3E7" w14:textId="77777777" w:rsidR="006C25F4" w:rsidRPr="000869D9" w:rsidRDefault="006C25F4" w:rsidP="00CC0B21">
            <w:pPr>
              <w:jc w:val="both"/>
              <w:rPr>
                <w:rFonts w:asciiTheme="majorHAnsi" w:hAnsiTheme="majorHAnsi"/>
              </w:rPr>
            </w:pPr>
          </w:p>
        </w:tc>
      </w:tr>
      <w:tr w:rsidR="006C25F4" w:rsidRPr="000869D9" w14:paraId="141EA432" w14:textId="77777777" w:rsidTr="00CC0B21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6C94EAC" w14:textId="77777777" w:rsidR="006C25F4" w:rsidRPr="003D09DF" w:rsidRDefault="006C25F4" w:rsidP="00CC0B2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DC1306" w14:textId="77777777" w:rsidR="006C25F4" w:rsidRPr="003D09DF" w:rsidRDefault="006C25F4" w:rsidP="00CC0B2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CD28E71" w14:textId="77777777" w:rsidR="006C25F4" w:rsidRPr="009417C5" w:rsidRDefault="006C25F4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4AF66E8" w14:textId="77777777" w:rsidR="006C25F4" w:rsidRPr="00263AEF" w:rsidRDefault="006C25F4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80BB4AA" w14:textId="77777777" w:rsidR="006C25F4" w:rsidRPr="003D09DF" w:rsidRDefault="006C25F4" w:rsidP="00CC0B21">
            <w:pPr>
              <w:rPr>
                <w:rFonts w:asciiTheme="majorHAnsi" w:hAnsiTheme="majorHAnsi"/>
                <w:i/>
              </w:rPr>
            </w:pPr>
          </w:p>
        </w:tc>
      </w:tr>
      <w:tr w:rsidR="006C25F4" w:rsidRPr="000869D9" w14:paraId="4CB56CA9" w14:textId="77777777" w:rsidTr="00CC0B21">
        <w:trPr>
          <w:jc w:val="center"/>
        </w:trPr>
        <w:tc>
          <w:tcPr>
            <w:tcW w:w="5125" w:type="dxa"/>
            <w:vAlign w:val="center"/>
          </w:tcPr>
          <w:p w14:paraId="768DBBBF" w14:textId="77777777" w:rsidR="006C25F4" w:rsidRDefault="006C25F4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6688752" w14:textId="77777777" w:rsidR="006C25F4" w:rsidRPr="006327F2" w:rsidRDefault="006C25F4" w:rsidP="00CC0B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31C3538" w14:textId="77777777" w:rsidR="006C25F4" w:rsidRPr="000869D9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C329CC7" w14:textId="77777777" w:rsidR="006C25F4" w:rsidRPr="000869D9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6C25F4" w:rsidRPr="000869D9" w14:paraId="74C9FB1F" w14:textId="77777777" w:rsidTr="00CC0B21">
        <w:trPr>
          <w:jc w:val="center"/>
        </w:trPr>
        <w:tc>
          <w:tcPr>
            <w:tcW w:w="5125" w:type="dxa"/>
            <w:vAlign w:val="center"/>
          </w:tcPr>
          <w:p w14:paraId="76327C53" w14:textId="77777777" w:rsidR="006C25F4" w:rsidRDefault="006C25F4" w:rsidP="006C25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09D86282" w14:textId="23D4006C" w:rsidR="006C25F4" w:rsidRDefault="006C25F4" w:rsidP="006C25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="002D41DA"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46465BD2" w14:textId="10BA7DDB" w:rsidR="006C25F4" w:rsidRPr="00EC709F" w:rsidRDefault="006C25F4" w:rsidP="006C25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</w:tc>
        <w:tc>
          <w:tcPr>
            <w:tcW w:w="1620" w:type="dxa"/>
            <w:vAlign w:val="center"/>
          </w:tcPr>
          <w:p w14:paraId="143D7390" w14:textId="77777777" w:rsidR="006C25F4" w:rsidRPr="006327F2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48720D9" w14:textId="77777777" w:rsidR="006C25F4" w:rsidRPr="000869D9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F03EDE4" w14:textId="77777777" w:rsidR="006C25F4" w:rsidRPr="000869D9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6C25F4" w:rsidRPr="000869D9" w14:paraId="22A2D4A6" w14:textId="77777777" w:rsidTr="00CC0B21">
        <w:trPr>
          <w:jc w:val="center"/>
        </w:trPr>
        <w:tc>
          <w:tcPr>
            <w:tcW w:w="5125" w:type="dxa"/>
            <w:vAlign w:val="center"/>
          </w:tcPr>
          <w:p w14:paraId="03B3D66B" w14:textId="77777777" w:rsidR="006C25F4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2535679E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D4DA57" w14:textId="77777777" w:rsidR="006C25F4" w:rsidRPr="009417C5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CC8E916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6C25F4" w:rsidRPr="000869D9" w14:paraId="792064F0" w14:textId="77777777" w:rsidTr="00CC0B21">
        <w:trPr>
          <w:jc w:val="center"/>
        </w:trPr>
        <w:tc>
          <w:tcPr>
            <w:tcW w:w="5125" w:type="dxa"/>
            <w:vAlign w:val="center"/>
          </w:tcPr>
          <w:p w14:paraId="5BC4AE1C" w14:textId="77777777" w:rsidR="006C25F4" w:rsidRPr="00A45FA0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3583ECB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B6DA454" w14:textId="77777777" w:rsidR="006C25F4" w:rsidRPr="009417C5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45CEEF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6C25F4" w:rsidRPr="000869D9" w14:paraId="46F5A0E5" w14:textId="77777777" w:rsidTr="00CC0B21">
        <w:trPr>
          <w:jc w:val="center"/>
        </w:trPr>
        <w:tc>
          <w:tcPr>
            <w:tcW w:w="5125" w:type="dxa"/>
            <w:vAlign w:val="center"/>
          </w:tcPr>
          <w:p w14:paraId="6ACD3B47" w14:textId="77777777" w:rsidR="006C25F4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E6808CE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90D917" w14:textId="766A9A12" w:rsidR="002D41DA" w:rsidRDefault="002D41DA" w:rsidP="002D41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9E53294" w14:textId="5D9A3BE4" w:rsidR="002D41DA" w:rsidRDefault="002D41DA" w:rsidP="002D41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8D22ED4" w14:textId="607CD605" w:rsidR="002D41DA" w:rsidRDefault="002D41DA" w:rsidP="002D41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325B7DC4" w14:textId="5931F890" w:rsidR="002D41DA" w:rsidRDefault="002D41DA" w:rsidP="002D41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AF4A0B1" w14:textId="3065679A" w:rsidR="002D41DA" w:rsidRDefault="002D41DA" w:rsidP="002D41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5C59400" w14:textId="47067DA2" w:rsidR="002D41DA" w:rsidRDefault="002D41DA" w:rsidP="002D41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5826A3F8" w14:textId="6C7794B5" w:rsidR="006C25F4" w:rsidRPr="00EC709F" w:rsidRDefault="006C25F4" w:rsidP="00CC0B21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D6D58D4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6C25F4" w:rsidRPr="000869D9" w14:paraId="72E27749" w14:textId="77777777" w:rsidTr="00CC0B21">
        <w:trPr>
          <w:jc w:val="center"/>
        </w:trPr>
        <w:tc>
          <w:tcPr>
            <w:tcW w:w="5125" w:type="dxa"/>
            <w:vAlign w:val="center"/>
          </w:tcPr>
          <w:p w14:paraId="582A4FE6" w14:textId="77777777" w:rsidR="006C25F4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A481B2B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B47410C" w14:textId="77777777" w:rsidR="006C25F4" w:rsidRPr="009417C5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7974FF0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6C25F4" w:rsidRPr="000869D9" w14:paraId="70254F48" w14:textId="77777777" w:rsidTr="00CC0B21">
        <w:trPr>
          <w:jc w:val="center"/>
        </w:trPr>
        <w:tc>
          <w:tcPr>
            <w:tcW w:w="5125" w:type="dxa"/>
            <w:vAlign w:val="center"/>
          </w:tcPr>
          <w:p w14:paraId="75072833" w14:textId="77777777" w:rsidR="006C25F4" w:rsidRDefault="006C25F4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2E9E0FF5" w14:textId="77777777" w:rsidR="006C25F4" w:rsidRDefault="006C25F4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D70558" w14:textId="77777777" w:rsidR="006C25F4" w:rsidRPr="009417C5" w:rsidRDefault="006C25F4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F4C48E" w14:textId="77777777" w:rsidR="006C25F4" w:rsidRDefault="006C25F4" w:rsidP="00CC0B21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1C69B51F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5FF8706" w14:textId="77777777" w:rsidR="00DC6149" w:rsidRPr="006C25F4" w:rsidRDefault="00DC6149" w:rsidP="00DC6149">
      <w:pPr>
        <w:pStyle w:val="u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DC6149" w:rsidRPr="000869D9" w14:paraId="4717424F" w14:textId="77777777" w:rsidTr="00CC0B21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6EBB045" w14:textId="6EEB85B6" w:rsidR="00DC6149" w:rsidRPr="003A6FA0" w:rsidRDefault="00DC6149" w:rsidP="00CC0B2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</w:t>
            </w:r>
            <w:r w:rsidR="00CC0B21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 xml:space="preserve">: </w:t>
            </w:r>
            <w:proofErr w:type="gramStart"/>
            <w:r w:rsidR="00DA155E">
              <w:rPr>
                <w:rFonts w:asciiTheme="majorHAnsi" w:hAnsiTheme="majorHAnsi"/>
                <w:b/>
                <w:i/>
              </w:rPr>
              <w:t xml:space="preserve">Unrepeatable </w:t>
            </w:r>
            <w:r>
              <w:rPr>
                <w:rFonts w:asciiTheme="majorHAnsi" w:hAnsiTheme="majorHAnsi"/>
                <w:b/>
                <w:i/>
              </w:rPr>
              <w:t xml:space="preserve"> read</w:t>
            </w:r>
            <w:proofErr w:type="gramEnd"/>
          </w:p>
          <w:p w14:paraId="3AD61EA9" w14:textId="06EBA1D8" w:rsidR="00DC6149" w:rsidRDefault="00DC6149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CC0B21">
              <w:rPr>
                <w:rFonts w:asciiTheme="majorHAnsi" w:hAnsiTheme="majorHAnsi"/>
              </w:rPr>
              <w:t>Tài xế</w:t>
            </w:r>
            <w:r>
              <w:rPr>
                <w:rFonts w:asciiTheme="majorHAnsi" w:hAnsiTheme="majorHAnsi"/>
              </w:rPr>
              <w:t xml:space="preserve">): </w:t>
            </w:r>
            <w:r w:rsidR="00CC0B21">
              <w:rPr>
                <w:rFonts w:asciiTheme="majorHAnsi" w:hAnsiTheme="majorHAnsi"/>
              </w:rPr>
              <w:t>Thực hiện việc đăng nhập vào tài khoản username=taikhoan123.</w:t>
            </w:r>
          </w:p>
          <w:p w14:paraId="4362F9D5" w14:textId="019CEAFD" w:rsidR="00DC6149" w:rsidRPr="006327F2" w:rsidRDefault="00DC6149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</w:t>
            </w:r>
            <w:r w:rsidR="00CC0B21">
              <w:rPr>
                <w:rFonts w:asciiTheme="majorHAnsi" w:hAnsiTheme="majorHAnsi"/>
              </w:rPr>
              <w:t xml:space="preserve"> Quản Trị</w:t>
            </w:r>
            <w:r>
              <w:rPr>
                <w:rFonts w:asciiTheme="majorHAnsi" w:hAnsiTheme="majorHAnsi"/>
              </w:rPr>
              <w:t xml:space="preserve">): </w:t>
            </w:r>
            <w:r w:rsidR="00CC0B21">
              <w:rPr>
                <w:rFonts w:asciiTheme="majorHAnsi" w:hAnsiTheme="majorHAnsi"/>
              </w:rPr>
              <w:t>Thực hiện thay đổi thông tin tài xế ở trường username=taikhoan123 thành username=taikhoan456.</w:t>
            </w:r>
            <w:r>
              <w:rPr>
                <w:rFonts w:asciiTheme="majorHAnsi" w:hAnsiTheme="majorHAnsi"/>
              </w:rPr>
              <w:br/>
              <w:t xml:space="preserve">Điền kiện: Tài khoản đăng nhập là tài khoản username=taikhoan123 bị thay đổi </w:t>
            </w:r>
            <w:r w:rsidR="00CC0B21">
              <w:rPr>
                <w:rFonts w:asciiTheme="majorHAnsi" w:hAnsiTheme="majorHAnsi"/>
              </w:rPr>
              <w:t>bị quản trị thay đổi giá trị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DC6149" w:rsidRPr="000869D9" w14:paraId="11D234BF" w14:textId="77777777" w:rsidTr="00CC0B21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6257BA0C" w14:textId="3C0D5C7C" w:rsidR="00DC6149" w:rsidRPr="00D429F0" w:rsidRDefault="00DC6149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5A894708" w14:textId="77777777" w:rsidR="00DC6149" w:rsidRPr="000869D9" w:rsidRDefault="00DC6149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5F76F497" w14:textId="28977A24" w:rsidR="00DC6149" w:rsidRPr="00D429F0" w:rsidRDefault="00DC6149" w:rsidP="00CC0B2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71923A44" w14:textId="77777777" w:rsidR="00DC6149" w:rsidRPr="000869D9" w:rsidRDefault="00DC6149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DC6149" w:rsidRPr="000869D9" w14:paraId="5A6EF826" w14:textId="77777777" w:rsidTr="00CC0B2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83E488C" w14:textId="77777777" w:rsidR="00DC6149" w:rsidRDefault="00DC6149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1871EF70" w14:textId="77777777" w:rsidR="00DC6149" w:rsidRPr="00EA263A" w:rsidRDefault="00DC6149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5FB6796" w14:textId="77777777" w:rsidR="00DC6149" w:rsidRPr="00EA263A" w:rsidRDefault="00DC6149" w:rsidP="00CC0B2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8C1E5C4" w14:textId="0F48A303" w:rsidR="00DC6149" w:rsidRPr="00D73B78" w:rsidRDefault="00DC6149" w:rsidP="00CC0B2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</w:t>
            </w:r>
            <w:r w:rsidR="00AE0784">
              <w:rPr>
                <w:rFonts w:asciiTheme="majorHAnsi" w:hAnsiTheme="majorHAnsi"/>
              </w:rPr>
              <w:t>456</w:t>
            </w:r>
            <w:r>
              <w:rPr>
                <w:rFonts w:asciiTheme="majorHAnsi" w:hAnsiTheme="majorHAnsi"/>
              </w:rPr>
              <w:t>, …</w:t>
            </w:r>
          </w:p>
          <w:p w14:paraId="41988F35" w14:textId="232EF1DA" w:rsidR="00DC6149" w:rsidRPr="000869D9" w:rsidRDefault="00DC6149" w:rsidP="00CC0B21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4BAB99A" w14:textId="77777777" w:rsidR="00DC6149" w:rsidRPr="000869D9" w:rsidRDefault="00DC6149" w:rsidP="00CC0B21">
            <w:pPr>
              <w:jc w:val="both"/>
              <w:rPr>
                <w:rFonts w:asciiTheme="majorHAnsi" w:hAnsiTheme="majorHAnsi"/>
              </w:rPr>
            </w:pPr>
          </w:p>
        </w:tc>
      </w:tr>
      <w:tr w:rsidR="00DC6149" w:rsidRPr="000869D9" w14:paraId="7A3EA5FC" w14:textId="77777777" w:rsidTr="00CC0B21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E32B446" w14:textId="77777777" w:rsidR="00DC6149" w:rsidRPr="003D09DF" w:rsidRDefault="00DC6149" w:rsidP="00CC0B2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A3AE5E8" w14:textId="77777777" w:rsidR="00DC6149" w:rsidRPr="003D09DF" w:rsidRDefault="00DC6149" w:rsidP="00CC0B2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62FE2D7" w14:textId="6A547B4D" w:rsidR="00DC6149" w:rsidRPr="00263AEF" w:rsidRDefault="00DC6149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1E0F52" w14:textId="77777777" w:rsidR="00DC6149" w:rsidRPr="003D09DF" w:rsidRDefault="00DC6149" w:rsidP="00CC0B21">
            <w:pPr>
              <w:rPr>
                <w:rFonts w:asciiTheme="majorHAnsi" w:hAnsiTheme="majorHAnsi"/>
                <w:i/>
              </w:rPr>
            </w:pPr>
          </w:p>
        </w:tc>
      </w:tr>
      <w:tr w:rsidR="00DC6149" w:rsidRPr="000869D9" w14:paraId="3F898827" w14:textId="77777777" w:rsidTr="00CC0B21">
        <w:trPr>
          <w:jc w:val="center"/>
        </w:trPr>
        <w:tc>
          <w:tcPr>
            <w:tcW w:w="5125" w:type="dxa"/>
            <w:vAlign w:val="center"/>
          </w:tcPr>
          <w:p w14:paraId="5072B5A6" w14:textId="18B088C3" w:rsidR="00DC6149" w:rsidRDefault="00DC6149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BAF79F2" w14:textId="77777777" w:rsidR="00DC6149" w:rsidRPr="006327F2" w:rsidRDefault="00DC6149" w:rsidP="00CC0B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5E60E2E" w14:textId="77777777" w:rsidR="00DC6149" w:rsidRPr="000869D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5BAEFAD" w14:textId="77777777" w:rsidR="00DC6149" w:rsidRPr="000869D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DC6149" w:rsidRPr="000869D9" w14:paraId="609972BA" w14:textId="77777777" w:rsidTr="00CC0B21">
        <w:trPr>
          <w:jc w:val="center"/>
        </w:trPr>
        <w:tc>
          <w:tcPr>
            <w:tcW w:w="5125" w:type="dxa"/>
            <w:vAlign w:val="center"/>
          </w:tcPr>
          <w:p w14:paraId="287331BE" w14:textId="126574D1" w:rsidR="00DC6149" w:rsidRDefault="00DC6149" w:rsidP="00DC6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6480DE1" w14:textId="77777777" w:rsidR="00DC6149" w:rsidRDefault="00DC6149" w:rsidP="00DC6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54951FE" w14:textId="77777777" w:rsidR="00DC6149" w:rsidRDefault="00DC6149" w:rsidP="00DC6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18DB74A3" w14:textId="77777777" w:rsidR="00DC6149" w:rsidRDefault="00DC6149" w:rsidP="00DC6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C3D6C96" w14:textId="31D04519" w:rsidR="00DC6149" w:rsidRPr="00EC709F" w:rsidRDefault="00DC6149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5B7BBB0A" w14:textId="77777777" w:rsidR="00DC6149" w:rsidRPr="006327F2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C354E9" w14:textId="77777777" w:rsidR="00DC6149" w:rsidRPr="000869D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49D4629" w14:textId="77777777" w:rsidR="00DC6149" w:rsidRPr="000869D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DC6149" w:rsidRPr="000869D9" w14:paraId="29430176" w14:textId="77777777" w:rsidTr="00CC0B21">
        <w:trPr>
          <w:jc w:val="center"/>
        </w:trPr>
        <w:tc>
          <w:tcPr>
            <w:tcW w:w="5125" w:type="dxa"/>
            <w:vAlign w:val="center"/>
          </w:tcPr>
          <w:p w14:paraId="79D32F9F" w14:textId="77777777" w:rsidR="00DC6149" w:rsidRDefault="00DC6149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5D6CFBD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EC4B92" w14:textId="77777777" w:rsidR="00DC6149" w:rsidRPr="009417C5" w:rsidRDefault="00DC6149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01BE592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DC6149" w:rsidRPr="000869D9" w14:paraId="1C82D55D" w14:textId="77777777" w:rsidTr="00CC0B21">
        <w:trPr>
          <w:jc w:val="center"/>
        </w:trPr>
        <w:tc>
          <w:tcPr>
            <w:tcW w:w="5125" w:type="dxa"/>
            <w:vAlign w:val="center"/>
          </w:tcPr>
          <w:p w14:paraId="0A9BC32B" w14:textId="77777777" w:rsidR="00DC6149" w:rsidRPr="00A45FA0" w:rsidRDefault="00DC6149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49AFE0C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910D965" w14:textId="77777777" w:rsidR="00DC6149" w:rsidRPr="009417C5" w:rsidRDefault="00DC6149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670B2A9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DC6149" w:rsidRPr="000869D9" w14:paraId="79458E6F" w14:textId="77777777" w:rsidTr="00CC0B21">
        <w:trPr>
          <w:jc w:val="center"/>
        </w:trPr>
        <w:tc>
          <w:tcPr>
            <w:tcW w:w="5125" w:type="dxa"/>
            <w:vAlign w:val="center"/>
          </w:tcPr>
          <w:p w14:paraId="62400DB3" w14:textId="77777777" w:rsidR="00DC6149" w:rsidRDefault="00DC6149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E5A7FB7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EF5E88" w14:textId="77777777" w:rsidR="00AE0784" w:rsidRDefault="00AE0784" w:rsidP="00AE07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140A6299" w14:textId="77777777" w:rsidR="00AE0784" w:rsidRDefault="00AE0784" w:rsidP="00AE07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6D753D3A" w14:textId="77777777" w:rsidR="00AE0784" w:rsidRDefault="00AE0784" w:rsidP="00AE07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5508F757" w14:textId="77777777" w:rsidR="00DC6149" w:rsidRPr="00EC709F" w:rsidRDefault="00DC6149" w:rsidP="00CC0B21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405B034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DC6149" w:rsidRPr="000869D9" w14:paraId="016B1049" w14:textId="77777777" w:rsidTr="00CC0B21">
        <w:trPr>
          <w:jc w:val="center"/>
        </w:trPr>
        <w:tc>
          <w:tcPr>
            <w:tcW w:w="5125" w:type="dxa"/>
            <w:vAlign w:val="center"/>
          </w:tcPr>
          <w:p w14:paraId="7C762677" w14:textId="77777777" w:rsidR="00DC6149" w:rsidRDefault="00DC6149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AEA408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5D7AA09" w14:textId="77777777" w:rsidR="00DC6149" w:rsidRPr="009417C5" w:rsidRDefault="00DC6149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DA30106" w14:textId="77777777" w:rsidR="00DC6149" w:rsidRDefault="00DC6149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DC6149" w:rsidRPr="000869D9" w14:paraId="674E90E0" w14:textId="77777777" w:rsidTr="00CC0B21">
        <w:trPr>
          <w:jc w:val="center"/>
        </w:trPr>
        <w:tc>
          <w:tcPr>
            <w:tcW w:w="5125" w:type="dxa"/>
            <w:vAlign w:val="center"/>
          </w:tcPr>
          <w:p w14:paraId="711ED576" w14:textId="77777777" w:rsidR="00DC6149" w:rsidRDefault="00DC6149" w:rsidP="00DC6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6F00488" w14:textId="77777777" w:rsidR="00DC6149" w:rsidRDefault="00DC6149" w:rsidP="00DC61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4408AAC6" w14:textId="77777777" w:rsidR="00DC6149" w:rsidRDefault="00DC6149" w:rsidP="00DC614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B8C4556" w14:textId="77777777" w:rsidR="00DC6149" w:rsidRDefault="00DC6149" w:rsidP="00DC61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CB67A" w14:textId="77777777" w:rsidR="00DC6149" w:rsidRPr="00CD7CCA" w:rsidRDefault="00DC6149" w:rsidP="00DC614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D015609" w14:textId="77777777" w:rsidR="00DC6149" w:rsidRDefault="00DC6149" w:rsidP="00DC6149">
            <w:pPr>
              <w:jc w:val="center"/>
              <w:rPr>
                <w:rFonts w:asciiTheme="majorHAnsi" w:hAnsiTheme="majorHAnsi"/>
              </w:rPr>
            </w:pPr>
          </w:p>
        </w:tc>
      </w:tr>
      <w:tr w:rsidR="00DC6149" w:rsidRPr="000869D9" w14:paraId="59A75621" w14:textId="77777777" w:rsidTr="00CC0B21">
        <w:trPr>
          <w:jc w:val="center"/>
        </w:trPr>
        <w:tc>
          <w:tcPr>
            <w:tcW w:w="5125" w:type="dxa"/>
            <w:vAlign w:val="center"/>
          </w:tcPr>
          <w:p w14:paraId="035C707A" w14:textId="3D9FA408" w:rsidR="00DC6149" w:rsidRDefault="00DC6149" w:rsidP="00DC614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C53B564" w14:textId="77777777" w:rsidR="00DC6149" w:rsidRDefault="00DC6149" w:rsidP="00DC614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2627DBA" w14:textId="77777777" w:rsidR="00DC6149" w:rsidRPr="009417C5" w:rsidRDefault="00DC6149" w:rsidP="00DC614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77E0C37" w14:textId="77777777" w:rsidR="00DC6149" w:rsidRDefault="00DC6149" w:rsidP="00DC614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0AC024A" w14:textId="77777777" w:rsidR="00DA155E" w:rsidRPr="006C25F4" w:rsidRDefault="00DA155E" w:rsidP="00DA155E">
      <w:pPr>
        <w:pStyle w:val="u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DA155E" w:rsidRPr="000869D9" w14:paraId="210E9BE8" w14:textId="77777777" w:rsidTr="00EA10E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1E0A5D9" w14:textId="1E38849D" w:rsidR="00DA155E" w:rsidRPr="003A6FA0" w:rsidRDefault="00DA155E" w:rsidP="00EA10E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</w:t>
            </w:r>
            <w:r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 xml:space="preserve">: </w:t>
            </w:r>
            <w:r w:rsidR="00953E1B">
              <w:rPr>
                <w:rFonts w:asciiTheme="majorHAnsi" w:hAnsiTheme="majorHAnsi"/>
                <w:b/>
                <w:i/>
              </w:rPr>
              <w:t>Phantom</w:t>
            </w:r>
          </w:p>
          <w:p w14:paraId="52477549" w14:textId="75D23441" w:rsidR="00DA155E" w:rsidRDefault="00DA155E" w:rsidP="00EA10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953E1B">
              <w:rPr>
                <w:rFonts w:asciiTheme="majorHAnsi" w:hAnsiTheme="majorHAnsi"/>
              </w:rPr>
              <w:t>Quản Trị</w:t>
            </w:r>
            <w:r>
              <w:rPr>
                <w:rFonts w:asciiTheme="majorHAnsi" w:hAnsiTheme="majorHAnsi"/>
              </w:rPr>
              <w:t xml:space="preserve">): Thực hiện </w:t>
            </w:r>
            <w:r w:rsidR="00953E1B">
              <w:rPr>
                <w:rFonts w:asciiTheme="majorHAnsi" w:hAnsiTheme="majorHAnsi"/>
              </w:rPr>
              <w:t>lấy id nhân viên</w:t>
            </w:r>
            <w:r>
              <w:rPr>
                <w:rFonts w:asciiTheme="majorHAnsi" w:hAnsiTheme="majorHAnsi"/>
              </w:rPr>
              <w:t>.</w:t>
            </w:r>
          </w:p>
          <w:p w14:paraId="1A6B4A50" w14:textId="1AC66FF7" w:rsidR="00DA155E" w:rsidRPr="006327F2" w:rsidRDefault="00DA155E" w:rsidP="00EA10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): Thực hiện </w:t>
            </w:r>
            <w:r w:rsidR="00953E1B">
              <w:rPr>
                <w:rFonts w:asciiTheme="majorHAnsi" w:hAnsiTheme="majorHAnsi"/>
              </w:rPr>
              <w:t>thêm nhân viên</w:t>
            </w:r>
            <w:r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br/>
              <w:t xml:space="preserve">Điền kiện: </w:t>
            </w:r>
            <w:r w:rsidR="00953E1B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DA155E" w:rsidRPr="000869D9" w14:paraId="293481F1" w14:textId="77777777" w:rsidTr="00EA10E6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487FD9A4" w14:textId="1360EB4B" w:rsidR="00DA155E" w:rsidRPr="00D429F0" w:rsidRDefault="00DA155E" w:rsidP="00EA10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53E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tID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6BCD318E" w14:textId="77777777" w:rsidR="00DA155E" w:rsidRPr="000869D9" w:rsidRDefault="00DA155E" w:rsidP="00EA10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9F311A4" w14:textId="09822518" w:rsidR="00DA155E" w:rsidRPr="00D429F0" w:rsidRDefault="00DA155E" w:rsidP="00EA10E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53E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3CF8A090" w14:textId="77777777" w:rsidR="00DA155E" w:rsidRPr="000869D9" w:rsidRDefault="00DA155E" w:rsidP="00EA10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DA155E" w:rsidRPr="000869D9" w14:paraId="7AA2C523" w14:textId="77777777" w:rsidTr="00EA10E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E69B4EB" w14:textId="113178AE" w:rsidR="00DA155E" w:rsidRDefault="00DA155E" w:rsidP="00EA10E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953E1B">
              <w:rPr>
                <w:rFonts w:asciiTheme="majorHAnsi" w:hAnsiTheme="majorHAnsi"/>
              </w:rPr>
              <w:t xml:space="preserve">    </w:t>
            </w:r>
          </w:p>
          <w:p w14:paraId="184E8852" w14:textId="18F715AE" w:rsidR="00DA155E" w:rsidRPr="00EA263A" w:rsidRDefault="00DA155E" w:rsidP="00EA10E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953E1B">
              <w:rPr>
                <w:rFonts w:asciiTheme="majorHAnsi" w:hAnsiTheme="majorHAnsi"/>
              </w:rPr>
              <w:t xml:space="preserve"> @MaNV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D06950" w14:textId="77777777" w:rsidR="00DA155E" w:rsidRPr="00EA263A" w:rsidRDefault="00DA155E" w:rsidP="00EA10E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164EC65" w14:textId="0305BB4B" w:rsidR="00DA155E" w:rsidRPr="00953E1B" w:rsidRDefault="00DA155E" w:rsidP="00953E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953E1B">
              <w:rPr>
                <w:rFonts w:asciiTheme="majorHAnsi" w:hAnsiTheme="majorHAnsi"/>
              </w:rPr>
              <w:t xml:space="preserve">: </w:t>
            </w:r>
            <w:r w:rsidR="00953E1B"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 w:rsidR="00953E1B"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07CD995D" w14:textId="77777777" w:rsidR="00DA155E" w:rsidRPr="000869D9" w:rsidRDefault="00DA155E" w:rsidP="00EA10E6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58140E0" w14:textId="77777777" w:rsidR="00DA155E" w:rsidRPr="000869D9" w:rsidRDefault="00DA155E" w:rsidP="00EA10E6">
            <w:pPr>
              <w:jc w:val="both"/>
              <w:rPr>
                <w:rFonts w:asciiTheme="majorHAnsi" w:hAnsiTheme="majorHAnsi"/>
              </w:rPr>
            </w:pPr>
          </w:p>
        </w:tc>
      </w:tr>
      <w:tr w:rsidR="00DA155E" w:rsidRPr="000869D9" w14:paraId="16367020" w14:textId="77777777" w:rsidTr="0067471F">
        <w:trPr>
          <w:trHeight w:val="191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171C1FB" w14:textId="77777777" w:rsidR="00DA155E" w:rsidRPr="003D09DF" w:rsidRDefault="00DA155E" w:rsidP="00EA10E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42B942D" w14:textId="77777777" w:rsidR="00DA155E" w:rsidRPr="003D09DF" w:rsidRDefault="00DA155E" w:rsidP="00EA10E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6E03B97" w14:textId="77777777" w:rsidR="00DA155E" w:rsidRPr="00263AEF" w:rsidRDefault="00DA155E" w:rsidP="00EA10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35B075E" w14:textId="77777777" w:rsidR="00DA155E" w:rsidRPr="003D09DF" w:rsidRDefault="00DA155E" w:rsidP="00EA10E6">
            <w:pPr>
              <w:rPr>
                <w:rFonts w:asciiTheme="majorHAnsi" w:hAnsiTheme="majorHAnsi"/>
                <w:i/>
              </w:rPr>
            </w:pPr>
          </w:p>
        </w:tc>
      </w:tr>
      <w:tr w:rsidR="00DA155E" w:rsidRPr="000869D9" w14:paraId="4327B7CB" w14:textId="77777777" w:rsidTr="00EA10E6">
        <w:trPr>
          <w:jc w:val="center"/>
        </w:trPr>
        <w:tc>
          <w:tcPr>
            <w:tcW w:w="5125" w:type="dxa"/>
            <w:vAlign w:val="center"/>
          </w:tcPr>
          <w:p w14:paraId="41784056" w14:textId="77777777" w:rsidR="00DA155E" w:rsidRDefault="00DA155E" w:rsidP="00EA10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D48EC5F" w14:textId="77777777" w:rsidR="00DA155E" w:rsidRPr="006327F2" w:rsidRDefault="00DA155E" w:rsidP="00EA10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1A0DD24" w14:textId="77777777" w:rsidR="00DA155E" w:rsidRPr="000869D9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35085C0" w14:textId="77777777" w:rsidR="00DA155E" w:rsidRPr="000869D9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DA155E" w:rsidRPr="000869D9" w14:paraId="3C3C5F96" w14:textId="77777777" w:rsidTr="00EA10E6">
        <w:trPr>
          <w:jc w:val="center"/>
        </w:trPr>
        <w:tc>
          <w:tcPr>
            <w:tcW w:w="5125" w:type="dxa"/>
            <w:vAlign w:val="center"/>
          </w:tcPr>
          <w:p w14:paraId="28575705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39B22E10" w14:textId="544F4306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39DEE16" w14:textId="3E5D5549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5CC38666" w14:textId="4A4363E4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07F109" w14:textId="5102B662" w:rsidR="0067471F" w:rsidRP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</w:p>
          <w:p w14:paraId="516387E9" w14:textId="0F1DBC55" w:rsidR="00DA155E" w:rsidRPr="0067471F" w:rsidRDefault="00DA155E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20" w:type="dxa"/>
            <w:vAlign w:val="center"/>
          </w:tcPr>
          <w:p w14:paraId="7261D1F4" w14:textId="77777777" w:rsidR="00DA155E" w:rsidRPr="006327F2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DC07574" w14:textId="77777777" w:rsidR="00DA155E" w:rsidRPr="000869D9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66A7B3" w14:textId="77777777" w:rsidR="00DA155E" w:rsidRPr="000869D9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DA155E" w:rsidRPr="000869D9" w14:paraId="29CC20C4" w14:textId="77777777" w:rsidTr="00EA10E6">
        <w:trPr>
          <w:jc w:val="center"/>
        </w:trPr>
        <w:tc>
          <w:tcPr>
            <w:tcW w:w="5125" w:type="dxa"/>
            <w:vAlign w:val="center"/>
          </w:tcPr>
          <w:p w14:paraId="732BC3FF" w14:textId="77777777" w:rsidR="00DA155E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10B0AEA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AEA7D2" w14:textId="77777777" w:rsidR="00DA155E" w:rsidRPr="009417C5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A690405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DA155E" w:rsidRPr="000869D9" w14:paraId="049A4D6C" w14:textId="77777777" w:rsidTr="00EA10E6">
        <w:trPr>
          <w:jc w:val="center"/>
        </w:trPr>
        <w:tc>
          <w:tcPr>
            <w:tcW w:w="5125" w:type="dxa"/>
            <w:vAlign w:val="center"/>
          </w:tcPr>
          <w:p w14:paraId="1711B6E1" w14:textId="77777777" w:rsidR="00DA155E" w:rsidRPr="00A45FA0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DA187A5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8DD775E" w14:textId="77777777" w:rsidR="00DA155E" w:rsidRPr="009417C5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339345B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DA155E" w:rsidRPr="000869D9" w14:paraId="608061A3" w14:textId="77777777" w:rsidTr="00EA10E6">
        <w:trPr>
          <w:jc w:val="center"/>
        </w:trPr>
        <w:tc>
          <w:tcPr>
            <w:tcW w:w="5125" w:type="dxa"/>
            <w:vAlign w:val="center"/>
          </w:tcPr>
          <w:p w14:paraId="2E98CADA" w14:textId="77777777" w:rsidR="00DA155E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6AAE3E3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6813F4F" w14:textId="1CCD8264" w:rsidR="00953E1B" w:rsidRDefault="00953E1B" w:rsidP="00953E1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7668D3F" w14:textId="72197CAF" w:rsidR="00953E1B" w:rsidRDefault="00953E1B" w:rsidP="00953E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 w:rsidR="0067471F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C0C368D" w14:textId="77777777" w:rsidR="00DA155E" w:rsidRPr="00953E1B" w:rsidRDefault="00DA155E" w:rsidP="00EA10E6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6B957A44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DA155E" w:rsidRPr="000869D9" w14:paraId="6B6F3290" w14:textId="77777777" w:rsidTr="00EA10E6">
        <w:trPr>
          <w:jc w:val="center"/>
        </w:trPr>
        <w:tc>
          <w:tcPr>
            <w:tcW w:w="5125" w:type="dxa"/>
            <w:vAlign w:val="center"/>
          </w:tcPr>
          <w:p w14:paraId="382E8973" w14:textId="77777777" w:rsidR="00DA155E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5BD572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1859FF" w14:textId="77777777" w:rsidR="00DA155E" w:rsidRPr="009417C5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3414E8C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DA155E" w:rsidRPr="000869D9" w14:paraId="0E901AED" w14:textId="77777777" w:rsidTr="00EA10E6">
        <w:trPr>
          <w:jc w:val="center"/>
        </w:trPr>
        <w:tc>
          <w:tcPr>
            <w:tcW w:w="5125" w:type="dxa"/>
            <w:vAlign w:val="center"/>
          </w:tcPr>
          <w:p w14:paraId="1F510128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E0F37F2" w14:textId="16123A9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38E219CE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5504B3F9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307943E1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372DE236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764BF26D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5AA0445F" w14:textId="77777777" w:rsidR="0067471F" w:rsidRDefault="0067471F" w:rsidP="00674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388DAE42" w14:textId="2E7B392A" w:rsidR="00DA155E" w:rsidRDefault="0067471F" w:rsidP="0067471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E62EF79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89B21A" w14:textId="77777777" w:rsidR="00DA155E" w:rsidRPr="00CD7CCA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1824B50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DA155E" w:rsidRPr="000869D9" w14:paraId="259B62BE" w14:textId="77777777" w:rsidTr="00EA10E6">
        <w:trPr>
          <w:jc w:val="center"/>
        </w:trPr>
        <w:tc>
          <w:tcPr>
            <w:tcW w:w="5125" w:type="dxa"/>
            <w:vAlign w:val="center"/>
          </w:tcPr>
          <w:p w14:paraId="4965A7ED" w14:textId="77777777" w:rsidR="00DA155E" w:rsidRDefault="00DA155E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BE800EB" w14:textId="77777777" w:rsidR="00DA155E" w:rsidRDefault="00DA155E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E781EB2" w14:textId="77777777" w:rsidR="00DA155E" w:rsidRPr="009417C5" w:rsidRDefault="00DA155E" w:rsidP="00EA10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3E7F03" w14:textId="77777777" w:rsidR="00DA155E" w:rsidRDefault="00DA155E" w:rsidP="00EA10E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E5629C6" w14:textId="77777777" w:rsidR="00DC6149" w:rsidRDefault="00DC6149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1B33D07" w14:textId="77777777" w:rsidR="00832F5E" w:rsidRPr="00BE4191" w:rsidRDefault="00832F5E" w:rsidP="00832F5E">
      <w:pPr>
        <w:pStyle w:val="u3"/>
        <w:numPr>
          <w:ilvl w:val="0"/>
          <w:numId w:val="15"/>
        </w:numPr>
      </w:pPr>
      <w:r>
        <w:t xml:space="preserve">Sinh viên thực hiện: </w:t>
      </w:r>
      <w:proofErr w:type="gramStart"/>
      <w:r>
        <w:t>…..</w:t>
      </w:r>
      <w:proofErr w:type="gramEnd"/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32F5E" w:rsidRPr="000869D9" w14:paraId="776646B0" w14:textId="77777777" w:rsidTr="00DF4A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4390EB6" w14:textId="77777777" w:rsidR="00832F5E" w:rsidRPr="003A6FA0" w:rsidRDefault="00832F5E" w:rsidP="00DF4A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BF6156F" w14:textId="77777777" w:rsidR="00832F5E" w:rsidRDefault="00832F5E" w:rsidP="00DF4A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5AA141CD" w14:textId="77777777" w:rsidR="00832F5E" w:rsidRPr="006327F2" w:rsidRDefault="00832F5E" w:rsidP="00DF4A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832F5E" w:rsidRPr="000869D9" w14:paraId="458B7CEA" w14:textId="77777777" w:rsidTr="00DF4AF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9B2B963" w14:textId="77777777" w:rsidR="00832F5E" w:rsidRPr="00D429F0" w:rsidRDefault="00832F5E" w:rsidP="00DF4A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487ED0B9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1A272B" w14:textId="77777777" w:rsidR="00832F5E" w:rsidRDefault="00832F5E" w:rsidP="00DF4AFB">
            <w:pPr>
              <w:rPr>
                <w:rFonts w:asciiTheme="majorHAnsi" w:hAnsiTheme="majorHAnsi"/>
              </w:rPr>
            </w:pPr>
          </w:p>
          <w:p w14:paraId="3A5D6DEB" w14:textId="77777777" w:rsidR="00832F5E" w:rsidRPr="000869D9" w:rsidRDefault="00832F5E" w:rsidP="00DF4A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D4EAD49" w14:textId="77777777" w:rsidR="00832F5E" w:rsidRPr="00D429F0" w:rsidRDefault="00832F5E" w:rsidP="00DF4AF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3E5A85FD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1D304CA" w14:textId="77777777" w:rsidR="00832F5E" w:rsidRDefault="00832F5E" w:rsidP="00DF4AFB">
            <w:pPr>
              <w:rPr>
                <w:rFonts w:asciiTheme="majorHAnsi" w:hAnsiTheme="majorHAnsi"/>
              </w:rPr>
            </w:pPr>
          </w:p>
          <w:p w14:paraId="076B96F9" w14:textId="77777777" w:rsidR="00832F5E" w:rsidRPr="000869D9" w:rsidRDefault="00832F5E" w:rsidP="00DF4A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2F5E" w:rsidRPr="000869D9" w14:paraId="34E0552A" w14:textId="77777777" w:rsidTr="00DF4AF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343E82A" w14:textId="77777777" w:rsidR="00832F5E" w:rsidRDefault="00832F5E" w:rsidP="00DF4A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  <w:i/>
              </w:rPr>
              <w:t>…..</w:t>
            </w:r>
            <w:proofErr w:type="gramEnd"/>
          </w:p>
          <w:p w14:paraId="2F2E4DDA" w14:textId="77777777" w:rsidR="00832F5E" w:rsidRPr="00EA263A" w:rsidRDefault="00832F5E" w:rsidP="00DF4A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E6D7FAF" w14:textId="77777777" w:rsidR="00832F5E" w:rsidRPr="00EA263A" w:rsidRDefault="00832F5E" w:rsidP="00DF4AF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9C82E18" w14:textId="77777777" w:rsidR="00832F5E" w:rsidRPr="00D73B78" w:rsidRDefault="00832F5E" w:rsidP="00DF4AF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9D4089" w14:textId="77777777" w:rsidR="00832F5E" w:rsidRPr="000869D9" w:rsidRDefault="00832F5E" w:rsidP="00DF4AF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C19E3D" w14:textId="77777777" w:rsidR="00832F5E" w:rsidRPr="000869D9" w:rsidRDefault="00832F5E" w:rsidP="00DF4AFB">
            <w:pPr>
              <w:jc w:val="both"/>
              <w:rPr>
                <w:rFonts w:asciiTheme="majorHAnsi" w:hAnsiTheme="majorHAnsi"/>
              </w:rPr>
            </w:pPr>
          </w:p>
        </w:tc>
      </w:tr>
      <w:tr w:rsidR="00832F5E" w:rsidRPr="000869D9" w14:paraId="6114A2A1" w14:textId="77777777" w:rsidTr="00DF4AF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1D2FFF48" w14:textId="77777777" w:rsidR="00832F5E" w:rsidRPr="009417C5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5612A86" w14:textId="77777777" w:rsidR="00832F5E" w:rsidRPr="003D09DF" w:rsidRDefault="00832F5E" w:rsidP="00DF4AF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A92775" w14:textId="77777777" w:rsidR="00832F5E" w:rsidRPr="003D09DF" w:rsidRDefault="00832F5E" w:rsidP="00DF4A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35B5FA2" w14:textId="77777777" w:rsidR="00832F5E" w:rsidRPr="009417C5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370C988" w14:textId="77777777" w:rsidR="00832F5E" w:rsidRPr="00263AEF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8F02DA9" w14:textId="77777777" w:rsidR="00832F5E" w:rsidRPr="003D09DF" w:rsidRDefault="00832F5E" w:rsidP="00DF4AFB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781D5817" w14:textId="77777777" w:rsidTr="00DF4AFB">
        <w:trPr>
          <w:jc w:val="center"/>
        </w:trPr>
        <w:tc>
          <w:tcPr>
            <w:tcW w:w="5125" w:type="dxa"/>
            <w:vAlign w:val="center"/>
          </w:tcPr>
          <w:p w14:paraId="6FAFEC74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B0F028B" w14:textId="77777777" w:rsidR="00832F5E" w:rsidRPr="006327F2" w:rsidRDefault="00832F5E" w:rsidP="00DF4A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9E177A0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B6E287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882537" w14:textId="77777777" w:rsidTr="00DF4AFB">
        <w:trPr>
          <w:jc w:val="center"/>
        </w:trPr>
        <w:tc>
          <w:tcPr>
            <w:tcW w:w="5125" w:type="dxa"/>
            <w:vAlign w:val="center"/>
          </w:tcPr>
          <w:p w14:paraId="18C95EB9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00439622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BE34F4C" w14:textId="77777777" w:rsidR="00832F5E" w:rsidRPr="00801EA5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A65F240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40B48BB" w14:textId="77777777" w:rsidR="00832F5E" w:rsidRPr="006327F2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FF212B6" w14:textId="77777777" w:rsidR="00832F5E" w:rsidRPr="006327F2" w:rsidRDefault="00832F5E" w:rsidP="00DF4A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14C4B5B9" w14:textId="77777777" w:rsidR="00832F5E" w:rsidRPr="006327F2" w:rsidRDefault="00832F5E" w:rsidP="00DF4A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597C395F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B1D013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791C1B76" w14:textId="77777777" w:rsidTr="00DF4AFB">
        <w:trPr>
          <w:trHeight w:val="297"/>
          <w:jc w:val="center"/>
        </w:trPr>
        <w:tc>
          <w:tcPr>
            <w:tcW w:w="5125" w:type="dxa"/>
            <w:vAlign w:val="center"/>
          </w:tcPr>
          <w:p w14:paraId="7708B7A6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247A4122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ChuyenDi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1218980" w14:textId="77777777" w:rsidR="00832F5E" w:rsidRPr="00801EA5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EA4A64C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0D8CB7A9" w14:textId="77777777" w:rsidR="00832F5E" w:rsidRPr="006327F2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6A6E8BC2" w14:textId="77777777" w:rsidR="00832F5E" w:rsidRPr="00630506" w:rsidRDefault="00832F5E" w:rsidP="00DF4A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F4889D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29C189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1F257B8" w14:textId="77777777" w:rsidR="00832F5E" w:rsidRPr="000869D9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0B5EF0A" w14:textId="77777777" w:rsidTr="00DF4AFB">
        <w:trPr>
          <w:trHeight w:val="591"/>
          <w:jc w:val="center"/>
        </w:trPr>
        <w:tc>
          <w:tcPr>
            <w:tcW w:w="5125" w:type="dxa"/>
            <w:vAlign w:val="center"/>
          </w:tcPr>
          <w:p w14:paraId="4656742E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huyến Đi ……</w:t>
            </w:r>
          </w:p>
          <w:p w14:paraId="7DB3DB5A" w14:textId="77777777" w:rsidR="00832F5E" w:rsidRDefault="00832F5E" w:rsidP="00DF4AFB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77F3194F" w14:textId="77777777" w:rsidR="00832F5E" w:rsidRPr="00630506" w:rsidRDefault="00832F5E" w:rsidP="00DF4A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441ED13A" w14:textId="77777777" w:rsidR="00832F5E" w:rsidRPr="00074F8C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D4D7CB4" w14:textId="77777777" w:rsidR="00832F5E" w:rsidRPr="0055500C" w:rsidRDefault="00832F5E" w:rsidP="00DF4AFB">
            <w:pPr>
              <w:rPr>
                <w:rFonts w:asciiTheme="majorHAnsi" w:hAnsiTheme="majorHAnsi"/>
                <w:i/>
              </w:rPr>
            </w:pPr>
          </w:p>
        </w:tc>
      </w:tr>
      <w:tr w:rsidR="00832F5E" w:rsidRPr="000869D9" w14:paraId="5A1C4BD1" w14:textId="77777777" w:rsidTr="00DF4AFB">
        <w:trPr>
          <w:jc w:val="center"/>
        </w:trPr>
        <w:tc>
          <w:tcPr>
            <w:tcW w:w="5125" w:type="dxa"/>
            <w:vAlign w:val="center"/>
          </w:tcPr>
          <w:p w14:paraId="6EA030F7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Thêm thông tin vào bảng A……</w:t>
            </w:r>
          </w:p>
          <w:p w14:paraId="128367DF" w14:textId="77777777" w:rsidR="00832F5E" w:rsidRPr="00A45FA0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56349E77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3BB02DDF" w14:textId="77777777" w:rsidR="00832F5E" w:rsidRDefault="00832F5E" w:rsidP="00DF4AF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DC9A67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0E270B6F" w14:textId="77777777" w:rsidTr="00DF4AFB">
        <w:trPr>
          <w:jc w:val="center"/>
        </w:trPr>
        <w:tc>
          <w:tcPr>
            <w:tcW w:w="5125" w:type="dxa"/>
            <w:vAlign w:val="center"/>
          </w:tcPr>
          <w:p w14:paraId="0A956812" w14:textId="77777777" w:rsidR="00832F5E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20C63788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F4D30B3" w14:textId="77777777" w:rsidR="00832F5E" w:rsidRPr="009417C5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522A20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599ECC94" w14:textId="77777777" w:rsidTr="00DF4AFB">
        <w:trPr>
          <w:jc w:val="center"/>
        </w:trPr>
        <w:tc>
          <w:tcPr>
            <w:tcW w:w="5125" w:type="dxa"/>
            <w:vAlign w:val="center"/>
          </w:tcPr>
          <w:p w14:paraId="0AEE53E8" w14:textId="77777777" w:rsidR="00832F5E" w:rsidRPr="00A45FA0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158FB2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368424" w14:textId="77777777" w:rsidR="00832F5E" w:rsidRPr="009417C5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8784940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356D4261" w14:textId="77777777" w:rsidTr="00DF4AFB">
        <w:trPr>
          <w:jc w:val="center"/>
        </w:trPr>
        <w:tc>
          <w:tcPr>
            <w:tcW w:w="5125" w:type="dxa"/>
            <w:vAlign w:val="center"/>
          </w:tcPr>
          <w:p w14:paraId="3C1B29AD" w14:textId="77777777" w:rsidR="00832F5E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1A9880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971B8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5E6C6633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F99A1DE" w14:textId="77777777" w:rsidR="00832F5E" w:rsidRPr="00801EA5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43E3BEB4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1317DF60" w14:textId="77777777" w:rsidR="00832F5E" w:rsidRPr="009417C5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15E13381" w14:textId="77777777" w:rsidR="00832F5E" w:rsidRPr="006327F2" w:rsidRDefault="00832F5E" w:rsidP="00DF4A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7B81963B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32F5E" w:rsidRPr="000869D9" w14:paraId="13AC72AF" w14:textId="77777777" w:rsidTr="00DF4AFB">
        <w:trPr>
          <w:trHeight w:val="325"/>
          <w:jc w:val="center"/>
        </w:trPr>
        <w:tc>
          <w:tcPr>
            <w:tcW w:w="5125" w:type="dxa"/>
            <w:vAlign w:val="center"/>
          </w:tcPr>
          <w:p w14:paraId="3B986146" w14:textId="77777777" w:rsidR="00832F5E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FD892B2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808F75" w14:textId="77777777" w:rsidR="00832F5E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90C3858" w14:textId="77777777" w:rsidR="00832F5E" w:rsidRDefault="00832F5E" w:rsidP="00DF4AF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4DA74B1" w14:textId="77777777" w:rsidR="00832F5E" w:rsidRDefault="00832F5E" w:rsidP="00DF4AF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1BBB7349" w14:textId="77777777" w:rsidR="00832F5E" w:rsidRPr="009417C5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14267DA" w14:textId="77777777" w:rsidR="00832F5E" w:rsidRPr="006327F2" w:rsidRDefault="00832F5E" w:rsidP="00DF4A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96CFBD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32F5E" w:rsidRPr="000869D9" w14:paraId="7CB7ACBF" w14:textId="77777777" w:rsidTr="00DF4AFB">
        <w:trPr>
          <w:jc w:val="center"/>
        </w:trPr>
        <w:tc>
          <w:tcPr>
            <w:tcW w:w="5125" w:type="dxa"/>
            <w:vAlign w:val="center"/>
          </w:tcPr>
          <w:p w14:paraId="59B86DAD" w14:textId="77777777" w:rsidR="00832F5E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3547857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996A10" w14:textId="77777777" w:rsidR="00832F5E" w:rsidRPr="009417C5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86B417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832F5E" w:rsidRPr="000869D9" w14:paraId="23F97571" w14:textId="77777777" w:rsidTr="00DF4AFB">
        <w:trPr>
          <w:jc w:val="center"/>
        </w:trPr>
        <w:tc>
          <w:tcPr>
            <w:tcW w:w="5125" w:type="dxa"/>
            <w:vAlign w:val="center"/>
          </w:tcPr>
          <w:p w14:paraId="2D6B05C9" w14:textId="77777777" w:rsidR="00832F5E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7DC9C728" w14:textId="77777777" w:rsidR="00832F5E" w:rsidRPr="00303461" w:rsidRDefault="00832F5E" w:rsidP="00DF4AF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Khi insert đến bảng A: dữ liệu bị lỗi, không thể insert vào bảng A được. Điều này dẫn đến toàn dữ liệu sẽ bị ROLLBACK</w:t>
            </w:r>
          </w:p>
          <w:p w14:paraId="40EA5340" w14:textId="77777777" w:rsidR="00832F5E" w:rsidRPr="00303461" w:rsidRDefault="00832F5E" w:rsidP="00DF4AF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88892B1" w14:textId="77777777" w:rsidR="00832F5E" w:rsidRDefault="00832F5E" w:rsidP="00DF4AF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2A708557" w14:textId="77777777" w:rsidR="00832F5E" w:rsidRDefault="00832F5E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39B829F5" w14:textId="77777777" w:rsidR="00832F5E" w:rsidRDefault="00832F5E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2E5D30" w14:textId="77777777" w:rsidR="00832F5E" w:rsidRPr="009417C5" w:rsidRDefault="00832F5E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2B9FBB1" w14:textId="77777777" w:rsidR="00832F5E" w:rsidRDefault="00832F5E" w:rsidP="00DF4A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u2"/>
        <w:numPr>
          <w:ilvl w:val="0"/>
          <w:numId w:val="21"/>
        </w:numPr>
      </w:pPr>
      <w:bookmarkStart w:id="80" w:name="_Toc485418728"/>
      <w:bookmarkStart w:id="81" w:name="_Toc487017394"/>
      <w:bookmarkStart w:id="82" w:name="_Toc489202601"/>
      <w:r>
        <w:lastRenderedPageBreak/>
        <w:t>Giải pháp khắc phục lỗi tranh chấp đồng thời</w:t>
      </w:r>
      <w:bookmarkEnd w:id="80"/>
      <w:bookmarkEnd w:id="81"/>
      <w:bookmarkEnd w:id="82"/>
    </w:p>
    <w:p w14:paraId="0EE5704D" w14:textId="7BDC7A1E" w:rsidR="002607C8" w:rsidRDefault="008B099C" w:rsidP="002607C8">
      <w:pPr>
        <w:pStyle w:val="u3"/>
        <w:numPr>
          <w:ilvl w:val="0"/>
          <w:numId w:val="15"/>
        </w:numPr>
      </w:pPr>
      <w:bookmarkStart w:id="83" w:name="_Toc485418729"/>
      <w:bookmarkStart w:id="84" w:name="_Toc487017395"/>
      <w:bookmarkStart w:id="85" w:name="_Toc489202602"/>
      <w:r>
        <w:t>Sinh viên thực hiện:</w:t>
      </w:r>
      <w:bookmarkEnd w:id="83"/>
      <w:bookmarkEnd w:id="84"/>
      <w:bookmarkEnd w:id="85"/>
      <w:r w:rsidR="00DE799C">
        <w:t xml:space="preserve"> Nguyễn Đức Đô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F044D3" w:rsidRPr="000869D9" w14:paraId="6CFE8979" w14:textId="77777777" w:rsidTr="00DE799C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2C854C5" w14:textId="77777777" w:rsidR="00F044D3" w:rsidRPr="003A6FA0" w:rsidRDefault="00F044D3" w:rsidP="00DE799C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A68F94A" w14:textId="77777777" w:rsidR="00F044D3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khóa tài khoản @username.</w:t>
            </w:r>
          </w:p>
          <w:p w14:paraId="783038C3" w14:textId="64521F93" w:rsidR="00F044D3" w:rsidRPr="006327F2" w:rsidRDefault="00F044D3" w:rsidP="00DE79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@username.</w:t>
            </w:r>
            <w:r>
              <w:rPr>
                <w:rFonts w:asciiTheme="majorHAnsi" w:hAnsiTheme="majorHAnsi"/>
              </w:rPr>
              <w:br/>
            </w:r>
            <w:r w:rsidR="00DE799C">
              <w:rPr>
                <w:rFonts w:asciiTheme="majorHAnsi" w:hAnsiTheme="majorHAnsi"/>
              </w:rPr>
              <w:t>Cách khắc phục: Bỏ mức cô lập Read Uncommitted tại sp_LayTinhTrang</w:t>
            </w:r>
          </w:p>
        </w:tc>
      </w:tr>
      <w:tr w:rsidR="00F044D3" w:rsidRPr="000869D9" w14:paraId="0682539F" w14:textId="77777777" w:rsidTr="00DF4AFB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BECD1E0" w14:textId="77777777" w:rsidR="00F044D3" w:rsidRPr="00D429F0" w:rsidRDefault="00F044D3" w:rsidP="00DF4A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Kho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73C865F" w14:textId="77777777" w:rsidR="00F044D3" w:rsidRPr="000869D9" w:rsidRDefault="00F044D3" w:rsidP="00DF4A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7FBB80F" w14:textId="77777777" w:rsidR="00F044D3" w:rsidRPr="00D429F0" w:rsidRDefault="00F044D3" w:rsidP="00DF4A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TinhTrang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0ED11794" w14:textId="77777777" w:rsidR="00F044D3" w:rsidRPr="000869D9" w:rsidRDefault="00F044D3" w:rsidP="00DF4A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F044D3" w:rsidRPr="000869D9" w14:paraId="1B510094" w14:textId="77777777" w:rsidTr="00DF4AF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0CEBFD8" w14:textId="77777777" w:rsidR="00F044D3" w:rsidRDefault="00F044D3" w:rsidP="00DF4A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Mã nhân viên</w:t>
            </w:r>
          </w:p>
          <w:p w14:paraId="26A2AD71" w14:textId="77777777" w:rsidR="00F044D3" w:rsidRPr="00EA263A" w:rsidRDefault="00F044D3" w:rsidP="00DF4A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9E49813" w14:textId="77777777" w:rsidR="00F044D3" w:rsidRPr="00EA263A" w:rsidRDefault="00F044D3" w:rsidP="00DF4AF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1AAEA71" w14:textId="77777777" w:rsidR="00F044D3" w:rsidRPr="00D73B78" w:rsidRDefault="00F044D3" w:rsidP="00DF4AF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Username</w:t>
            </w:r>
          </w:p>
          <w:p w14:paraId="74F0CD36" w14:textId="77777777" w:rsidR="00F044D3" w:rsidRPr="000869D9" w:rsidRDefault="00F044D3" w:rsidP="00DF4AF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4FD7A7D" w14:textId="77777777" w:rsidR="00F044D3" w:rsidRPr="000869D9" w:rsidRDefault="00F044D3" w:rsidP="00DF4AFB">
            <w:pPr>
              <w:jc w:val="both"/>
              <w:rPr>
                <w:rFonts w:asciiTheme="majorHAnsi" w:hAnsiTheme="majorHAnsi"/>
              </w:rPr>
            </w:pPr>
          </w:p>
        </w:tc>
      </w:tr>
      <w:tr w:rsidR="00F044D3" w:rsidRPr="000869D9" w14:paraId="384351B4" w14:textId="77777777" w:rsidTr="00DF4AF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8FE837" w14:textId="77777777" w:rsidR="00F044D3" w:rsidRPr="003D09DF" w:rsidRDefault="00F044D3" w:rsidP="00DF4A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4CC2D2B" w14:textId="77777777" w:rsidR="00F044D3" w:rsidRPr="003D09DF" w:rsidRDefault="00F044D3" w:rsidP="00DF4A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2C834AB" w14:textId="20C163B0" w:rsidR="00F044D3" w:rsidRPr="00DE799C" w:rsidRDefault="00F044D3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59961A2" w14:textId="77777777" w:rsidR="00F044D3" w:rsidRPr="003D09DF" w:rsidRDefault="00F044D3" w:rsidP="00DF4AFB">
            <w:pPr>
              <w:rPr>
                <w:rFonts w:asciiTheme="majorHAnsi" w:hAnsiTheme="majorHAnsi"/>
                <w:i/>
              </w:rPr>
            </w:pPr>
          </w:p>
        </w:tc>
      </w:tr>
      <w:tr w:rsidR="00F044D3" w:rsidRPr="000869D9" w14:paraId="4BEBDCD6" w14:textId="77777777" w:rsidTr="00DF4AFB">
        <w:trPr>
          <w:jc w:val="center"/>
        </w:trPr>
        <w:tc>
          <w:tcPr>
            <w:tcW w:w="5125" w:type="dxa"/>
            <w:vAlign w:val="center"/>
          </w:tcPr>
          <w:p w14:paraId="09A235AB" w14:textId="77777777" w:rsidR="00F044D3" w:rsidRDefault="00F044D3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EF19B57" w14:textId="77777777" w:rsidR="00F044D3" w:rsidRPr="006327F2" w:rsidRDefault="00F044D3" w:rsidP="00DF4A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5E1379E" w14:textId="77777777" w:rsidR="00F044D3" w:rsidRPr="000869D9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C1F682A" w14:textId="77777777" w:rsidR="00F044D3" w:rsidRPr="000869D9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2C3B76CC" w14:textId="77777777" w:rsidTr="00DF4AFB">
        <w:trPr>
          <w:jc w:val="center"/>
        </w:trPr>
        <w:tc>
          <w:tcPr>
            <w:tcW w:w="5125" w:type="dxa"/>
            <w:vAlign w:val="center"/>
          </w:tcPr>
          <w:p w14:paraId="3283E5D2" w14:textId="77777777" w:rsidR="00F044D3" w:rsidRPr="00EC709F" w:rsidRDefault="00F044D3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 xml:space="preserve">     </w:t>
            </w:r>
            <w:proofErr w:type="gramStart"/>
            <w:r w:rsidRPr="00EC709F">
              <w:rPr>
                <w:rFonts w:ascii="Times New Roman" w:hAnsi="Times New Roman" w:cs="Times New Roman"/>
                <w:color w:val="FF00FF"/>
                <w:sz w:val="24"/>
                <w:szCs w:val="24"/>
                <w:highlight w:val="white"/>
              </w:rPr>
              <w:t>Updat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NhanVien</w:t>
            </w:r>
            <w:proofErr w:type="gramEnd"/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914683C" w14:textId="77777777" w:rsidR="00F044D3" w:rsidRPr="00EC709F" w:rsidRDefault="00F044D3" w:rsidP="00DF4A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C709F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'False'</w:t>
            </w:r>
          </w:p>
          <w:p w14:paraId="6EEF6916" w14:textId="77777777" w:rsidR="00F044D3" w:rsidRPr="00EC709F" w:rsidRDefault="00F044D3" w:rsidP="00DF4A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Ma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MaNV</w:t>
            </w:r>
          </w:p>
        </w:tc>
        <w:tc>
          <w:tcPr>
            <w:tcW w:w="1620" w:type="dxa"/>
            <w:vAlign w:val="center"/>
          </w:tcPr>
          <w:p w14:paraId="719F6009" w14:textId="77777777" w:rsidR="00F044D3" w:rsidRPr="006327F2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A341A9B" w14:textId="77777777" w:rsidR="00F044D3" w:rsidRPr="000869D9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BED5DFD" w14:textId="77777777" w:rsidR="00F044D3" w:rsidRPr="000869D9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B76DE77" w14:textId="77777777" w:rsidTr="00DF4AFB">
        <w:trPr>
          <w:jc w:val="center"/>
        </w:trPr>
        <w:tc>
          <w:tcPr>
            <w:tcW w:w="5125" w:type="dxa"/>
            <w:vAlign w:val="center"/>
          </w:tcPr>
          <w:p w14:paraId="00493952" w14:textId="77777777" w:rsidR="00F044D3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4289DAA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5352FF0" w14:textId="77777777" w:rsidR="00F044D3" w:rsidRPr="009417C5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47D06B4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4730280A" w14:textId="77777777" w:rsidTr="00DF4AFB">
        <w:trPr>
          <w:jc w:val="center"/>
        </w:trPr>
        <w:tc>
          <w:tcPr>
            <w:tcW w:w="5125" w:type="dxa"/>
            <w:vAlign w:val="center"/>
          </w:tcPr>
          <w:p w14:paraId="3A41421D" w14:textId="77777777" w:rsidR="00F044D3" w:rsidRPr="00A45FA0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49225ED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5C5FBAC" w14:textId="77777777" w:rsidR="00F044D3" w:rsidRPr="009417C5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3754B1A7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1947A2F" w14:textId="77777777" w:rsidTr="00DF4AFB">
        <w:trPr>
          <w:jc w:val="center"/>
        </w:trPr>
        <w:tc>
          <w:tcPr>
            <w:tcW w:w="5125" w:type="dxa"/>
            <w:vAlign w:val="center"/>
          </w:tcPr>
          <w:p w14:paraId="1D7CCF57" w14:textId="77777777" w:rsidR="00F044D3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82B0FED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70ED057" w14:textId="77777777" w:rsidR="00F044D3" w:rsidRPr="00EC709F" w:rsidRDefault="00F044D3" w:rsidP="00DF4AFB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Select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@tenT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TenTinhTr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From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NhanVien NV 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joi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TinhTrang 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  <w:t xml:space="preserve">          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on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NV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inhTrang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T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.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MaTinhTrang</w:t>
            </w:r>
            <w:proofErr w:type="gramEnd"/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   </w:t>
            </w:r>
            <w:r w:rsidRPr="00EC709F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>Where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Username</w:t>
            </w:r>
            <w:r w:rsidRPr="00EC709F">
              <w:rPr>
                <w:rFonts w:ascii="Times New Roman" w:hAnsi="Times New Roman" w:cs="Times New Roman"/>
                <w:color w:val="808080"/>
                <w:sz w:val="24"/>
                <w:szCs w:val="24"/>
                <w:highlight w:val="white"/>
              </w:rPr>
              <w:t>=</w:t>
            </w:r>
            <w:r w:rsidRPr="00EC709F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@username</w:t>
            </w:r>
          </w:p>
        </w:tc>
        <w:tc>
          <w:tcPr>
            <w:tcW w:w="1594" w:type="dxa"/>
            <w:vAlign w:val="center"/>
          </w:tcPr>
          <w:p w14:paraId="5E5B59E4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1023F9C9" w14:textId="77777777" w:rsidTr="00DF4AFB">
        <w:trPr>
          <w:jc w:val="center"/>
        </w:trPr>
        <w:tc>
          <w:tcPr>
            <w:tcW w:w="5125" w:type="dxa"/>
            <w:vAlign w:val="center"/>
          </w:tcPr>
          <w:p w14:paraId="68204EAA" w14:textId="77777777" w:rsidR="00F044D3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76B7AF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7718BF0" w14:textId="77777777" w:rsidR="00F044D3" w:rsidRPr="009417C5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A126E72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</w:tr>
      <w:tr w:rsidR="00F044D3" w:rsidRPr="000869D9" w14:paraId="7B948A8B" w14:textId="77777777" w:rsidTr="00DF4AFB">
        <w:trPr>
          <w:jc w:val="center"/>
        </w:trPr>
        <w:tc>
          <w:tcPr>
            <w:tcW w:w="5125" w:type="dxa"/>
            <w:vAlign w:val="center"/>
          </w:tcPr>
          <w:p w14:paraId="4F325CD9" w14:textId="77777777" w:rsidR="00F044D3" w:rsidRDefault="00F044D3" w:rsidP="00DF4A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5A20DFF3" w14:textId="77777777" w:rsidR="00F044D3" w:rsidRDefault="00F044D3" w:rsidP="00DF4A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C556E" w14:textId="77777777" w:rsidR="00F044D3" w:rsidRPr="009417C5" w:rsidRDefault="00F044D3" w:rsidP="00DF4A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A622DF" w14:textId="77777777" w:rsidR="00F044D3" w:rsidRDefault="00F044D3" w:rsidP="00DF4A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DE6B97B" w14:textId="6FEA6780" w:rsidR="002D41DA" w:rsidRDefault="00F044D3" w:rsidP="00B9371A">
      <w:r>
        <w:br/>
      </w:r>
    </w:p>
    <w:p w14:paraId="0E918D7E" w14:textId="342DE6B6" w:rsidR="002D41DA" w:rsidRDefault="002D41DA" w:rsidP="00B9371A"/>
    <w:p w14:paraId="5FF89D2C" w14:textId="5FF1AFA6" w:rsidR="002D41DA" w:rsidRDefault="002D41DA" w:rsidP="00B9371A"/>
    <w:p w14:paraId="55EC650B" w14:textId="530FE4E2" w:rsidR="002D41DA" w:rsidRDefault="002D41DA" w:rsidP="00B9371A"/>
    <w:p w14:paraId="23CC93CF" w14:textId="6575C46E" w:rsidR="002D41DA" w:rsidRPr="00B9371A" w:rsidRDefault="002D41DA" w:rsidP="00B9371A">
      <w:pPr>
        <w:pStyle w:val="u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D41DA" w:rsidRPr="000869D9" w14:paraId="2361EA93" w14:textId="77777777" w:rsidTr="00CC0B21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76681B8" w14:textId="18A85094" w:rsidR="002D41DA" w:rsidRPr="003A6FA0" w:rsidRDefault="002D41DA" w:rsidP="00CC0B2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</w:t>
            </w:r>
            <w:r w:rsidR="00637706">
              <w:rPr>
                <w:rFonts w:asciiTheme="majorHAnsi" w:hAnsiTheme="majorHAnsi"/>
                <w:b/>
              </w:rPr>
              <w:t>RR0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28B481D" w14:textId="77777777" w:rsidR="002D41DA" w:rsidRDefault="002D41DA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thay đổi thông tin tài xế ở trường username=taikhoan123.</w:t>
            </w:r>
          </w:p>
          <w:p w14:paraId="545A32F6" w14:textId="5D5A7804" w:rsidR="002D41DA" w:rsidRPr="006327F2" w:rsidRDefault="002D41DA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): Thực hiện việc đăng nhập vào tài khoản username=taikhoan123.</w:t>
            </w:r>
            <w:r>
              <w:rPr>
                <w:rFonts w:asciiTheme="majorHAnsi" w:hAnsiTheme="majorHAnsi"/>
              </w:rPr>
              <w:br/>
              <w:t>Cách khắc phục: Bỏ mức cô lập Read Uncommitted tại sp_DangNhap</w:t>
            </w:r>
          </w:p>
        </w:tc>
      </w:tr>
      <w:tr w:rsidR="002D41DA" w:rsidRPr="000869D9" w14:paraId="3DDDDE28" w14:textId="77777777" w:rsidTr="00CC0B21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E70CFC2" w14:textId="77777777" w:rsidR="002D41DA" w:rsidRPr="00D429F0" w:rsidRDefault="002D41DA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48DF34D2" w14:textId="77777777" w:rsidR="002D41DA" w:rsidRPr="000869D9" w:rsidRDefault="002D41DA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35FA3322" w14:textId="77777777" w:rsidR="002D41DA" w:rsidRPr="00D429F0" w:rsidRDefault="002D41DA" w:rsidP="00CC0B2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A8866D5" w14:textId="77777777" w:rsidR="002D41DA" w:rsidRPr="000869D9" w:rsidRDefault="002D41DA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2D41DA" w:rsidRPr="000869D9" w14:paraId="328AB189" w14:textId="77777777" w:rsidTr="00CC0B2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3A08A23" w14:textId="77777777" w:rsidR="002D41DA" w:rsidRDefault="002D41DA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40E01FE1" w14:textId="77777777" w:rsidR="002D41DA" w:rsidRPr="00EA263A" w:rsidRDefault="002D41DA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133D94C" w14:textId="77777777" w:rsidR="002D41DA" w:rsidRPr="00EA263A" w:rsidRDefault="002D41DA" w:rsidP="00CC0B2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D241B4A" w14:textId="77777777" w:rsidR="002D41DA" w:rsidRPr="00D73B78" w:rsidRDefault="002D41DA" w:rsidP="00CC0B2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123, …</w:t>
            </w:r>
          </w:p>
          <w:p w14:paraId="1D37C844" w14:textId="77777777" w:rsidR="002D41DA" w:rsidRPr="000869D9" w:rsidRDefault="002D41DA" w:rsidP="00CC0B21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 Tên tình trạng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00A9F37" w14:textId="77777777" w:rsidR="002D41DA" w:rsidRPr="000869D9" w:rsidRDefault="002D41DA" w:rsidP="00CC0B21">
            <w:pPr>
              <w:jc w:val="both"/>
              <w:rPr>
                <w:rFonts w:asciiTheme="majorHAnsi" w:hAnsiTheme="majorHAnsi"/>
              </w:rPr>
            </w:pPr>
          </w:p>
        </w:tc>
      </w:tr>
      <w:tr w:rsidR="002D41DA" w:rsidRPr="000869D9" w14:paraId="40F68ECE" w14:textId="77777777" w:rsidTr="00CC0B21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C9A339" w14:textId="77777777" w:rsidR="002D41DA" w:rsidRPr="003D09DF" w:rsidRDefault="002D41DA" w:rsidP="00CC0B2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B8789A4" w14:textId="77777777" w:rsidR="002D41DA" w:rsidRPr="003D09DF" w:rsidRDefault="002D41DA" w:rsidP="00CC0B2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6DB2DED" w14:textId="5B9FE962" w:rsidR="002D41DA" w:rsidRPr="00263AEF" w:rsidRDefault="002D41DA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7DC4E0" w14:textId="77777777" w:rsidR="002D41DA" w:rsidRPr="003D09DF" w:rsidRDefault="002D41DA" w:rsidP="00CC0B21">
            <w:pPr>
              <w:rPr>
                <w:rFonts w:asciiTheme="majorHAnsi" w:hAnsiTheme="majorHAnsi"/>
                <w:i/>
              </w:rPr>
            </w:pPr>
          </w:p>
        </w:tc>
      </w:tr>
      <w:tr w:rsidR="002D41DA" w:rsidRPr="000869D9" w14:paraId="5D836248" w14:textId="77777777" w:rsidTr="00CC0B21">
        <w:trPr>
          <w:jc w:val="center"/>
        </w:trPr>
        <w:tc>
          <w:tcPr>
            <w:tcW w:w="5125" w:type="dxa"/>
            <w:vAlign w:val="center"/>
          </w:tcPr>
          <w:p w14:paraId="4DD14EF9" w14:textId="77777777" w:rsidR="002D41DA" w:rsidRDefault="002D41DA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71CF9400" w14:textId="77777777" w:rsidR="002D41DA" w:rsidRPr="006327F2" w:rsidRDefault="002D41DA" w:rsidP="00CC0B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36DB345" w14:textId="77777777" w:rsidR="002D41DA" w:rsidRPr="000869D9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832DDD" w14:textId="77777777" w:rsidR="002D41DA" w:rsidRPr="000869D9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2D41DA" w:rsidRPr="000869D9" w14:paraId="00013273" w14:textId="77777777" w:rsidTr="00CC0B21">
        <w:trPr>
          <w:jc w:val="center"/>
        </w:trPr>
        <w:tc>
          <w:tcPr>
            <w:tcW w:w="5125" w:type="dxa"/>
            <w:vAlign w:val="center"/>
          </w:tcPr>
          <w:p w14:paraId="145E4CAF" w14:textId="7EA5200D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</w:p>
          <w:p w14:paraId="00B097F7" w14:textId="455F74B7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11C28FA9" w14:textId="5D2F15AB" w:rsidR="002D41DA" w:rsidRPr="00EC709F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</w:tc>
        <w:tc>
          <w:tcPr>
            <w:tcW w:w="1620" w:type="dxa"/>
            <w:vAlign w:val="center"/>
          </w:tcPr>
          <w:p w14:paraId="700E1152" w14:textId="77777777" w:rsidR="002D41DA" w:rsidRPr="006327F2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6BB74B4" w14:textId="77777777" w:rsidR="002D41DA" w:rsidRPr="000869D9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0791401" w14:textId="77777777" w:rsidR="002D41DA" w:rsidRPr="000869D9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2D41DA" w:rsidRPr="000869D9" w14:paraId="062CDE2C" w14:textId="77777777" w:rsidTr="00CC0B21">
        <w:trPr>
          <w:jc w:val="center"/>
        </w:trPr>
        <w:tc>
          <w:tcPr>
            <w:tcW w:w="5125" w:type="dxa"/>
            <w:vAlign w:val="center"/>
          </w:tcPr>
          <w:p w14:paraId="48F90F36" w14:textId="77777777" w:rsidR="002D41DA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023C47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</w: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5C9759E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CB1FE6B" w14:textId="77777777" w:rsidR="002D41DA" w:rsidRPr="009417C5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37A4EC7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2D41DA" w:rsidRPr="000869D9" w14:paraId="7B68EBAF" w14:textId="77777777" w:rsidTr="00CC0B21">
        <w:trPr>
          <w:jc w:val="center"/>
        </w:trPr>
        <w:tc>
          <w:tcPr>
            <w:tcW w:w="5125" w:type="dxa"/>
            <w:vAlign w:val="center"/>
          </w:tcPr>
          <w:p w14:paraId="0253E21B" w14:textId="77777777" w:rsidR="002D41DA" w:rsidRPr="00A45FA0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715C80C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9A874F0" w14:textId="77777777" w:rsidR="002D41DA" w:rsidRPr="009417C5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E9B0057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2D41DA" w:rsidRPr="000869D9" w14:paraId="57A2861E" w14:textId="77777777" w:rsidTr="00CC0B21">
        <w:trPr>
          <w:jc w:val="center"/>
        </w:trPr>
        <w:tc>
          <w:tcPr>
            <w:tcW w:w="5125" w:type="dxa"/>
            <w:vAlign w:val="center"/>
          </w:tcPr>
          <w:p w14:paraId="03268FDD" w14:textId="77777777" w:rsidR="002D41DA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69CB5A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AAB3322" w14:textId="77777777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44D57E70" w14:textId="77777777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4D60556B" w14:textId="77777777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03B9D5B2" w14:textId="77777777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0B47CFC1" w14:textId="77777777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CF9DA88" w14:textId="77777777" w:rsidR="002D41DA" w:rsidRDefault="002D41DA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78416ED1" w14:textId="77777777" w:rsidR="002D41DA" w:rsidRPr="00EC709F" w:rsidRDefault="002D41DA" w:rsidP="00CC0B21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14538D9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2D41DA" w:rsidRPr="000869D9" w14:paraId="07CFF5E4" w14:textId="77777777" w:rsidTr="00CC0B21">
        <w:trPr>
          <w:jc w:val="center"/>
        </w:trPr>
        <w:tc>
          <w:tcPr>
            <w:tcW w:w="5125" w:type="dxa"/>
            <w:vAlign w:val="center"/>
          </w:tcPr>
          <w:p w14:paraId="110009F7" w14:textId="77777777" w:rsidR="002D41DA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98AF83C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361F5C7" w14:textId="77777777" w:rsidR="002D41DA" w:rsidRPr="009417C5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01EC749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2D41DA" w:rsidRPr="000869D9" w14:paraId="0171867A" w14:textId="77777777" w:rsidTr="00CC0B21">
        <w:trPr>
          <w:jc w:val="center"/>
        </w:trPr>
        <w:tc>
          <w:tcPr>
            <w:tcW w:w="5125" w:type="dxa"/>
            <w:vAlign w:val="center"/>
          </w:tcPr>
          <w:p w14:paraId="2F987117" w14:textId="5013506A" w:rsidR="00905A6A" w:rsidRDefault="00905A6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IF @error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(vd: 1 tổ vượt quá mười mười nhân viên, vi phạm trigger)</w:t>
            </w:r>
          </w:p>
          <w:p w14:paraId="5018F269" w14:textId="2ED80083" w:rsidR="002D41DA" w:rsidRDefault="002D41DA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68188407" w14:textId="77777777" w:rsidR="002D41DA" w:rsidRDefault="002D41DA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F8DF13D" w14:textId="77777777" w:rsidR="002D41DA" w:rsidRPr="009417C5" w:rsidRDefault="002D41DA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6C6BD4" w14:textId="77777777" w:rsidR="002D41DA" w:rsidRDefault="002D41DA" w:rsidP="00CC0B21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4A5550D2" w:rsidR="00B9371A" w:rsidRDefault="00B9371A" w:rsidP="00B9371A"/>
    <w:p w14:paraId="4ADD37B1" w14:textId="77777777" w:rsidR="00CC0B21" w:rsidRPr="006C25F4" w:rsidRDefault="00CC0B21" w:rsidP="00CC0B21">
      <w:pPr>
        <w:pStyle w:val="u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C0B21" w:rsidRPr="000869D9" w14:paraId="2C4F2DCB" w14:textId="77777777" w:rsidTr="00CC0B21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3AE4D48" w14:textId="4714B604" w:rsidR="00CC0B21" w:rsidRPr="003A6FA0" w:rsidRDefault="00CC0B21" w:rsidP="00CC0B21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70D77DAC" w14:textId="77777777" w:rsidR="00CC0B21" w:rsidRDefault="00CC0B21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): Thực hiện việc đăng nhập vào tài khoản username=taikhoan123.</w:t>
            </w:r>
          </w:p>
          <w:p w14:paraId="15FD2A5F" w14:textId="61CFB0EA" w:rsidR="00CC0B21" w:rsidRPr="006327F2" w:rsidRDefault="00CC0B21" w:rsidP="00CC0B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): Thực hiện thay đổi thông tin tài xế ở trường username=taikhoan123 thành username=taikhoan456.</w:t>
            </w:r>
            <w:r w:rsidR="0067471F">
              <w:rPr>
                <w:rFonts w:asciiTheme="majorHAnsi" w:hAnsiTheme="majorHAnsi"/>
              </w:rPr>
              <w:t xml:space="preserve"> </w:t>
            </w:r>
            <w:r w:rsidR="0067471F">
              <w:rPr>
                <w:rFonts w:asciiTheme="majorHAnsi" w:hAnsiTheme="majorHAnsi"/>
              </w:rPr>
              <w:br/>
              <w:t xml:space="preserve">Cách khắc phục: </w:t>
            </w:r>
            <w:r w:rsidR="0067471F">
              <w:rPr>
                <w:rFonts w:asciiTheme="majorHAnsi" w:hAnsiTheme="majorHAnsi"/>
              </w:rPr>
              <w:t>Đổi</w:t>
            </w:r>
            <w:r w:rsidR="0067471F">
              <w:rPr>
                <w:rFonts w:asciiTheme="majorHAnsi" w:hAnsiTheme="majorHAnsi"/>
              </w:rPr>
              <w:t xml:space="preserve"> mức cô lập</w:t>
            </w:r>
            <w:r w:rsidR="0067471F">
              <w:rPr>
                <w:rFonts w:asciiTheme="majorHAnsi" w:hAnsiTheme="majorHAnsi"/>
              </w:rPr>
              <w:t xml:space="preserve"> thành</w:t>
            </w:r>
            <w:r w:rsidR="0067471F">
              <w:rPr>
                <w:rFonts w:asciiTheme="majorHAnsi" w:hAnsiTheme="majorHAnsi"/>
              </w:rPr>
              <w:t xml:space="preserve"> </w:t>
            </w:r>
            <w:r w:rsidR="0067471F" w:rsidRPr="0067471F">
              <w:t>REPEATEABLE</w:t>
            </w:r>
            <w:r w:rsidR="0067471F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67471F">
              <w:rPr>
                <w:rFonts w:asciiTheme="majorHAnsi" w:hAnsiTheme="majorHAnsi"/>
              </w:rPr>
              <w:t xml:space="preserve">Read tại </w:t>
            </w:r>
            <w:r w:rsidR="0067471F" w:rsidRPr="0067471F">
              <w:t>sp_DangNhap</w:t>
            </w:r>
          </w:p>
        </w:tc>
      </w:tr>
      <w:tr w:rsidR="00CC0B21" w:rsidRPr="000869D9" w14:paraId="5A40CF5B" w14:textId="77777777" w:rsidTr="00CC0B21">
        <w:trPr>
          <w:trHeight w:val="297"/>
          <w:jc w:val="center"/>
        </w:trPr>
        <w:tc>
          <w:tcPr>
            <w:tcW w:w="5125" w:type="dxa"/>
            <w:shd w:val="clear" w:color="auto" w:fill="C4BC96" w:themeFill="background2" w:themeFillShade="BF"/>
            <w:vAlign w:val="center"/>
          </w:tcPr>
          <w:p w14:paraId="749C8FD2" w14:textId="77777777" w:rsidR="00CC0B21" w:rsidRPr="00D429F0" w:rsidRDefault="00CC0B21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  <w:vAlign w:val="center"/>
          </w:tcPr>
          <w:p w14:paraId="35466BA4" w14:textId="77777777" w:rsidR="00CC0B21" w:rsidRPr="000869D9" w:rsidRDefault="00CC0B21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699C5242" w14:textId="77777777" w:rsidR="00CC0B21" w:rsidRPr="00D429F0" w:rsidRDefault="00CC0B21" w:rsidP="00CC0B2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2D0CAC75" w14:textId="77777777" w:rsidR="00CC0B21" w:rsidRPr="000869D9" w:rsidRDefault="00CC0B21" w:rsidP="00CC0B2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CC0B21" w:rsidRPr="000869D9" w14:paraId="65A639D1" w14:textId="77777777" w:rsidTr="00CC0B2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35FC183" w14:textId="77777777" w:rsidR="00CC0B21" w:rsidRDefault="00CC0B21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 @Username = taikhoan123, …</w:t>
            </w:r>
          </w:p>
          <w:p w14:paraId="0B8F5DD7" w14:textId="77777777" w:rsidR="00CC0B21" w:rsidRPr="00EA263A" w:rsidRDefault="00CC0B21" w:rsidP="00CC0B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60FAAC5" w14:textId="77777777" w:rsidR="00CC0B21" w:rsidRPr="00EA263A" w:rsidRDefault="00CC0B21" w:rsidP="00CC0B21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216FABD" w14:textId="77777777" w:rsidR="00CC0B21" w:rsidRPr="00D73B78" w:rsidRDefault="00CC0B21" w:rsidP="00CC0B21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    @Username = taikhoan456, …</w:t>
            </w:r>
          </w:p>
          <w:p w14:paraId="769E272F" w14:textId="77777777" w:rsidR="00CC0B21" w:rsidRPr="000869D9" w:rsidRDefault="00CC0B21" w:rsidP="00CC0B21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C522019" w14:textId="77777777" w:rsidR="00CC0B21" w:rsidRPr="000869D9" w:rsidRDefault="00CC0B21" w:rsidP="00CC0B21">
            <w:pPr>
              <w:jc w:val="both"/>
              <w:rPr>
                <w:rFonts w:asciiTheme="majorHAnsi" w:hAnsiTheme="majorHAnsi"/>
              </w:rPr>
            </w:pPr>
          </w:p>
        </w:tc>
      </w:tr>
      <w:tr w:rsidR="00CC0B21" w:rsidRPr="000869D9" w14:paraId="0B3F1A5F" w14:textId="77777777" w:rsidTr="00CC0B21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511FEC6" w14:textId="77777777" w:rsidR="00CC0B21" w:rsidRPr="009417C5" w:rsidRDefault="00CC0B21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0505DB" w14:textId="7A94A8DB" w:rsidR="00CC0B21" w:rsidRPr="003D09DF" w:rsidRDefault="00CC0B21" w:rsidP="00CC0B21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CBE70DC" w14:textId="77777777" w:rsidR="00CC0B21" w:rsidRPr="003D09DF" w:rsidRDefault="00CC0B21" w:rsidP="00CC0B21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0FC7AA4" w14:textId="77777777" w:rsidR="00CC0B21" w:rsidRPr="00263AEF" w:rsidRDefault="00CC0B21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0F9D3CD" w14:textId="77777777" w:rsidR="00CC0B21" w:rsidRPr="003D09DF" w:rsidRDefault="00CC0B21" w:rsidP="00CC0B21">
            <w:pPr>
              <w:rPr>
                <w:rFonts w:asciiTheme="majorHAnsi" w:hAnsiTheme="majorHAnsi"/>
                <w:i/>
              </w:rPr>
            </w:pPr>
          </w:p>
        </w:tc>
      </w:tr>
      <w:tr w:rsidR="00CC0B21" w:rsidRPr="000869D9" w14:paraId="66A45AC4" w14:textId="77777777" w:rsidTr="00CC0B21">
        <w:trPr>
          <w:jc w:val="center"/>
        </w:trPr>
        <w:tc>
          <w:tcPr>
            <w:tcW w:w="5125" w:type="dxa"/>
            <w:vAlign w:val="center"/>
          </w:tcPr>
          <w:p w14:paraId="0EE35927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2DFD358" w14:textId="77777777" w:rsidR="00CC0B21" w:rsidRPr="006327F2" w:rsidRDefault="00CC0B21" w:rsidP="00CC0B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FBBB292" w14:textId="77777777" w:rsidR="00CC0B21" w:rsidRPr="000869D9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EBE53DE" w14:textId="77777777" w:rsidR="00CC0B21" w:rsidRPr="000869D9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CC0B21" w:rsidRPr="000869D9" w14:paraId="24E93787" w14:textId="77777777" w:rsidTr="00CC0B21">
        <w:trPr>
          <w:jc w:val="center"/>
        </w:trPr>
        <w:tc>
          <w:tcPr>
            <w:tcW w:w="5125" w:type="dxa"/>
            <w:vAlign w:val="center"/>
          </w:tcPr>
          <w:p w14:paraId="4A3AF96E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l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537FBDD6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66A2A284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!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084191C0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56812686" w14:textId="77777777" w:rsidR="00CC0B21" w:rsidRPr="00EC709F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620" w:type="dxa"/>
            <w:vAlign w:val="center"/>
          </w:tcPr>
          <w:p w14:paraId="33AFD03A" w14:textId="77777777" w:rsidR="00CC0B21" w:rsidRPr="006327F2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AD409F9" w14:textId="77777777" w:rsidR="00CC0B21" w:rsidRPr="000869D9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38F8B8C" w14:textId="77777777" w:rsidR="00CC0B21" w:rsidRPr="000869D9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CC0B21" w:rsidRPr="000869D9" w14:paraId="634DA0E5" w14:textId="77777777" w:rsidTr="00CC0B21">
        <w:trPr>
          <w:jc w:val="center"/>
        </w:trPr>
        <w:tc>
          <w:tcPr>
            <w:tcW w:w="5125" w:type="dxa"/>
            <w:vAlign w:val="center"/>
          </w:tcPr>
          <w:p w14:paraId="2203FC54" w14:textId="0EC659BA" w:rsidR="00CC0B21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DF3E488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92E9DB" w14:textId="77777777" w:rsidR="00CC0B21" w:rsidRPr="009417C5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F225617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CC0B21" w:rsidRPr="000869D9" w14:paraId="1BE87CB0" w14:textId="77777777" w:rsidTr="00CC0B21">
        <w:trPr>
          <w:jc w:val="center"/>
        </w:trPr>
        <w:tc>
          <w:tcPr>
            <w:tcW w:w="5125" w:type="dxa"/>
            <w:vAlign w:val="center"/>
          </w:tcPr>
          <w:p w14:paraId="34226ACD" w14:textId="77777777" w:rsidR="00CC0B21" w:rsidRPr="00A45FA0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680CBF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BDBFCB" w14:textId="77777777" w:rsidR="00CC0B21" w:rsidRPr="009417C5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373C8BA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CC0B21" w:rsidRPr="000869D9" w14:paraId="45F85DDE" w14:textId="77777777" w:rsidTr="00CC0B21">
        <w:trPr>
          <w:jc w:val="center"/>
        </w:trPr>
        <w:tc>
          <w:tcPr>
            <w:tcW w:w="5125" w:type="dxa"/>
            <w:vAlign w:val="center"/>
          </w:tcPr>
          <w:p w14:paraId="41041BBE" w14:textId="77777777" w:rsidR="00CC0B21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5A91D84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3DE3475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NhanVien </w:t>
            </w:r>
          </w:p>
          <w:p w14:paraId="0E8F4EBD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</w:p>
          <w:p w14:paraId="2ACC6128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</w:p>
          <w:p w14:paraId="7DB813B8" w14:textId="77777777" w:rsidR="00CC0B21" w:rsidRPr="00EC709F" w:rsidRDefault="00CC0B21" w:rsidP="00CC0B21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9D97208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CC0B21" w:rsidRPr="000869D9" w14:paraId="6BC962E3" w14:textId="77777777" w:rsidTr="00CC0B21">
        <w:trPr>
          <w:jc w:val="center"/>
        </w:trPr>
        <w:tc>
          <w:tcPr>
            <w:tcW w:w="5125" w:type="dxa"/>
            <w:vAlign w:val="center"/>
          </w:tcPr>
          <w:p w14:paraId="6435F9FE" w14:textId="77777777" w:rsidR="00CC0B21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C47824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D41C203" w14:textId="77777777" w:rsidR="00CC0B21" w:rsidRPr="009417C5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EBCCB20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CC0B21" w:rsidRPr="000869D9" w14:paraId="4218F76E" w14:textId="77777777" w:rsidTr="00CC0B21">
        <w:trPr>
          <w:jc w:val="center"/>
        </w:trPr>
        <w:tc>
          <w:tcPr>
            <w:tcW w:w="5125" w:type="dxa"/>
            <w:vAlign w:val="center"/>
          </w:tcPr>
          <w:p w14:paraId="27E39D9F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Passw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622299AD" w14:textId="77777777" w:rsidR="00CC0B21" w:rsidRDefault="00CC0B21" w:rsidP="00CC0B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rav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</w:t>
            </w:r>
          </w:p>
          <w:p w14:paraId="646E7589" w14:textId="77777777" w:rsidR="00CC0B21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9FF3FD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F602E58" w14:textId="77777777" w:rsidR="00CC0B21" w:rsidRPr="00CD7CCA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7DE9C24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</w:tr>
      <w:tr w:rsidR="00CC0B21" w:rsidRPr="000869D9" w14:paraId="6C6489CF" w14:textId="77777777" w:rsidTr="00CC0B21">
        <w:trPr>
          <w:jc w:val="center"/>
        </w:trPr>
        <w:tc>
          <w:tcPr>
            <w:tcW w:w="5125" w:type="dxa"/>
            <w:vAlign w:val="center"/>
          </w:tcPr>
          <w:p w14:paraId="52D91572" w14:textId="77777777" w:rsidR="00CC0B21" w:rsidRDefault="00CC0B21" w:rsidP="00CC0B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D189220" w14:textId="77777777" w:rsidR="00CC0B21" w:rsidRDefault="00CC0B21" w:rsidP="00CC0B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AABC0D" w14:textId="77777777" w:rsidR="00CC0B21" w:rsidRPr="009417C5" w:rsidRDefault="00CC0B21" w:rsidP="00CC0B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AFD2440" w14:textId="77777777" w:rsidR="00CC0B21" w:rsidRDefault="00CC0B21" w:rsidP="00CC0B21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5FB8C15" w14:textId="77777777" w:rsidR="0067471F" w:rsidRPr="006C25F4" w:rsidRDefault="0067471F" w:rsidP="0067471F">
      <w:pPr>
        <w:pStyle w:val="u3"/>
        <w:numPr>
          <w:ilvl w:val="0"/>
          <w:numId w:val="15"/>
        </w:numPr>
      </w:pPr>
      <w:r>
        <w:lastRenderedPageBreak/>
        <w:t>Sinh viên thực hiện: Đỗ Minh Thiệ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524"/>
        <w:gridCol w:w="1221"/>
        <w:gridCol w:w="4848"/>
        <w:gridCol w:w="1594"/>
      </w:tblGrid>
      <w:tr w:rsidR="0067471F" w:rsidRPr="000869D9" w14:paraId="4442B757" w14:textId="77777777" w:rsidTr="00EA10E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9B8EC" w14:textId="77777777" w:rsidR="0067471F" w:rsidRPr="003A6FA0" w:rsidRDefault="0067471F" w:rsidP="00EA10E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77837E3" w14:textId="77777777" w:rsidR="0067471F" w:rsidRDefault="0067471F" w:rsidP="00EA10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): Thực hiện lấy id nhân viên.</w:t>
            </w:r>
          </w:p>
          <w:p w14:paraId="1A04C693" w14:textId="67CC30D8" w:rsidR="0067471F" w:rsidRPr="006327F2" w:rsidRDefault="0067471F" w:rsidP="0067471F">
            <w:r>
              <w:t>T2 (User = Quản Trị): Thực hiện thêm nhân viên.</w:t>
            </w:r>
            <w:r>
              <w:t xml:space="preserve"> </w:t>
            </w:r>
            <w:r>
              <w:br/>
              <w:t xml:space="preserve">Cách khắc phục: Đổi mức cô lập thành </w:t>
            </w:r>
            <w:r>
              <w:t xml:space="preserve">Serializable </w:t>
            </w:r>
            <w:r>
              <w:t xml:space="preserve">Read tại </w:t>
            </w:r>
            <w:r w:rsidRPr="0067471F">
              <w:t>sp_</w:t>
            </w:r>
            <w:r>
              <w:t>GetIdNhanVien</w:t>
            </w:r>
          </w:p>
        </w:tc>
      </w:tr>
      <w:tr w:rsidR="0067471F" w:rsidRPr="000869D9" w14:paraId="021DFA41" w14:textId="77777777" w:rsidTr="0067471F">
        <w:trPr>
          <w:trHeight w:val="297"/>
          <w:jc w:val="center"/>
        </w:trPr>
        <w:tc>
          <w:tcPr>
            <w:tcW w:w="5524" w:type="dxa"/>
            <w:shd w:val="clear" w:color="auto" w:fill="C4BC96" w:themeFill="background2" w:themeFillShade="BF"/>
            <w:vAlign w:val="center"/>
          </w:tcPr>
          <w:p w14:paraId="4E805873" w14:textId="77777777" w:rsidR="0067471F" w:rsidRPr="00D429F0" w:rsidRDefault="0067471F" w:rsidP="00EA10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GetIDNhanVien</w:t>
            </w:r>
          </w:p>
        </w:tc>
        <w:tc>
          <w:tcPr>
            <w:tcW w:w="1221" w:type="dxa"/>
            <w:vMerge w:val="restart"/>
            <w:shd w:val="clear" w:color="auto" w:fill="C4BC96" w:themeFill="background2" w:themeFillShade="BF"/>
            <w:vAlign w:val="center"/>
          </w:tcPr>
          <w:p w14:paraId="2CCE176F" w14:textId="77777777" w:rsidR="0067471F" w:rsidRPr="000869D9" w:rsidRDefault="0067471F" w:rsidP="00EA10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  <w:tc>
          <w:tcPr>
            <w:tcW w:w="4848" w:type="dxa"/>
            <w:shd w:val="clear" w:color="auto" w:fill="C4BC96" w:themeFill="background2" w:themeFillShade="BF"/>
            <w:vAlign w:val="center"/>
          </w:tcPr>
          <w:p w14:paraId="7965C720" w14:textId="77777777" w:rsidR="0067471F" w:rsidRPr="00D429F0" w:rsidRDefault="0067471F" w:rsidP="00EA10E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V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  <w:vAlign w:val="center"/>
          </w:tcPr>
          <w:p w14:paraId="5095139B" w14:textId="77777777" w:rsidR="0067471F" w:rsidRPr="000869D9" w:rsidRDefault="0067471F" w:rsidP="00EA10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</w:tc>
      </w:tr>
      <w:tr w:rsidR="0067471F" w:rsidRPr="000869D9" w14:paraId="3A998082" w14:textId="77777777" w:rsidTr="0067471F">
        <w:trPr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53163407" w14:textId="77777777" w:rsidR="0067471F" w:rsidRDefault="0067471F" w:rsidP="00EA10E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   </w:t>
            </w:r>
          </w:p>
          <w:p w14:paraId="15D6D507" w14:textId="77777777" w:rsidR="0067471F" w:rsidRPr="00EA263A" w:rsidRDefault="0067471F" w:rsidP="00EA10E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NV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6DB727E9" w14:textId="77777777" w:rsidR="0067471F" w:rsidRPr="00EA263A" w:rsidRDefault="0067471F" w:rsidP="00EA10E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6830298" w14:textId="77777777" w:rsidR="0067471F" w:rsidRPr="00953E1B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sz w:val="19"/>
                <w:szCs w:val="19"/>
              </w:rPr>
              <w:t>, @HoTen…</w:t>
            </w:r>
          </w:p>
          <w:p w14:paraId="0B0738E5" w14:textId="77777777" w:rsidR="0067471F" w:rsidRPr="000869D9" w:rsidRDefault="0067471F" w:rsidP="00EA10E6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F1E5B18" w14:textId="77777777" w:rsidR="0067471F" w:rsidRPr="000869D9" w:rsidRDefault="0067471F" w:rsidP="00EA10E6">
            <w:pPr>
              <w:jc w:val="both"/>
              <w:rPr>
                <w:rFonts w:asciiTheme="majorHAnsi" w:hAnsiTheme="majorHAnsi"/>
              </w:rPr>
            </w:pPr>
          </w:p>
        </w:tc>
      </w:tr>
      <w:tr w:rsidR="0067471F" w:rsidRPr="000869D9" w14:paraId="413841B4" w14:textId="77777777" w:rsidTr="0067471F">
        <w:trPr>
          <w:trHeight w:val="191"/>
          <w:jc w:val="center"/>
        </w:trPr>
        <w:tc>
          <w:tcPr>
            <w:tcW w:w="5524" w:type="dxa"/>
            <w:shd w:val="clear" w:color="auto" w:fill="FDE9D9" w:themeFill="accent6" w:themeFillTint="33"/>
            <w:vAlign w:val="center"/>
          </w:tcPr>
          <w:p w14:paraId="2DE3DE6F" w14:textId="4112F52C" w:rsidR="0067471F" w:rsidRPr="003D09DF" w:rsidRDefault="0067471F" w:rsidP="0067471F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SET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TRANSACTION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 xml:space="preserve"> </w:t>
            </w:r>
            <w:r w:rsidRPr="0067471F">
              <w:rPr>
                <w:rFonts w:ascii="Times New Roman" w:hAnsi="Times New Roman"/>
                <w:noProof/>
                <w:color w:val="0000FF"/>
                <w:sz w:val="20"/>
                <w:szCs w:val="20"/>
              </w:rPr>
              <w:t>LEVEL</w:t>
            </w:r>
            <w:r w:rsidRPr="0067471F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0"/>
                <w:szCs w:val="20"/>
              </w:rPr>
              <w:t>SERIALIZABLE</w:t>
            </w:r>
          </w:p>
        </w:tc>
        <w:tc>
          <w:tcPr>
            <w:tcW w:w="1221" w:type="dxa"/>
            <w:vMerge/>
            <w:shd w:val="clear" w:color="auto" w:fill="FDE9D9" w:themeFill="accent6" w:themeFillTint="33"/>
            <w:vAlign w:val="center"/>
          </w:tcPr>
          <w:p w14:paraId="19D90EAF" w14:textId="77777777" w:rsidR="0067471F" w:rsidRPr="003D09DF" w:rsidRDefault="0067471F" w:rsidP="00EA10E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3715188E" w14:textId="77777777" w:rsidR="0067471F" w:rsidRPr="00263AEF" w:rsidRDefault="0067471F" w:rsidP="00EA10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F5BD647" w14:textId="77777777" w:rsidR="0067471F" w:rsidRPr="003D09DF" w:rsidRDefault="0067471F" w:rsidP="00EA10E6">
            <w:pPr>
              <w:rPr>
                <w:rFonts w:asciiTheme="majorHAnsi" w:hAnsiTheme="majorHAnsi"/>
                <w:i/>
              </w:rPr>
            </w:pPr>
          </w:p>
        </w:tc>
      </w:tr>
      <w:tr w:rsidR="0067471F" w:rsidRPr="000869D9" w14:paraId="1CAD4D68" w14:textId="77777777" w:rsidTr="0067471F">
        <w:trPr>
          <w:jc w:val="center"/>
        </w:trPr>
        <w:tc>
          <w:tcPr>
            <w:tcW w:w="5524" w:type="dxa"/>
            <w:vAlign w:val="center"/>
          </w:tcPr>
          <w:p w14:paraId="263D5D0D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21" w:type="dxa"/>
            <w:vAlign w:val="center"/>
          </w:tcPr>
          <w:p w14:paraId="1B277A37" w14:textId="77777777" w:rsidR="0067471F" w:rsidRPr="006327F2" w:rsidRDefault="0067471F" w:rsidP="00EA10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4885630" w14:textId="77777777" w:rsidR="0067471F" w:rsidRPr="000869D9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5F50D9" w14:textId="77777777" w:rsidR="0067471F" w:rsidRPr="000869D9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67471F" w:rsidRPr="000869D9" w14:paraId="23914175" w14:textId="77777777" w:rsidTr="0067471F">
        <w:trPr>
          <w:jc w:val="center"/>
        </w:trPr>
        <w:tc>
          <w:tcPr>
            <w:tcW w:w="5524" w:type="dxa"/>
            <w:vAlign w:val="center"/>
          </w:tcPr>
          <w:p w14:paraId="3F7F4794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</w:p>
          <w:p w14:paraId="10E9C678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W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36FAAEE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NV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</w:p>
          <w:p w14:paraId="1DFD554A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op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ABDAFDB" w14:textId="77777777" w:rsidR="0067471F" w:rsidRP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</w:p>
          <w:p w14:paraId="7A103255" w14:textId="77777777" w:rsidR="0067471F" w:rsidRP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221" w:type="dxa"/>
            <w:vAlign w:val="center"/>
          </w:tcPr>
          <w:p w14:paraId="5A67D58C" w14:textId="77777777" w:rsidR="0067471F" w:rsidRPr="006327F2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7840A3" w14:textId="77777777" w:rsidR="0067471F" w:rsidRPr="000869D9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C5492D2" w14:textId="77777777" w:rsidR="0067471F" w:rsidRPr="000869D9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67471F" w:rsidRPr="000869D9" w14:paraId="5BCF70F0" w14:textId="77777777" w:rsidTr="0067471F">
        <w:trPr>
          <w:jc w:val="center"/>
        </w:trPr>
        <w:tc>
          <w:tcPr>
            <w:tcW w:w="5524" w:type="dxa"/>
            <w:vAlign w:val="center"/>
          </w:tcPr>
          <w:p w14:paraId="1688DDB4" w14:textId="1755037B" w:rsidR="0067471F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21" w:type="dxa"/>
            <w:vAlign w:val="center"/>
          </w:tcPr>
          <w:p w14:paraId="1BADFEB6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11480E" w14:textId="77777777" w:rsidR="0067471F" w:rsidRPr="009417C5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B064D48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67471F" w:rsidRPr="000869D9" w14:paraId="7D4BE417" w14:textId="77777777" w:rsidTr="0067471F">
        <w:trPr>
          <w:jc w:val="center"/>
        </w:trPr>
        <w:tc>
          <w:tcPr>
            <w:tcW w:w="5524" w:type="dxa"/>
            <w:vAlign w:val="center"/>
          </w:tcPr>
          <w:p w14:paraId="402C805A" w14:textId="77777777" w:rsidR="0067471F" w:rsidRPr="00A45FA0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14:paraId="0644DC62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C74D5B" w14:textId="77777777" w:rsidR="0067471F" w:rsidRPr="009417C5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AEF66E9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67471F" w:rsidRPr="000869D9" w14:paraId="471035B9" w14:textId="77777777" w:rsidTr="0067471F">
        <w:trPr>
          <w:jc w:val="center"/>
        </w:trPr>
        <w:tc>
          <w:tcPr>
            <w:tcW w:w="5524" w:type="dxa"/>
            <w:vAlign w:val="center"/>
          </w:tcPr>
          <w:p w14:paraId="637A327A" w14:textId="77777777" w:rsidR="0067471F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61EF505B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EA8B53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Pr="0067471F">
              <w:rPr>
                <w:rFonts w:ascii="Consolas" w:hAnsi="Consolas" w:cs="Consolas"/>
                <w:color w:val="1D1B11" w:themeColor="background2" w:themeShade="1A"/>
                <w:sz w:val="19"/>
                <w:szCs w:val="19"/>
                <w:lang w:val="vi-VN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4EFC7F2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CM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Khanangl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PQ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DD64BC2" w14:textId="77777777" w:rsidR="0067471F" w:rsidRPr="00953E1B" w:rsidRDefault="0067471F" w:rsidP="00EA10E6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vi-VN"/>
              </w:rPr>
            </w:pPr>
          </w:p>
        </w:tc>
        <w:tc>
          <w:tcPr>
            <w:tcW w:w="1594" w:type="dxa"/>
            <w:vAlign w:val="center"/>
          </w:tcPr>
          <w:p w14:paraId="412517D6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67471F" w:rsidRPr="000869D9" w14:paraId="47A7EAFF" w14:textId="77777777" w:rsidTr="0067471F">
        <w:trPr>
          <w:jc w:val="center"/>
        </w:trPr>
        <w:tc>
          <w:tcPr>
            <w:tcW w:w="5524" w:type="dxa"/>
            <w:vAlign w:val="center"/>
          </w:tcPr>
          <w:p w14:paraId="53E9D0E6" w14:textId="77777777" w:rsidR="0067471F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14:paraId="4BFFE776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5F86E4" w14:textId="77777777" w:rsidR="0067471F" w:rsidRPr="009417C5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2C69751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67471F" w:rsidRPr="000869D9" w14:paraId="77AB07A6" w14:textId="77777777" w:rsidTr="0067471F">
        <w:trPr>
          <w:jc w:val="center"/>
        </w:trPr>
        <w:tc>
          <w:tcPr>
            <w:tcW w:w="5524" w:type="dxa"/>
            <w:vAlign w:val="center"/>
          </w:tcPr>
          <w:p w14:paraId="0FEF1A1F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Substr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2C9D6CD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umeri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hanVien</w:t>
            </w:r>
          </w:p>
          <w:p w14:paraId="74425182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lse</w:t>
            </w:r>
          </w:p>
          <w:p w14:paraId="2F3DDCAB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0</w:t>
            </w:r>
          </w:p>
          <w:p w14:paraId="73474A16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1</w:t>
            </w:r>
          </w:p>
          <w:p w14:paraId="10F21027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@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n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</w:p>
          <w:p w14:paraId="316259D9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&lt;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5</w:t>
            </w:r>
          </w:p>
          <w:p w14:paraId="251D9DB8" w14:textId="77777777" w:rsidR="0067471F" w:rsidRDefault="0067471F" w:rsidP="00EA10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W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</w:p>
          <w:p w14:paraId="7C38650C" w14:textId="77777777" w:rsidR="0067471F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Z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W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vAlign w:val="center"/>
          </w:tcPr>
          <w:p w14:paraId="1A8968F6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8C528D" w14:textId="77777777" w:rsidR="0067471F" w:rsidRPr="00CD7CCA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647B301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</w:tr>
      <w:tr w:rsidR="0067471F" w:rsidRPr="000869D9" w14:paraId="79FFCB79" w14:textId="77777777" w:rsidTr="0067471F">
        <w:trPr>
          <w:jc w:val="center"/>
        </w:trPr>
        <w:tc>
          <w:tcPr>
            <w:tcW w:w="5524" w:type="dxa"/>
            <w:vAlign w:val="center"/>
          </w:tcPr>
          <w:p w14:paraId="775166C9" w14:textId="77777777" w:rsidR="0067471F" w:rsidRDefault="0067471F" w:rsidP="00EA10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221" w:type="dxa"/>
            <w:vAlign w:val="center"/>
          </w:tcPr>
          <w:p w14:paraId="08E1140D" w14:textId="77777777" w:rsidR="0067471F" w:rsidRDefault="0067471F" w:rsidP="00EA10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DCAE0E8" w14:textId="77777777" w:rsidR="0067471F" w:rsidRPr="009417C5" w:rsidRDefault="0067471F" w:rsidP="00EA10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B23083D" w14:textId="77777777" w:rsidR="0067471F" w:rsidRDefault="0067471F" w:rsidP="00EA10E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60A523E" w14:textId="77777777" w:rsidR="00CC0B21" w:rsidRPr="00B9371A" w:rsidRDefault="00CC0B21" w:rsidP="00B9371A"/>
    <w:sectPr w:rsidR="00CC0B21" w:rsidRPr="00B9371A" w:rsidSect="004E337D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CD426" w14:textId="77777777" w:rsidR="00C51682" w:rsidRDefault="00C51682" w:rsidP="002B63F2">
      <w:pPr>
        <w:spacing w:after="0" w:line="240" w:lineRule="auto"/>
      </w:pPr>
      <w:r>
        <w:separator/>
      </w:r>
    </w:p>
  </w:endnote>
  <w:endnote w:type="continuationSeparator" w:id="0">
    <w:p w14:paraId="34CD5869" w14:textId="77777777" w:rsidR="00C51682" w:rsidRDefault="00C51682" w:rsidP="002B63F2">
      <w:pPr>
        <w:spacing w:after="0" w:line="240" w:lineRule="auto"/>
      </w:pPr>
      <w:r>
        <w:continuationSeparator/>
      </w:r>
    </w:p>
  </w:endnote>
  <w:endnote w:type="continuationNotice" w:id="1">
    <w:p w14:paraId="664A17BB" w14:textId="77777777" w:rsidR="00C51682" w:rsidRDefault="00C51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CC0B21" w:rsidRDefault="00CC0B21">
        <w:pPr>
          <w:pStyle w:val="Chntrang"/>
        </w:pPr>
      </w:p>
    </w:sdtContent>
  </w:sdt>
  <w:p w14:paraId="190189D8" w14:textId="77777777" w:rsidR="00CC0B21" w:rsidRPr="00621AF7" w:rsidRDefault="00CC0B21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CC0B21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B7D9973" w:rsidR="00CC0B21" w:rsidRPr="005E5DF0" w:rsidRDefault="00CC0B21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057200" w:rsidRPr="0005720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CC0B21" w:rsidRPr="005E5DF0" w:rsidRDefault="00CC0B21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65436863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CC0B21" w:rsidRDefault="00CC0B21" w:rsidP="00A6716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CC0B21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CC0B21" w:rsidRPr="00AF4634" w:rsidRDefault="00CC0B21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66DA296" w:rsidR="00CC0B21" w:rsidRPr="00AF4634" w:rsidRDefault="00CC0B21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57200" w:rsidRPr="0005720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CC0B21" w:rsidRPr="00AF4634" w:rsidRDefault="00CC0B21" w:rsidP="00B70E85">
    <w:pPr>
      <w:pStyle w:val="Chntrang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CC0B21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B908930" w:rsidR="00CC0B21" w:rsidRPr="005E5DF0" w:rsidRDefault="00CC0B21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057200" w:rsidRPr="0005720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CC0B21" w:rsidRPr="005E5DF0" w:rsidRDefault="00CC0B21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CC0B21" w:rsidRDefault="00CC0B21" w:rsidP="00981B48">
    <w:pPr>
      <w:pStyle w:val="Chntrang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CC0B21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CC0B21" w:rsidRPr="007D4BCB" w:rsidRDefault="00CC0B21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5BEA1FE1" w:rsidR="00CC0B21" w:rsidRPr="007D4BCB" w:rsidRDefault="00CC0B21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57200" w:rsidRPr="0005720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CC0B21" w:rsidRPr="007D4BCB" w:rsidRDefault="00CC0B21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8E77" w14:textId="77777777" w:rsidR="00C51682" w:rsidRDefault="00C51682" w:rsidP="002B63F2">
      <w:pPr>
        <w:spacing w:after="0" w:line="240" w:lineRule="auto"/>
      </w:pPr>
      <w:r>
        <w:separator/>
      </w:r>
    </w:p>
  </w:footnote>
  <w:footnote w:type="continuationSeparator" w:id="0">
    <w:p w14:paraId="1DB78BCA" w14:textId="77777777" w:rsidR="00C51682" w:rsidRDefault="00C51682" w:rsidP="002B63F2">
      <w:pPr>
        <w:spacing w:after="0" w:line="240" w:lineRule="auto"/>
      </w:pPr>
      <w:r>
        <w:continuationSeparator/>
      </w:r>
    </w:p>
  </w:footnote>
  <w:footnote w:type="continuationNotice" w:id="1">
    <w:p w14:paraId="682C6F62" w14:textId="77777777" w:rsidR="00C51682" w:rsidRDefault="00C51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C0B21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CC0B21" w:rsidRPr="005E5DF0" w:rsidRDefault="00CC0B21" w:rsidP="009462D1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CC0B21" w:rsidRPr="005E5DF0" w:rsidRDefault="00CC0B21" w:rsidP="0007191C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CC0B21" w:rsidRDefault="00CC0B2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CC0B21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CC0B21" w:rsidRPr="0007191C" w:rsidRDefault="00CC0B21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CC0B21" w:rsidRPr="00AF4634" w:rsidRDefault="00CC0B21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CC0B21" w:rsidRPr="00F7440D" w:rsidRDefault="00CC0B21" w:rsidP="00F7440D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CC0B21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CC0B21" w:rsidRPr="007D4BCB" w:rsidRDefault="00CC0B21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CC0B21" w:rsidRPr="007D4BCB" w:rsidRDefault="00CC0B21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CC0B21" w:rsidRPr="00F7440D" w:rsidRDefault="00CC0B21" w:rsidP="00F7440D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CC0B21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CC0B21" w:rsidRPr="005E5DF0" w:rsidRDefault="00CC0B21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CC0B21" w:rsidRPr="005E5DF0" w:rsidRDefault="00CC0B21" w:rsidP="0007191C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CC0B21" w:rsidRDefault="00CC0B21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CC0B21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CC0B21" w:rsidRPr="005E5DF0" w:rsidRDefault="00CC0B21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CC0B21" w:rsidRPr="005E5DF0" w:rsidRDefault="00CC0B21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CC0B21" w:rsidRDefault="00CC0B21">
    <w:pPr>
      <w:pStyle w:val="utrang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CC0B21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CC0B21" w:rsidRPr="007D4BCB" w:rsidRDefault="00CC0B21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CC0B21" w:rsidRPr="007D4BCB" w:rsidRDefault="00CC0B21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CC0B21" w:rsidRPr="00F7440D" w:rsidRDefault="00CC0B21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B54CBF"/>
    <w:multiLevelType w:val="hybridMultilevel"/>
    <w:tmpl w:val="0810C5BC"/>
    <w:lvl w:ilvl="0" w:tplc="8E6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E0673"/>
    <w:multiLevelType w:val="hybridMultilevel"/>
    <w:tmpl w:val="CEA8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1B77"/>
    <w:multiLevelType w:val="hybridMultilevel"/>
    <w:tmpl w:val="E4924F0E"/>
    <w:lvl w:ilvl="0" w:tplc="AA82E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2312B"/>
    <w:multiLevelType w:val="hybridMultilevel"/>
    <w:tmpl w:val="3522DCDA"/>
    <w:lvl w:ilvl="0" w:tplc="8DC2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711"/>
    <w:multiLevelType w:val="hybridMultilevel"/>
    <w:tmpl w:val="1D6076D6"/>
    <w:lvl w:ilvl="0" w:tplc="7C461B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9486F"/>
    <w:multiLevelType w:val="hybridMultilevel"/>
    <w:tmpl w:val="D43A5B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7"/>
  </w:num>
  <w:num w:numId="5">
    <w:abstractNumId w:val="29"/>
  </w:num>
  <w:num w:numId="6">
    <w:abstractNumId w:val="10"/>
  </w:num>
  <w:num w:numId="7">
    <w:abstractNumId w:val="3"/>
  </w:num>
  <w:num w:numId="8">
    <w:abstractNumId w:val="23"/>
  </w:num>
  <w:num w:numId="9">
    <w:abstractNumId w:val="13"/>
  </w:num>
  <w:num w:numId="10">
    <w:abstractNumId w:val="30"/>
  </w:num>
  <w:num w:numId="11">
    <w:abstractNumId w:val="15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2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8"/>
  </w:num>
  <w:num w:numId="28">
    <w:abstractNumId w:val="8"/>
  </w:num>
  <w:num w:numId="29">
    <w:abstractNumId w:val="31"/>
  </w:num>
  <w:num w:numId="30">
    <w:abstractNumId w:val="11"/>
  </w:num>
  <w:num w:numId="31">
    <w:abstractNumId w:val="18"/>
  </w:num>
  <w:num w:numId="32">
    <w:abstractNumId w:val="19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1A8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68"/>
    <w:rsid w:val="000206D3"/>
    <w:rsid w:val="00020841"/>
    <w:rsid w:val="000212EA"/>
    <w:rsid w:val="00022627"/>
    <w:rsid w:val="00022839"/>
    <w:rsid w:val="000235D4"/>
    <w:rsid w:val="00023C47"/>
    <w:rsid w:val="00024404"/>
    <w:rsid w:val="0002631E"/>
    <w:rsid w:val="00026E56"/>
    <w:rsid w:val="00026E5A"/>
    <w:rsid w:val="000274DC"/>
    <w:rsid w:val="00030FAB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31B7"/>
    <w:rsid w:val="00043B44"/>
    <w:rsid w:val="00044121"/>
    <w:rsid w:val="00047A0B"/>
    <w:rsid w:val="00050A43"/>
    <w:rsid w:val="000514C9"/>
    <w:rsid w:val="0005526A"/>
    <w:rsid w:val="000562F9"/>
    <w:rsid w:val="000565AB"/>
    <w:rsid w:val="00056E85"/>
    <w:rsid w:val="00057100"/>
    <w:rsid w:val="000572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3FB4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3CB2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3436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1C0E"/>
    <w:rsid w:val="000C2B58"/>
    <w:rsid w:val="000C3FBB"/>
    <w:rsid w:val="000C4183"/>
    <w:rsid w:val="000C4AC2"/>
    <w:rsid w:val="000C58D8"/>
    <w:rsid w:val="000C5ABA"/>
    <w:rsid w:val="000C6611"/>
    <w:rsid w:val="000C7874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1A2D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47D"/>
    <w:rsid w:val="00120C44"/>
    <w:rsid w:val="00121743"/>
    <w:rsid w:val="001225F0"/>
    <w:rsid w:val="00123A3A"/>
    <w:rsid w:val="00125B93"/>
    <w:rsid w:val="00125CED"/>
    <w:rsid w:val="00125E59"/>
    <w:rsid w:val="0012622F"/>
    <w:rsid w:val="00126BE0"/>
    <w:rsid w:val="001271C2"/>
    <w:rsid w:val="00127915"/>
    <w:rsid w:val="00130AA6"/>
    <w:rsid w:val="00130BFD"/>
    <w:rsid w:val="00131622"/>
    <w:rsid w:val="001317EB"/>
    <w:rsid w:val="00131F7A"/>
    <w:rsid w:val="00132BD9"/>
    <w:rsid w:val="001348BB"/>
    <w:rsid w:val="0013545E"/>
    <w:rsid w:val="001355DA"/>
    <w:rsid w:val="00135D1F"/>
    <w:rsid w:val="00136095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07F"/>
    <w:rsid w:val="001622AF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B7FEF"/>
    <w:rsid w:val="001C0439"/>
    <w:rsid w:val="001C0DF5"/>
    <w:rsid w:val="001C139D"/>
    <w:rsid w:val="001C2219"/>
    <w:rsid w:val="001C252C"/>
    <w:rsid w:val="001C2CD2"/>
    <w:rsid w:val="001C41C5"/>
    <w:rsid w:val="001C435C"/>
    <w:rsid w:val="001C502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2E80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5B27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168DD"/>
    <w:rsid w:val="0022059D"/>
    <w:rsid w:val="00220D02"/>
    <w:rsid w:val="00221928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281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4AEA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871E5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286"/>
    <w:rsid w:val="002A07A4"/>
    <w:rsid w:val="002A07A9"/>
    <w:rsid w:val="002A2AB5"/>
    <w:rsid w:val="002A345D"/>
    <w:rsid w:val="002A5703"/>
    <w:rsid w:val="002A5A24"/>
    <w:rsid w:val="002A7358"/>
    <w:rsid w:val="002B031A"/>
    <w:rsid w:val="002B145E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1DA"/>
    <w:rsid w:val="002D4746"/>
    <w:rsid w:val="002D4C7E"/>
    <w:rsid w:val="002D6DD5"/>
    <w:rsid w:val="002D7915"/>
    <w:rsid w:val="002D7AAC"/>
    <w:rsid w:val="002E145F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CA5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5812"/>
    <w:rsid w:val="00335C0D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423"/>
    <w:rsid w:val="003A6C2B"/>
    <w:rsid w:val="003A6FA0"/>
    <w:rsid w:val="003A7F32"/>
    <w:rsid w:val="003B0B6A"/>
    <w:rsid w:val="003B0F4C"/>
    <w:rsid w:val="003B22B3"/>
    <w:rsid w:val="003B28A5"/>
    <w:rsid w:val="003B4F54"/>
    <w:rsid w:val="003B70DC"/>
    <w:rsid w:val="003C0C57"/>
    <w:rsid w:val="003C27BD"/>
    <w:rsid w:val="003C4766"/>
    <w:rsid w:val="003C5E9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39B5"/>
    <w:rsid w:val="003E4163"/>
    <w:rsid w:val="003E59B3"/>
    <w:rsid w:val="003E7E48"/>
    <w:rsid w:val="003F0BBB"/>
    <w:rsid w:val="003F107F"/>
    <w:rsid w:val="003F15DA"/>
    <w:rsid w:val="003F2DAD"/>
    <w:rsid w:val="003F3339"/>
    <w:rsid w:val="003F4149"/>
    <w:rsid w:val="003F4E5C"/>
    <w:rsid w:val="003F696E"/>
    <w:rsid w:val="003F732C"/>
    <w:rsid w:val="004002B9"/>
    <w:rsid w:val="00400B50"/>
    <w:rsid w:val="0040215F"/>
    <w:rsid w:val="00403E90"/>
    <w:rsid w:val="004044F9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448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5725E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6785D"/>
    <w:rsid w:val="00470263"/>
    <w:rsid w:val="00471DAF"/>
    <w:rsid w:val="00473616"/>
    <w:rsid w:val="00473F64"/>
    <w:rsid w:val="004744C3"/>
    <w:rsid w:val="00474A21"/>
    <w:rsid w:val="00474D84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A58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73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2F08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5CA7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3FF"/>
    <w:rsid w:val="00514CD4"/>
    <w:rsid w:val="005157ED"/>
    <w:rsid w:val="0051674B"/>
    <w:rsid w:val="00517532"/>
    <w:rsid w:val="00520EF6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195"/>
    <w:rsid w:val="005648E6"/>
    <w:rsid w:val="00565F58"/>
    <w:rsid w:val="00566594"/>
    <w:rsid w:val="005665AE"/>
    <w:rsid w:val="005668E0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8BE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A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2E64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7706"/>
    <w:rsid w:val="006406D0"/>
    <w:rsid w:val="00641201"/>
    <w:rsid w:val="00642A37"/>
    <w:rsid w:val="00644C75"/>
    <w:rsid w:val="00645358"/>
    <w:rsid w:val="00645C2F"/>
    <w:rsid w:val="0064637B"/>
    <w:rsid w:val="00647A0E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315"/>
    <w:rsid w:val="006569A0"/>
    <w:rsid w:val="00656F47"/>
    <w:rsid w:val="006576B9"/>
    <w:rsid w:val="00657894"/>
    <w:rsid w:val="006603CD"/>
    <w:rsid w:val="006603CE"/>
    <w:rsid w:val="006618D6"/>
    <w:rsid w:val="00661912"/>
    <w:rsid w:val="00661A43"/>
    <w:rsid w:val="00662660"/>
    <w:rsid w:val="00662798"/>
    <w:rsid w:val="00662F1C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839"/>
    <w:rsid w:val="00672BAE"/>
    <w:rsid w:val="0067346E"/>
    <w:rsid w:val="0067471F"/>
    <w:rsid w:val="006750A2"/>
    <w:rsid w:val="006760A3"/>
    <w:rsid w:val="00676917"/>
    <w:rsid w:val="00677F76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8B4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530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25F4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2C75"/>
    <w:rsid w:val="006D3572"/>
    <w:rsid w:val="006D3690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39D1"/>
    <w:rsid w:val="007142A8"/>
    <w:rsid w:val="00714527"/>
    <w:rsid w:val="00714F44"/>
    <w:rsid w:val="00716557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41A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1A23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0EFB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160F"/>
    <w:rsid w:val="007B2BB5"/>
    <w:rsid w:val="007B31CE"/>
    <w:rsid w:val="007B3FB4"/>
    <w:rsid w:val="007B5023"/>
    <w:rsid w:val="007B51BC"/>
    <w:rsid w:val="007B5D43"/>
    <w:rsid w:val="007B6B31"/>
    <w:rsid w:val="007C00C8"/>
    <w:rsid w:val="007C1534"/>
    <w:rsid w:val="007C21F1"/>
    <w:rsid w:val="007C3005"/>
    <w:rsid w:val="007C3D33"/>
    <w:rsid w:val="007C40EC"/>
    <w:rsid w:val="007C4502"/>
    <w:rsid w:val="007C4BF0"/>
    <w:rsid w:val="007C4D31"/>
    <w:rsid w:val="007C680A"/>
    <w:rsid w:val="007C6980"/>
    <w:rsid w:val="007D0184"/>
    <w:rsid w:val="007D019F"/>
    <w:rsid w:val="007D07BA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498"/>
    <w:rsid w:val="007F37D0"/>
    <w:rsid w:val="007F3D58"/>
    <w:rsid w:val="007F3DCB"/>
    <w:rsid w:val="007F6279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4BFD"/>
    <w:rsid w:val="00807A09"/>
    <w:rsid w:val="00811B80"/>
    <w:rsid w:val="00812AB4"/>
    <w:rsid w:val="00812D7E"/>
    <w:rsid w:val="00816D04"/>
    <w:rsid w:val="00817384"/>
    <w:rsid w:val="00820652"/>
    <w:rsid w:val="00821CAE"/>
    <w:rsid w:val="0082275A"/>
    <w:rsid w:val="00822FDB"/>
    <w:rsid w:val="008233A1"/>
    <w:rsid w:val="00823538"/>
    <w:rsid w:val="0082393A"/>
    <w:rsid w:val="00824A22"/>
    <w:rsid w:val="008275A7"/>
    <w:rsid w:val="00830DF0"/>
    <w:rsid w:val="00831724"/>
    <w:rsid w:val="00832F5E"/>
    <w:rsid w:val="00833647"/>
    <w:rsid w:val="008336E0"/>
    <w:rsid w:val="00834D8D"/>
    <w:rsid w:val="008356F9"/>
    <w:rsid w:val="00836395"/>
    <w:rsid w:val="00836D6C"/>
    <w:rsid w:val="00841626"/>
    <w:rsid w:val="00842945"/>
    <w:rsid w:val="00843602"/>
    <w:rsid w:val="008444DE"/>
    <w:rsid w:val="0084481D"/>
    <w:rsid w:val="00844DCF"/>
    <w:rsid w:val="00846E34"/>
    <w:rsid w:val="00846FE2"/>
    <w:rsid w:val="008471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5D93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49F5"/>
    <w:rsid w:val="00876041"/>
    <w:rsid w:val="008760CA"/>
    <w:rsid w:val="00877EC3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D7D6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372"/>
    <w:rsid w:val="008F7060"/>
    <w:rsid w:val="008F745E"/>
    <w:rsid w:val="00900BA9"/>
    <w:rsid w:val="00900D16"/>
    <w:rsid w:val="00900F09"/>
    <w:rsid w:val="009049C9"/>
    <w:rsid w:val="00904A65"/>
    <w:rsid w:val="00905936"/>
    <w:rsid w:val="00905A6A"/>
    <w:rsid w:val="00905D83"/>
    <w:rsid w:val="00905DCC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A5A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3E1B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3EBA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2DFA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5CB0"/>
    <w:rsid w:val="009D137C"/>
    <w:rsid w:val="009D1987"/>
    <w:rsid w:val="009D263E"/>
    <w:rsid w:val="009D3282"/>
    <w:rsid w:val="009D354E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CA"/>
    <w:rsid w:val="009F2B9B"/>
    <w:rsid w:val="009F40BD"/>
    <w:rsid w:val="009F40E1"/>
    <w:rsid w:val="009F4D17"/>
    <w:rsid w:val="009F751D"/>
    <w:rsid w:val="009F7FAA"/>
    <w:rsid w:val="00A009C5"/>
    <w:rsid w:val="00A0223A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6F3F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AF2"/>
    <w:rsid w:val="00A54CD7"/>
    <w:rsid w:val="00A54DEE"/>
    <w:rsid w:val="00A559CB"/>
    <w:rsid w:val="00A56518"/>
    <w:rsid w:val="00A56948"/>
    <w:rsid w:val="00A57A2D"/>
    <w:rsid w:val="00A57A52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58C"/>
    <w:rsid w:val="00A7683D"/>
    <w:rsid w:val="00A76AB8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561E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A03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1566"/>
    <w:rsid w:val="00AD1977"/>
    <w:rsid w:val="00AD32B9"/>
    <w:rsid w:val="00AD38F9"/>
    <w:rsid w:val="00AD3D45"/>
    <w:rsid w:val="00AD3DD7"/>
    <w:rsid w:val="00AD4965"/>
    <w:rsid w:val="00AD5349"/>
    <w:rsid w:val="00AD7979"/>
    <w:rsid w:val="00AD7A09"/>
    <w:rsid w:val="00AE063B"/>
    <w:rsid w:val="00AE0784"/>
    <w:rsid w:val="00AE0B46"/>
    <w:rsid w:val="00AE28B0"/>
    <w:rsid w:val="00AE28C4"/>
    <w:rsid w:val="00AE3B03"/>
    <w:rsid w:val="00AE3DAA"/>
    <w:rsid w:val="00AE40F1"/>
    <w:rsid w:val="00AE497B"/>
    <w:rsid w:val="00AE4CD0"/>
    <w:rsid w:val="00AE6A9A"/>
    <w:rsid w:val="00AF0457"/>
    <w:rsid w:val="00AF3140"/>
    <w:rsid w:val="00AF4634"/>
    <w:rsid w:val="00AF47FC"/>
    <w:rsid w:val="00AF52CD"/>
    <w:rsid w:val="00AF582A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6A8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845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176"/>
    <w:rsid w:val="00B5044A"/>
    <w:rsid w:val="00B5056C"/>
    <w:rsid w:val="00B5071B"/>
    <w:rsid w:val="00B508EF"/>
    <w:rsid w:val="00B527A9"/>
    <w:rsid w:val="00B5528E"/>
    <w:rsid w:val="00B57D01"/>
    <w:rsid w:val="00B60C94"/>
    <w:rsid w:val="00B60F28"/>
    <w:rsid w:val="00B65F15"/>
    <w:rsid w:val="00B668BA"/>
    <w:rsid w:val="00B66968"/>
    <w:rsid w:val="00B67E49"/>
    <w:rsid w:val="00B70E85"/>
    <w:rsid w:val="00B71075"/>
    <w:rsid w:val="00B73191"/>
    <w:rsid w:val="00B73A4C"/>
    <w:rsid w:val="00B7438D"/>
    <w:rsid w:val="00B746FE"/>
    <w:rsid w:val="00B75289"/>
    <w:rsid w:val="00B75980"/>
    <w:rsid w:val="00B76474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6582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C94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05C3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107"/>
    <w:rsid w:val="00C5023C"/>
    <w:rsid w:val="00C51682"/>
    <w:rsid w:val="00C531E6"/>
    <w:rsid w:val="00C544E4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8F0"/>
    <w:rsid w:val="00CA47FC"/>
    <w:rsid w:val="00CA4F31"/>
    <w:rsid w:val="00CA546A"/>
    <w:rsid w:val="00CA5C7A"/>
    <w:rsid w:val="00CA6D17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229"/>
    <w:rsid w:val="00CD2621"/>
    <w:rsid w:val="00CD44EB"/>
    <w:rsid w:val="00CD4FFE"/>
    <w:rsid w:val="00CD54E0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4B83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0F43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1A6"/>
    <w:rsid w:val="00D21E2F"/>
    <w:rsid w:val="00D22E34"/>
    <w:rsid w:val="00D232FE"/>
    <w:rsid w:val="00D23663"/>
    <w:rsid w:val="00D24B8E"/>
    <w:rsid w:val="00D257D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2918"/>
    <w:rsid w:val="00D53AB9"/>
    <w:rsid w:val="00D547FB"/>
    <w:rsid w:val="00D54AAB"/>
    <w:rsid w:val="00D54F42"/>
    <w:rsid w:val="00D56F03"/>
    <w:rsid w:val="00D62C74"/>
    <w:rsid w:val="00D62D36"/>
    <w:rsid w:val="00D62EFD"/>
    <w:rsid w:val="00D63367"/>
    <w:rsid w:val="00D638C5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155E"/>
    <w:rsid w:val="00DA1B07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16A"/>
    <w:rsid w:val="00DC2C91"/>
    <w:rsid w:val="00DC3ACE"/>
    <w:rsid w:val="00DC4B1D"/>
    <w:rsid w:val="00DC6149"/>
    <w:rsid w:val="00DC6253"/>
    <w:rsid w:val="00DC6E7E"/>
    <w:rsid w:val="00DC7561"/>
    <w:rsid w:val="00DC76AF"/>
    <w:rsid w:val="00DD058E"/>
    <w:rsid w:val="00DD197C"/>
    <w:rsid w:val="00DD4744"/>
    <w:rsid w:val="00DD4F8A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835"/>
    <w:rsid w:val="00DE799C"/>
    <w:rsid w:val="00DE7D63"/>
    <w:rsid w:val="00DF070A"/>
    <w:rsid w:val="00DF0E31"/>
    <w:rsid w:val="00DF28E2"/>
    <w:rsid w:val="00DF3060"/>
    <w:rsid w:val="00DF3E8B"/>
    <w:rsid w:val="00DF41D7"/>
    <w:rsid w:val="00DF4249"/>
    <w:rsid w:val="00DF4AFB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82D"/>
    <w:rsid w:val="00E0797E"/>
    <w:rsid w:val="00E104EA"/>
    <w:rsid w:val="00E109A6"/>
    <w:rsid w:val="00E10A67"/>
    <w:rsid w:val="00E10D86"/>
    <w:rsid w:val="00E1176B"/>
    <w:rsid w:val="00E123E1"/>
    <w:rsid w:val="00E138ED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1C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47F3A"/>
    <w:rsid w:val="00E519AE"/>
    <w:rsid w:val="00E51AC9"/>
    <w:rsid w:val="00E520E2"/>
    <w:rsid w:val="00E5212C"/>
    <w:rsid w:val="00E521DC"/>
    <w:rsid w:val="00E54949"/>
    <w:rsid w:val="00E556B1"/>
    <w:rsid w:val="00E55939"/>
    <w:rsid w:val="00E566BD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9F5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49C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09F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3D75"/>
    <w:rsid w:val="00F044D3"/>
    <w:rsid w:val="00F073F2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6C20"/>
    <w:rsid w:val="00F17D3A"/>
    <w:rsid w:val="00F2149A"/>
    <w:rsid w:val="00F22319"/>
    <w:rsid w:val="00F22E1A"/>
    <w:rsid w:val="00F23F30"/>
    <w:rsid w:val="00F26088"/>
    <w:rsid w:val="00F265F1"/>
    <w:rsid w:val="00F3084C"/>
    <w:rsid w:val="00F30BA9"/>
    <w:rsid w:val="00F30F1A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665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A3D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4F58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5638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1386-53A1-4803-A8A9-9AA5ED4D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2</Pages>
  <Words>2722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Đỗ Minh Thiện</cp:lastModifiedBy>
  <cp:revision>211</cp:revision>
  <cp:lastPrinted>2017-05-04T16:46:00Z</cp:lastPrinted>
  <dcterms:created xsi:type="dcterms:W3CDTF">2017-06-17T09:14:00Z</dcterms:created>
  <dcterms:modified xsi:type="dcterms:W3CDTF">2017-08-30T00:05:00Z</dcterms:modified>
</cp:coreProperties>
</file>